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38547308"/>
        <w:docPartObj>
          <w:docPartGallery w:val="Cover Pages"/>
          <w:docPartUnique/>
        </w:docPartObj>
      </w:sdtPr>
      <w:sdtEndPr>
        <w:rPr>
          <w:color w:val="4F81BD" w:themeColor="accent1"/>
          <w:sz w:val="80"/>
          <w:szCs w:val="80"/>
        </w:rPr>
      </w:sdtEndPr>
      <w:sdtContent>
        <w:p w14:paraId="2E91193D" w14:textId="77777777" w:rsidR="00C97B7A" w:rsidRDefault="00C97B7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0" allowOverlap="1" wp14:anchorId="523FE235" wp14:editId="77D5E10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13C35FF" id="Rectangle 5" o:spid="_x0000_s1026" style="position:absolute;margin-left:0;margin-top:0;width:7.15pt;height:831.2pt;z-index:2517268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0" allowOverlap="1" wp14:anchorId="6327625F" wp14:editId="78F5CE9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74AB979" id="Rectangle 4" o:spid="_x0000_s1026" style="position:absolute;margin-left:0;margin-top:0;width:7.15pt;height:831.2pt;z-index:2517258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0" allowOverlap="1" wp14:anchorId="09048A20" wp14:editId="0E33918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9E495C" id="Rectangle 3" o:spid="_x0000_s1026" style="position:absolute;margin-left:0;margin-top:0;width:642.6pt;height:64.8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F821301" w14:textId="77777777" w:rsidR="00C97B7A" w:rsidRDefault="00C97B7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ETA LEARNER RECORD DATABASE (Indicium)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C1FB8AD" w14:textId="77777777" w:rsidR="00C97B7A" w:rsidRDefault="00C97B7A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97B7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SER GUIDE</w:t>
              </w:r>
            </w:p>
          </w:sdtContent>
        </w:sdt>
        <w:p w14:paraId="37FC77E0" w14:textId="77777777" w:rsidR="00C97B7A" w:rsidRDefault="00C97B7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B8F9A99" w14:textId="77777777" w:rsidR="00C97B7A" w:rsidRDefault="00C97B7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F2AD1B2" w14:textId="77777777" w:rsidR="00C97B7A" w:rsidRDefault="00C97B7A">
          <w:pPr>
            <w:pStyle w:val="NoSpacing"/>
          </w:pPr>
        </w:p>
        <w:sdt>
          <w:sdtPr>
            <w:rPr>
              <w:sz w:val="56"/>
              <w:szCs w:val="56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8BB8C15" w14:textId="77777777" w:rsidR="00C97B7A" w:rsidRPr="00C97B7A" w:rsidRDefault="00C97B7A">
              <w:pPr>
                <w:pStyle w:val="NoSpacing"/>
                <w:rPr>
                  <w:sz w:val="56"/>
                  <w:szCs w:val="56"/>
                </w:rPr>
              </w:pPr>
              <w:r w:rsidRPr="00C97B7A">
                <w:rPr>
                  <w:sz w:val="56"/>
                  <w:szCs w:val="56"/>
                </w:rPr>
                <w:t>Version 4 2018</w:t>
              </w:r>
            </w:p>
          </w:sdtContent>
        </w:sdt>
        <w:p w14:paraId="3DF9C331" w14:textId="77777777" w:rsidR="00C97B7A" w:rsidRDefault="00C97B7A">
          <w:pPr>
            <w:pStyle w:val="NoSpacing"/>
          </w:pPr>
        </w:p>
        <w:p w14:paraId="31C2062B" w14:textId="77777777" w:rsidR="00C97B7A" w:rsidRDefault="00C97B7A"/>
        <w:p w14:paraId="7B737184" w14:textId="77777777" w:rsidR="00C97B7A" w:rsidRDefault="00681195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0" allowOverlap="1" wp14:anchorId="6B624F04" wp14:editId="357E330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0220694</wp:posOffset>
                    </wp:positionV>
                    <wp:extent cx="8161020" cy="817880"/>
                    <wp:effectExtent l="0" t="0" r="24765" b="1651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0B57A2F" id="Rectangle 2" o:spid="_x0000_s1026" style="position:absolute;margin-left:0;margin-top:804.8pt;width:642.6pt;height:64.4pt;z-index:2517237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C97B7A"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br w:type="page"/>
          </w:r>
        </w:p>
      </w:sdtContent>
    </w:sdt>
    <w:p w14:paraId="16D6C340" w14:textId="77777777" w:rsidR="00916B17" w:rsidRDefault="00916B17"/>
    <w:p w14:paraId="480D301D" w14:textId="77777777" w:rsidR="00916B17" w:rsidRDefault="00916B17"/>
    <w:p w14:paraId="3CFB9569" w14:textId="77777777" w:rsidR="00916B17" w:rsidRDefault="00916B17"/>
    <w:p w14:paraId="1A9FC4EC" w14:textId="77777777" w:rsidR="00916B17" w:rsidRDefault="00916B17"/>
    <w:p w14:paraId="7E525B29" w14:textId="77777777" w:rsidR="00916B17" w:rsidRDefault="00916B17"/>
    <w:p w14:paraId="38803466" w14:textId="77777777" w:rsidR="00916B17" w:rsidRDefault="00916B17">
      <w:r>
        <w:br w:type="page"/>
      </w:r>
    </w:p>
    <w:bookmarkStart w:id="0" w:name="_Toc525064645" w:displacedByCustomXml="next"/>
    <w:bookmarkStart w:id="1" w:name="_Toc525063775" w:displacedByCustomXml="next"/>
    <w:sdt>
      <w:sdtPr>
        <w:rPr>
          <w:rFonts w:eastAsiaTheme="minorEastAsia" w:cstheme="minorBidi"/>
          <w:b w:val="0"/>
          <w:bCs w:val="0"/>
          <w:iCs/>
          <w:sz w:val="21"/>
          <w:szCs w:val="21"/>
        </w:rPr>
        <w:id w:val="-1925335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66F450" w14:textId="77777777" w:rsidR="009C4433" w:rsidRPr="009C4433" w:rsidRDefault="009C4433" w:rsidP="009C4433">
          <w:pPr>
            <w:pStyle w:val="CalibriHeading1"/>
          </w:pPr>
          <w:r w:rsidRPr="009C4433">
            <w:t>Table of Contents</w:t>
          </w:r>
          <w:bookmarkEnd w:id="1"/>
          <w:bookmarkEnd w:id="0"/>
        </w:p>
        <w:p w14:paraId="6DB770EF" w14:textId="77777777" w:rsidR="003C7ECD" w:rsidRDefault="009C4433">
          <w:pPr>
            <w:pStyle w:val="TOC1"/>
            <w:rPr>
              <w:b w:val="0"/>
              <w:iCs w:val="0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64646" w:history="1">
            <w:r w:rsidR="003C7ECD" w:rsidRPr="001C3AEA">
              <w:rPr>
                <w:rStyle w:val="Hyperlink"/>
              </w:rPr>
              <w:t>Section 1: Introduction</w:t>
            </w:r>
            <w:r w:rsidR="003C7ECD">
              <w:rPr>
                <w:webHidden/>
              </w:rPr>
              <w:tab/>
            </w:r>
            <w:r w:rsidR="003C7ECD">
              <w:rPr>
                <w:webHidden/>
              </w:rPr>
              <w:fldChar w:fldCharType="begin"/>
            </w:r>
            <w:r w:rsidR="003C7ECD">
              <w:rPr>
                <w:webHidden/>
              </w:rPr>
              <w:instrText xml:space="preserve"> PAGEREF _Toc525064646 \h </w:instrText>
            </w:r>
            <w:r w:rsidR="003C7ECD">
              <w:rPr>
                <w:webHidden/>
              </w:rPr>
            </w:r>
            <w:r w:rsidR="003C7ECD">
              <w:rPr>
                <w:webHidden/>
              </w:rPr>
              <w:fldChar w:fldCharType="separate"/>
            </w:r>
            <w:r w:rsidR="00172EC4">
              <w:rPr>
                <w:b w:val="0"/>
                <w:bCs/>
                <w:webHidden/>
              </w:rPr>
              <w:t>Error! Bookmark not defined.</w:t>
            </w:r>
            <w:r w:rsidR="003C7ECD">
              <w:rPr>
                <w:webHidden/>
              </w:rPr>
              <w:fldChar w:fldCharType="end"/>
            </w:r>
          </w:hyperlink>
        </w:p>
        <w:p w14:paraId="317472CB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47" w:history="1">
            <w:r w:rsidR="003C7ECD" w:rsidRPr="001C3AEA">
              <w:rPr>
                <w:rStyle w:val="Hyperlink"/>
                <w:b/>
                <w:noProof/>
              </w:rPr>
              <w:t>1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Purpose of the INSETA Learner Management System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47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3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5B6493DC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48" w:history="1">
            <w:r w:rsidR="003C7ECD" w:rsidRPr="001C3AEA">
              <w:rPr>
                <w:rStyle w:val="Hyperlink"/>
                <w:b/>
                <w:noProof/>
              </w:rPr>
              <w:t>2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Principles of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48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b/>
                <w:bCs/>
                <w:noProof/>
                <w:webHidden/>
              </w:rPr>
              <w:t>Error! Bookmark not defined.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3C894F04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49" w:history="1">
            <w:r w:rsidR="003C7ECD" w:rsidRPr="001C3AEA">
              <w:rPr>
                <w:rStyle w:val="Hyperlink"/>
                <w:b/>
                <w:noProof/>
              </w:rPr>
              <w:t>3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Roles and Responsibilities of Skill Development Providers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49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3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7AA91C19" w14:textId="77777777" w:rsidR="003C7ECD" w:rsidRDefault="003718C3">
          <w:pPr>
            <w:pStyle w:val="TOC1"/>
            <w:rPr>
              <w:b w:val="0"/>
              <w:iCs w:val="0"/>
              <w:szCs w:val="22"/>
              <w:lang w:val="en-ZA" w:eastAsia="en-ZA"/>
            </w:rPr>
          </w:pPr>
          <w:hyperlink w:anchor="_Toc525064650" w:history="1">
            <w:r w:rsidR="003C7ECD" w:rsidRPr="001C3AEA">
              <w:rPr>
                <w:rStyle w:val="Hyperlink"/>
              </w:rPr>
              <w:t>Section 2: Logging onto Indicium</w:t>
            </w:r>
            <w:r w:rsidR="003C7ECD">
              <w:rPr>
                <w:webHidden/>
              </w:rPr>
              <w:tab/>
            </w:r>
            <w:r w:rsidR="003C7ECD">
              <w:rPr>
                <w:webHidden/>
              </w:rPr>
              <w:fldChar w:fldCharType="begin"/>
            </w:r>
            <w:r w:rsidR="003C7ECD">
              <w:rPr>
                <w:webHidden/>
              </w:rPr>
              <w:instrText xml:space="preserve"> PAGEREF _Toc525064650 \h </w:instrText>
            </w:r>
            <w:r w:rsidR="003C7ECD">
              <w:rPr>
                <w:webHidden/>
              </w:rPr>
            </w:r>
            <w:r w:rsidR="003C7ECD">
              <w:rPr>
                <w:webHidden/>
              </w:rPr>
              <w:fldChar w:fldCharType="separate"/>
            </w:r>
            <w:r w:rsidR="00172EC4">
              <w:rPr>
                <w:webHidden/>
              </w:rPr>
              <w:t>4</w:t>
            </w:r>
            <w:r w:rsidR="003C7ECD">
              <w:rPr>
                <w:webHidden/>
              </w:rPr>
              <w:fldChar w:fldCharType="end"/>
            </w:r>
          </w:hyperlink>
        </w:p>
        <w:p w14:paraId="44A7EE82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51" w:history="1">
            <w:r w:rsidR="003C7ECD" w:rsidRPr="001C3AEA">
              <w:rPr>
                <w:rStyle w:val="Hyperlink"/>
                <w:b/>
                <w:noProof/>
              </w:rPr>
              <w:t>1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System Requirements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51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4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7975BBC7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52" w:history="1">
            <w:r w:rsidR="003C7ECD" w:rsidRPr="001C3AEA">
              <w:rPr>
                <w:rStyle w:val="Hyperlink"/>
                <w:b/>
                <w:noProof/>
              </w:rPr>
              <w:t>2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Webmail Address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52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4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34B1B73B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53" w:history="1">
            <w:r w:rsidR="003C7ECD" w:rsidRPr="001C3AEA">
              <w:rPr>
                <w:rStyle w:val="Hyperlink"/>
                <w:b/>
                <w:noProof/>
              </w:rPr>
              <w:t>3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Rules and Security of Access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53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4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20CF28AE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54" w:history="1">
            <w:r w:rsidR="003C7ECD" w:rsidRPr="001C3AEA">
              <w:rPr>
                <w:rStyle w:val="Hyperlink"/>
                <w:b/>
                <w:noProof/>
              </w:rPr>
              <w:t>4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Steps to Log-on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54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4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4658514F" w14:textId="77777777" w:rsidR="003C7ECD" w:rsidRDefault="003718C3">
          <w:pPr>
            <w:pStyle w:val="TOC1"/>
            <w:rPr>
              <w:b w:val="0"/>
              <w:iCs w:val="0"/>
              <w:szCs w:val="22"/>
              <w:lang w:val="en-ZA" w:eastAsia="en-ZA"/>
            </w:rPr>
          </w:pPr>
          <w:hyperlink w:anchor="_Toc525064655" w:history="1">
            <w:r w:rsidR="003C7ECD" w:rsidRPr="001C3AEA">
              <w:rPr>
                <w:rStyle w:val="Hyperlink"/>
              </w:rPr>
              <w:t>Section 3: Menu Overview</w:t>
            </w:r>
            <w:r w:rsidR="003C7ECD">
              <w:rPr>
                <w:webHidden/>
              </w:rPr>
              <w:tab/>
            </w:r>
            <w:r w:rsidR="003C7ECD">
              <w:rPr>
                <w:webHidden/>
              </w:rPr>
              <w:fldChar w:fldCharType="begin"/>
            </w:r>
            <w:r w:rsidR="003C7ECD">
              <w:rPr>
                <w:webHidden/>
              </w:rPr>
              <w:instrText xml:space="preserve"> PAGEREF _Toc525064655 \h </w:instrText>
            </w:r>
            <w:r w:rsidR="003C7ECD">
              <w:rPr>
                <w:webHidden/>
              </w:rPr>
            </w:r>
            <w:r w:rsidR="003C7ECD">
              <w:rPr>
                <w:webHidden/>
              </w:rPr>
              <w:fldChar w:fldCharType="separate"/>
            </w:r>
            <w:r w:rsidR="00172EC4">
              <w:rPr>
                <w:webHidden/>
              </w:rPr>
              <w:t>6</w:t>
            </w:r>
            <w:r w:rsidR="003C7ECD">
              <w:rPr>
                <w:webHidden/>
              </w:rPr>
              <w:fldChar w:fldCharType="end"/>
            </w:r>
          </w:hyperlink>
        </w:p>
        <w:p w14:paraId="45342315" w14:textId="77777777" w:rsidR="003C7ECD" w:rsidRDefault="003718C3">
          <w:pPr>
            <w:pStyle w:val="TOC1"/>
            <w:rPr>
              <w:b w:val="0"/>
              <w:iCs w:val="0"/>
              <w:szCs w:val="22"/>
              <w:lang w:val="en-ZA" w:eastAsia="en-ZA"/>
            </w:rPr>
          </w:pPr>
          <w:hyperlink w:anchor="_Toc525064656" w:history="1">
            <w:r w:rsidR="003C7ECD" w:rsidRPr="001C3AEA">
              <w:rPr>
                <w:rStyle w:val="Hyperlink"/>
              </w:rPr>
              <w:t>Section 4: Enrolling Learners onto the LMS</w:t>
            </w:r>
            <w:r w:rsidR="003C7ECD">
              <w:rPr>
                <w:webHidden/>
              </w:rPr>
              <w:tab/>
            </w:r>
            <w:r w:rsidR="003C7ECD">
              <w:rPr>
                <w:webHidden/>
              </w:rPr>
              <w:fldChar w:fldCharType="begin"/>
            </w:r>
            <w:r w:rsidR="003C7ECD">
              <w:rPr>
                <w:webHidden/>
              </w:rPr>
              <w:instrText xml:space="preserve"> PAGEREF _Toc525064656 \h </w:instrText>
            </w:r>
            <w:r w:rsidR="003C7ECD">
              <w:rPr>
                <w:webHidden/>
              </w:rPr>
            </w:r>
            <w:r w:rsidR="003C7ECD">
              <w:rPr>
                <w:webHidden/>
              </w:rPr>
              <w:fldChar w:fldCharType="separate"/>
            </w:r>
            <w:r w:rsidR="00172EC4">
              <w:rPr>
                <w:webHidden/>
              </w:rPr>
              <w:t>7</w:t>
            </w:r>
            <w:r w:rsidR="003C7ECD">
              <w:rPr>
                <w:webHidden/>
              </w:rPr>
              <w:fldChar w:fldCharType="end"/>
            </w:r>
          </w:hyperlink>
        </w:p>
        <w:p w14:paraId="7C32BF3B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57" w:history="1">
            <w:r w:rsidR="003C7ECD" w:rsidRPr="001C3AEA">
              <w:rPr>
                <w:rStyle w:val="Hyperlink"/>
                <w:b/>
                <w:noProof/>
              </w:rPr>
              <w:t>1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b/>
                <w:noProof/>
              </w:rPr>
              <w:t>The Learner Menu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57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7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41DF3C22" w14:textId="77777777" w:rsidR="003C7ECD" w:rsidRDefault="003718C3">
          <w:pPr>
            <w:pStyle w:val="TOC2"/>
            <w:tabs>
              <w:tab w:val="left" w:pos="660"/>
            </w:tabs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3" w:history="1">
            <w:r w:rsidR="003C7ECD" w:rsidRPr="001C3AEA">
              <w:rPr>
                <w:rStyle w:val="Hyperlink"/>
                <w:noProof/>
              </w:rPr>
              <w:t>2.</w:t>
            </w:r>
            <w:r w:rsidR="003C7ECD">
              <w:rPr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="003C7ECD" w:rsidRPr="001C3AEA">
              <w:rPr>
                <w:rStyle w:val="Hyperlink"/>
                <w:noProof/>
              </w:rPr>
              <w:t>No Records found for your Search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3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8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2C12CE60" w14:textId="77777777" w:rsidR="003C7ECD" w:rsidRDefault="003718C3">
          <w:pPr>
            <w:pStyle w:val="TOC2"/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4" w:history="1">
            <w:r w:rsidR="003C7ECD" w:rsidRPr="001C3AEA">
              <w:rPr>
                <w:rStyle w:val="Hyperlink"/>
                <w:b/>
                <w:noProof/>
              </w:rPr>
              <w:t>Updating or Editing Person (Learner) Data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4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14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68841389" w14:textId="77777777" w:rsidR="003C7ECD" w:rsidRDefault="003718C3">
          <w:pPr>
            <w:pStyle w:val="TOC2"/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5" w:history="1">
            <w:r w:rsidR="003C7ECD" w:rsidRPr="001C3AEA">
              <w:rPr>
                <w:rStyle w:val="Hyperlink"/>
                <w:b/>
                <w:noProof/>
              </w:rPr>
              <w:t>Specifications for Capturing Person / Learner Information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5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15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2DEE66BB" w14:textId="77777777" w:rsidR="003C7ECD" w:rsidRDefault="003718C3">
          <w:pPr>
            <w:pStyle w:val="TOC2"/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6" w:history="1">
            <w:r w:rsidR="003C7ECD" w:rsidRPr="001C3AEA">
              <w:rPr>
                <w:rStyle w:val="Hyperlink"/>
                <w:b/>
                <w:noProof/>
              </w:rPr>
              <w:t>Capturing the Person as a Learner.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6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17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2DE7E65B" w14:textId="77777777" w:rsidR="003C7ECD" w:rsidRDefault="003718C3">
          <w:pPr>
            <w:pStyle w:val="TOC2"/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7" w:history="1">
            <w:r w:rsidR="003C7ECD" w:rsidRPr="001C3AEA">
              <w:rPr>
                <w:rStyle w:val="Hyperlink"/>
                <w:b/>
                <w:noProof/>
              </w:rPr>
              <w:t>Programme Enrolment / Registration: Linking a learner to a qualification / skills programme.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7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19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347D0368" w14:textId="77777777" w:rsidR="003C7ECD" w:rsidRDefault="003718C3">
          <w:pPr>
            <w:pStyle w:val="TOC2"/>
            <w:rPr>
              <w:iCs w:val="0"/>
              <w:noProof/>
              <w:sz w:val="22"/>
              <w:szCs w:val="22"/>
              <w:lang w:val="en-ZA" w:eastAsia="en-ZA"/>
            </w:rPr>
          </w:pPr>
          <w:hyperlink w:anchor="_Toc525064668" w:history="1">
            <w:r w:rsidR="003C7ECD" w:rsidRPr="001C3AEA">
              <w:rPr>
                <w:rStyle w:val="Hyperlink"/>
                <w:b/>
                <w:noProof/>
              </w:rPr>
              <w:t>Capturing  Assessments against a learner:</w:t>
            </w:r>
            <w:r w:rsidR="003C7ECD">
              <w:rPr>
                <w:noProof/>
                <w:webHidden/>
              </w:rPr>
              <w:tab/>
            </w:r>
            <w:r w:rsidR="003C7ECD">
              <w:rPr>
                <w:noProof/>
                <w:webHidden/>
              </w:rPr>
              <w:fldChar w:fldCharType="begin"/>
            </w:r>
            <w:r w:rsidR="003C7ECD">
              <w:rPr>
                <w:noProof/>
                <w:webHidden/>
              </w:rPr>
              <w:instrText xml:space="preserve"> PAGEREF _Toc525064668 \h </w:instrText>
            </w:r>
            <w:r w:rsidR="003C7ECD">
              <w:rPr>
                <w:noProof/>
                <w:webHidden/>
              </w:rPr>
            </w:r>
            <w:r w:rsidR="003C7ECD">
              <w:rPr>
                <w:noProof/>
                <w:webHidden/>
              </w:rPr>
              <w:fldChar w:fldCharType="separate"/>
            </w:r>
            <w:r w:rsidR="00172EC4">
              <w:rPr>
                <w:noProof/>
                <w:webHidden/>
              </w:rPr>
              <w:t>21</w:t>
            </w:r>
            <w:r w:rsidR="003C7ECD">
              <w:rPr>
                <w:noProof/>
                <w:webHidden/>
              </w:rPr>
              <w:fldChar w:fldCharType="end"/>
            </w:r>
          </w:hyperlink>
        </w:p>
        <w:p w14:paraId="3AF87829" w14:textId="77777777" w:rsidR="003C7ECD" w:rsidRDefault="003718C3">
          <w:pPr>
            <w:pStyle w:val="TOC1"/>
            <w:rPr>
              <w:b w:val="0"/>
              <w:iCs w:val="0"/>
              <w:szCs w:val="22"/>
              <w:lang w:val="en-ZA" w:eastAsia="en-ZA"/>
            </w:rPr>
          </w:pPr>
          <w:hyperlink w:anchor="_Toc525064669" w:history="1">
            <w:r w:rsidR="003C7ECD" w:rsidRPr="001C3AEA">
              <w:rPr>
                <w:rStyle w:val="Hyperlink"/>
                <w:rFonts w:asciiTheme="majorHAnsi" w:hAnsiTheme="majorHAnsi"/>
              </w:rPr>
              <w:t>Section 5: Provider Details</w:t>
            </w:r>
            <w:r w:rsidR="003C7ECD">
              <w:rPr>
                <w:webHidden/>
              </w:rPr>
              <w:tab/>
            </w:r>
            <w:r w:rsidR="003C7ECD">
              <w:rPr>
                <w:webHidden/>
              </w:rPr>
              <w:fldChar w:fldCharType="begin"/>
            </w:r>
            <w:r w:rsidR="003C7ECD">
              <w:rPr>
                <w:webHidden/>
              </w:rPr>
              <w:instrText xml:space="preserve"> PAGEREF _Toc525064669 \h </w:instrText>
            </w:r>
            <w:r w:rsidR="003C7ECD">
              <w:rPr>
                <w:webHidden/>
              </w:rPr>
            </w:r>
            <w:r w:rsidR="003C7ECD">
              <w:rPr>
                <w:webHidden/>
              </w:rPr>
              <w:fldChar w:fldCharType="separate"/>
            </w:r>
            <w:r w:rsidR="00172EC4">
              <w:rPr>
                <w:webHidden/>
              </w:rPr>
              <w:t>25</w:t>
            </w:r>
            <w:r w:rsidR="003C7ECD">
              <w:rPr>
                <w:webHidden/>
              </w:rPr>
              <w:fldChar w:fldCharType="end"/>
            </w:r>
          </w:hyperlink>
        </w:p>
        <w:p w14:paraId="69268C64" w14:textId="77777777" w:rsidR="009C4433" w:rsidRDefault="009C4433">
          <w:r>
            <w:rPr>
              <w:b/>
              <w:bCs/>
              <w:noProof/>
            </w:rPr>
            <w:fldChar w:fldCharType="end"/>
          </w:r>
        </w:p>
      </w:sdtContent>
    </w:sdt>
    <w:p w14:paraId="06E4CDD2" w14:textId="77777777" w:rsidR="00916B17" w:rsidRDefault="00916B17"/>
    <w:p w14:paraId="12B89D93" w14:textId="77777777" w:rsidR="00916B17" w:rsidRDefault="00916B17"/>
    <w:p w14:paraId="4F81D14A" w14:textId="77777777" w:rsidR="00FB6D00" w:rsidRDefault="00916B17" w:rsidP="00681195">
      <w:r>
        <w:br w:type="page"/>
      </w:r>
    </w:p>
    <w:p w14:paraId="4246E943" w14:textId="77777777" w:rsidR="00F721EA" w:rsidRDefault="00F721EA" w:rsidP="007C19C4">
      <w:pPr>
        <w:pStyle w:val="Heading3"/>
        <w:rPr>
          <w:color w:val="auto"/>
          <w:szCs w:val="28"/>
        </w:rPr>
      </w:pPr>
      <w:bookmarkStart w:id="2" w:name="_Toc525064647"/>
      <w:r w:rsidRPr="00F721EA">
        <w:rPr>
          <w:color w:val="auto"/>
          <w:szCs w:val="28"/>
        </w:rPr>
        <w:lastRenderedPageBreak/>
        <w:t>Section 1: Introduction</w:t>
      </w:r>
    </w:p>
    <w:p w14:paraId="356F7FF7" w14:textId="77777777" w:rsidR="00F721EA" w:rsidRPr="00F721EA" w:rsidRDefault="003718C3" w:rsidP="00F721EA">
      <w:r>
        <w:rPr>
          <w:noProof/>
        </w:rPr>
        <w:pict w14:anchorId="3BA66EDD">
          <v:rect id="_x0000_i1025" style="width:0;height:1.5pt" o:hralign="center" o:hrstd="t" o:hr="t" fillcolor="#a0a0a0" stroked="f"/>
        </w:pict>
      </w:r>
    </w:p>
    <w:p w14:paraId="118CEB4B" w14:textId="77777777" w:rsidR="00F721EA" w:rsidRDefault="00F721EA" w:rsidP="007C19C4">
      <w:pPr>
        <w:pStyle w:val="Heading3"/>
        <w:rPr>
          <w:color w:val="auto"/>
          <w:sz w:val="24"/>
          <w:szCs w:val="24"/>
        </w:rPr>
      </w:pPr>
    </w:p>
    <w:p w14:paraId="662B5770" w14:textId="77777777" w:rsidR="00025DD0" w:rsidRPr="007C19C4" w:rsidRDefault="00025DD0" w:rsidP="007C19C4">
      <w:pPr>
        <w:pStyle w:val="Heading3"/>
        <w:rPr>
          <w:color w:val="auto"/>
          <w:sz w:val="24"/>
          <w:szCs w:val="24"/>
        </w:rPr>
      </w:pPr>
      <w:r w:rsidRPr="007C19C4">
        <w:rPr>
          <w:color w:val="auto"/>
          <w:sz w:val="24"/>
          <w:szCs w:val="24"/>
        </w:rPr>
        <w:t xml:space="preserve">Purpose of the INSETA Learner </w:t>
      </w:r>
      <w:r w:rsidR="00503899" w:rsidRPr="007C19C4">
        <w:rPr>
          <w:color w:val="auto"/>
          <w:sz w:val="24"/>
          <w:szCs w:val="24"/>
        </w:rPr>
        <w:t>Management System</w:t>
      </w:r>
      <w:bookmarkEnd w:id="2"/>
    </w:p>
    <w:p w14:paraId="27C6508F" w14:textId="77777777" w:rsidR="00DA2363" w:rsidRDefault="00EF4C41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 w:rsidRPr="00DA2363">
        <w:rPr>
          <w:szCs w:val="22"/>
        </w:rPr>
        <w:t xml:space="preserve">The INSETA </w:t>
      </w:r>
      <w:r w:rsidR="00FB6D00" w:rsidRPr="00DA2363">
        <w:rPr>
          <w:szCs w:val="22"/>
        </w:rPr>
        <w:t xml:space="preserve">Learner </w:t>
      </w:r>
      <w:r w:rsidR="00503899">
        <w:rPr>
          <w:szCs w:val="22"/>
        </w:rPr>
        <w:t xml:space="preserve">Management system </w:t>
      </w:r>
      <w:r w:rsidRPr="00DA2363">
        <w:rPr>
          <w:szCs w:val="22"/>
        </w:rPr>
        <w:t>(Indicium) is a repository t</w:t>
      </w:r>
      <w:r w:rsidR="00345749" w:rsidRPr="00DA2363">
        <w:rPr>
          <w:szCs w:val="22"/>
        </w:rPr>
        <w:t>hat</w:t>
      </w:r>
      <w:r w:rsidRPr="00DA2363">
        <w:rPr>
          <w:szCs w:val="22"/>
        </w:rPr>
        <w:t xml:space="preserve"> store</w:t>
      </w:r>
      <w:r w:rsidR="00345749" w:rsidRPr="00DA2363">
        <w:rPr>
          <w:szCs w:val="22"/>
        </w:rPr>
        <w:t>s</w:t>
      </w:r>
      <w:r w:rsidRPr="00DA2363">
        <w:rPr>
          <w:szCs w:val="22"/>
        </w:rPr>
        <w:t xml:space="preserve"> and maintain</w:t>
      </w:r>
      <w:r w:rsidR="00345749" w:rsidRPr="00DA2363">
        <w:rPr>
          <w:szCs w:val="22"/>
        </w:rPr>
        <w:t>s</w:t>
      </w:r>
      <w:r w:rsidRPr="00DA2363">
        <w:rPr>
          <w:szCs w:val="22"/>
        </w:rPr>
        <w:t xml:space="preserve"> records of</w:t>
      </w:r>
      <w:r w:rsidR="00503899">
        <w:rPr>
          <w:szCs w:val="22"/>
        </w:rPr>
        <w:t>:</w:t>
      </w:r>
    </w:p>
    <w:p w14:paraId="7E0D54DD" w14:textId="77777777" w:rsidR="00DA2363" w:rsidRPr="00DA2363" w:rsidRDefault="00DA2363" w:rsidP="00503899">
      <w:pPr>
        <w:pStyle w:val="ListParagraph"/>
        <w:numPr>
          <w:ilvl w:val="2"/>
          <w:numId w:val="19"/>
        </w:numPr>
        <w:ind w:left="1117"/>
        <w:rPr>
          <w:szCs w:val="22"/>
        </w:rPr>
      </w:pPr>
      <w:r w:rsidRPr="00DA2363">
        <w:rPr>
          <w:szCs w:val="22"/>
          <w:u w:val="single"/>
        </w:rPr>
        <w:t>L</w:t>
      </w:r>
      <w:r w:rsidR="00345749" w:rsidRPr="00DA2363">
        <w:rPr>
          <w:szCs w:val="22"/>
          <w:u w:val="single"/>
        </w:rPr>
        <w:t>earners</w:t>
      </w:r>
      <w:r>
        <w:rPr>
          <w:szCs w:val="22"/>
        </w:rPr>
        <w:t xml:space="preserve">: </w:t>
      </w:r>
      <w:r w:rsidRPr="00DA2363">
        <w:rPr>
          <w:szCs w:val="22"/>
        </w:rPr>
        <w:t xml:space="preserve">their </w:t>
      </w:r>
      <w:r>
        <w:rPr>
          <w:szCs w:val="22"/>
        </w:rPr>
        <w:t xml:space="preserve">personal details, their </w:t>
      </w:r>
      <w:r w:rsidRPr="00DA2363">
        <w:rPr>
          <w:szCs w:val="22"/>
        </w:rPr>
        <w:t>enrolments</w:t>
      </w:r>
      <w:r w:rsidR="00345749" w:rsidRPr="00DA2363">
        <w:rPr>
          <w:szCs w:val="22"/>
        </w:rPr>
        <w:t xml:space="preserve"> and their achievements;</w:t>
      </w:r>
      <w:r w:rsidR="00EF4C41" w:rsidRPr="00DA2363">
        <w:rPr>
          <w:szCs w:val="22"/>
        </w:rPr>
        <w:t xml:space="preserve"> </w:t>
      </w:r>
    </w:p>
    <w:p w14:paraId="607D9719" w14:textId="77777777" w:rsidR="00DA2363" w:rsidRPr="00DA2363" w:rsidRDefault="00DA2363" w:rsidP="00503899">
      <w:pPr>
        <w:pStyle w:val="ListParagraph"/>
        <w:numPr>
          <w:ilvl w:val="2"/>
          <w:numId w:val="19"/>
        </w:numPr>
        <w:ind w:left="1117"/>
        <w:rPr>
          <w:szCs w:val="22"/>
        </w:rPr>
      </w:pPr>
      <w:r w:rsidRPr="00DA2363">
        <w:rPr>
          <w:szCs w:val="22"/>
        </w:rPr>
        <w:t>D</w:t>
      </w:r>
      <w:r w:rsidR="00FB6D00" w:rsidRPr="00DA2363">
        <w:rPr>
          <w:szCs w:val="22"/>
        </w:rPr>
        <w:t xml:space="preserve">etails and profiles of </w:t>
      </w:r>
      <w:r w:rsidR="00FB6D00" w:rsidRPr="00DA2363">
        <w:rPr>
          <w:szCs w:val="22"/>
          <w:u w:val="single"/>
        </w:rPr>
        <w:t xml:space="preserve">accredited skill development </w:t>
      </w:r>
      <w:r w:rsidR="00EF4C41" w:rsidRPr="00DA2363">
        <w:rPr>
          <w:szCs w:val="22"/>
          <w:u w:val="single"/>
        </w:rPr>
        <w:t>providers</w:t>
      </w:r>
      <w:r w:rsidR="00FB6D00" w:rsidRPr="00DA2363">
        <w:rPr>
          <w:szCs w:val="22"/>
        </w:rPr>
        <w:t xml:space="preserve"> (SDPs) and </w:t>
      </w:r>
      <w:r>
        <w:rPr>
          <w:szCs w:val="22"/>
        </w:rPr>
        <w:t xml:space="preserve">associated </w:t>
      </w:r>
      <w:r w:rsidR="00FB6D00" w:rsidRPr="00DA2363">
        <w:rPr>
          <w:szCs w:val="22"/>
        </w:rPr>
        <w:t>qualification scope</w:t>
      </w:r>
      <w:r w:rsidR="00345749" w:rsidRPr="00DA2363">
        <w:rPr>
          <w:szCs w:val="22"/>
        </w:rPr>
        <w:t>;</w:t>
      </w:r>
      <w:r w:rsidR="002A5ACF" w:rsidRPr="00DA2363">
        <w:rPr>
          <w:szCs w:val="22"/>
        </w:rPr>
        <w:t xml:space="preserve"> </w:t>
      </w:r>
    </w:p>
    <w:p w14:paraId="4D1A7AD0" w14:textId="77777777" w:rsidR="00DA2363" w:rsidRPr="00DA2363" w:rsidRDefault="00DA2363" w:rsidP="00503899">
      <w:pPr>
        <w:pStyle w:val="ListParagraph"/>
        <w:numPr>
          <w:ilvl w:val="2"/>
          <w:numId w:val="19"/>
        </w:numPr>
        <w:ind w:left="1117"/>
        <w:rPr>
          <w:szCs w:val="22"/>
        </w:rPr>
      </w:pPr>
      <w:r>
        <w:rPr>
          <w:szCs w:val="22"/>
        </w:rPr>
        <w:t>P</w:t>
      </w:r>
      <w:r w:rsidR="00FB6D00" w:rsidRPr="00DA2363">
        <w:rPr>
          <w:szCs w:val="22"/>
        </w:rPr>
        <w:t xml:space="preserve">rofiles of </w:t>
      </w:r>
      <w:r w:rsidR="00FB6D00" w:rsidRPr="00DA2363">
        <w:rPr>
          <w:szCs w:val="22"/>
          <w:u w:val="single"/>
        </w:rPr>
        <w:t xml:space="preserve">registered </w:t>
      </w:r>
      <w:r w:rsidR="002A5ACF" w:rsidRPr="00DA2363">
        <w:rPr>
          <w:szCs w:val="22"/>
          <w:u w:val="single"/>
        </w:rPr>
        <w:t>assessors</w:t>
      </w:r>
      <w:r w:rsidR="00FB6D00" w:rsidRPr="00DA2363">
        <w:rPr>
          <w:szCs w:val="22"/>
        </w:rPr>
        <w:t xml:space="preserve"> and</w:t>
      </w:r>
      <w:r w:rsidR="002A5ACF" w:rsidRPr="00DA2363">
        <w:rPr>
          <w:szCs w:val="22"/>
        </w:rPr>
        <w:t xml:space="preserve"> </w:t>
      </w:r>
      <w:r w:rsidR="002A5ACF" w:rsidRPr="00DA2363">
        <w:rPr>
          <w:szCs w:val="22"/>
          <w:u w:val="single"/>
        </w:rPr>
        <w:t>moderators</w:t>
      </w:r>
      <w:r w:rsidR="00EF4C41" w:rsidRPr="00DA2363">
        <w:rPr>
          <w:szCs w:val="22"/>
        </w:rPr>
        <w:t xml:space="preserve"> and </w:t>
      </w:r>
      <w:r>
        <w:rPr>
          <w:szCs w:val="22"/>
        </w:rPr>
        <w:t>the qualifications they are allowed to assess/moderate</w:t>
      </w:r>
    </w:p>
    <w:p w14:paraId="0BE66A83" w14:textId="77777777" w:rsidR="00FB6D00" w:rsidRDefault="00DA2363" w:rsidP="00503899">
      <w:pPr>
        <w:pStyle w:val="ListParagraph"/>
        <w:numPr>
          <w:ilvl w:val="2"/>
          <w:numId w:val="19"/>
        </w:numPr>
        <w:ind w:left="1117"/>
        <w:rPr>
          <w:szCs w:val="22"/>
          <w:u w:val="single"/>
        </w:rPr>
      </w:pPr>
      <w:r>
        <w:rPr>
          <w:szCs w:val="22"/>
        </w:rPr>
        <w:t>D</w:t>
      </w:r>
      <w:r w:rsidR="00FB6D00" w:rsidRPr="00DA2363">
        <w:rPr>
          <w:szCs w:val="22"/>
        </w:rPr>
        <w:t xml:space="preserve">etails of </w:t>
      </w:r>
      <w:r w:rsidR="00EF4C41" w:rsidRPr="00DA2363">
        <w:rPr>
          <w:szCs w:val="22"/>
          <w:u w:val="single"/>
        </w:rPr>
        <w:t>employers</w:t>
      </w:r>
      <w:r w:rsidR="00025DD0">
        <w:rPr>
          <w:szCs w:val="22"/>
        </w:rPr>
        <w:t>.</w:t>
      </w:r>
    </w:p>
    <w:p w14:paraId="2190DB1D" w14:textId="77777777" w:rsidR="00DA2363" w:rsidRPr="00DA2363" w:rsidRDefault="00DA2363" w:rsidP="00DA2363">
      <w:pPr>
        <w:pStyle w:val="ListParagraph"/>
        <w:numPr>
          <w:ilvl w:val="0"/>
          <w:numId w:val="0"/>
        </w:numPr>
        <w:ind w:left="720"/>
        <w:rPr>
          <w:szCs w:val="22"/>
          <w:u w:val="single"/>
        </w:rPr>
      </w:pPr>
    </w:p>
    <w:p w14:paraId="4D32B1DD" w14:textId="77777777" w:rsidR="00FB6D00" w:rsidRDefault="00EF4C41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 w:rsidRPr="001448FB">
        <w:rPr>
          <w:szCs w:val="22"/>
        </w:rPr>
        <w:t xml:space="preserve">The </w:t>
      </w:r>
      <w:r w:rsidR="00025DD0">
        <w:rPr>
          <w:szCs w:val="22"/>
        </w:rPr>
        <w:t>records are</w:t>
      </w:r>
      <w:r w:rsidRPr="001448FB">
        <w:rPr>
          <w:szCs w:val="22"/>
        </w:rPr>
        <w:t xml:space="preserve"> maintained by </w:t>
      </w:r>
      <w:r w:rsidR="00FB6D00">
        <w:rPr>
          <w:szCs w:val="22"/>
        </w:rPr>
        <w:t>skill development p</w:t>
      </w:r>
      <w:r w:rsidRPr="001448FB">
        <w:rPr>
          <w:szCs w:val="22"/>
        </w:rPr>
        <w:t>roviders and the INSETA</w:t>
      </w:r>
      <w:r w:rsidR="00FB6D00">
        <w:rPr>
          <w:szCs w:val="22"/>
        </w:rPr>
        <w:t xml:space="preserve"> QAP/ETQA</w:t>
      </w:r>
      <w:r w:rsidRPr="001448FB">
        <w:rPr>
          <w:szCs w:val="22"/>
        </w:rPr>
        <w:t xml:space="preserve">. </w:t>
      </w:r>
    </w:p>
    <w:p w14:paraId="2CDE4C52" w14:textId="77777777" w:rsidR="00025DD0" w:rsidRDefault="00FB6D00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 w:rsidRPr="00025DD0">
        <w:rPr>
          <w:szCs w:val="22"/>
        </w:rPr>
        <w:t xml:space="preserve">INSETA </w:t>
      </w:r>
      <w:r w:rsidR="00EF4C41" w:rsidRPr="00025DD0">
        <w:rPr>
          <w:szCs w:val="22"/>
        </w:rPr>
        <w:t>transmit</w:t>
      </w:r>
      <w:r w:rsidRPr="00025DD0">
        <w:rPr>
          <w:szCs w:val="22"/>
        </w:rPr>
        <w:t>s the</w:t>
      </w:r>
      <w:r w:rsidR="00025DD0">
        <w:rPr>
          <w:szCs w:val="22"/>
        </w:rPr>
        <w:t>se</w:t>
      </w:r>
      <w:r w:rsidRPr="00025DD0">
        <w:rPr>
          <w:szCs w:val="22"/>
        </w:rPr>
        <w:t xml:space="preserve"> </w:t>
      </w:r>
      <w:r w:rsidR="00025DD0">
        <w:rPr>
          <w:szCs w:val="22"/>
        </w:rPr>
        <w:t>r</w:t>
      </w:r>
      <w:r w:rsidRPr="00025DD0">
        <w:rPr>
          <w:szCs w:val="22"/>
        </w:rPr>
        <w:t xml:space="preserve">ecords </w:t>
      </w:r>
      <w:r w:rsidR="00025DD0">
        <w:rPr>
          <w:szCs w:val="22"/>
        </w:rPr>
        <w:t xml:space="preserve">bi-annually </w:t>
      </w:r>
      <w:r w:rsidR="00EF4C41" w:rsidRPr="00025DD0">
        <w:rPr>
          <w:szCs w:val="22"/>
        </w:rPr>
        <w:t>to SAQA to be loaded into the NLRD</w:t>
      </w:r>
      <w:r w:rsidR="00025DD0" w:rsidRPr="00025DD0">
        <w:rPr>
          <w:szCs w:val="22"/>
        </w:rPr>
        <w:t xml:space="preserve">, </w:t>
      </w:r>
      <w:r w:rsidR="00025DD0">
        <w:rPr>
          <w:szCs w:val="22"/>
        </w:rPr>
        <w:t xml:space="preserve">and to the </w:t>
      </w:r>
      <w:r w:rsidR="00EF4C41" w:rsidRPr="00025DD0">
        <w:rPr>
          <w:szCs w:val="22"/>
        </w:rPr>
        <w:t>Department of Higher Educ</w:t>
      </w:r>
      <w:r w:rsidR="00025DD0">
        <w:rPr>
          <w:szCs w:val="22"/>
        </w:rPr>
        <w:t>ation and Training’s SETMIS on a quarterly basis.</w:t>
      </w:r>
    </w:p>
    <w:p w14:paraId="6722A1E1" w14:textId="77777777" w:rsidR="00EF4C41" w:rsidRDefault="00FB6D00" w:rsidP="00503899">
      <w:pPr>
        <w:pStyle w:val="ListParagraph"/>
        <w:numPr>
          <w:ilvl w:val="0"/>
          <w:numId w:val="0"/>
        </w:numPr>
        <w:contextualSpacing w:val="0"/>
        <w:rPr>
          <w:szCs w:val="22"/>
        </w:rPr>
      </w:pPr>
      <w:r w:rsidRPr="00025DD0">
        <w:rPr>
          <w:szCs w:val="22"/>
        </w:rPr>
        <w:t>Thus, Skill Development Provider compliance to INSETA deadlines and data specifications is of the utmost importance.</w:t>
      </w:r>
      <w:r w:rsidR="00F04EB7" w:rsidRPr="00025DD0">
        <w:rPr>
          <w:szCs w:val="22"/>
        </w:rPr>
        <w:t xml:space="preserve"> </w:t>
      </w:r>
    </w:p>
    <w:p w14:paraId="36A92881" w14:textId="77777777" w:rsidR="00025DD0" w:rsidRPr="007C19C4" w:rsidRDefault="00025DD0" w:rsidP="007C19C4">
      <w:pPr>
        <w:pStyle w:val="Heading3"/>
        <w:rPr>
          <w:color w:val="auto"/>
          <w:sz w:val="24"/>
          <w:szCs w:val="24"/>
        </w:rPr>
      </w:pPr>
      <w:bookmarkStart w:id="3" w:name="_Toc525064649"/>
      <w:r w:rsidRPr="007C19C4">
        <w:rPr>
          <w:color w:val="auto"/>
          <w:sz w:val="24"/>
          <w:szCs w:val="24"/>
        </w:rPr>
        <w:t>Roles and Responsibilities of Skill Development Providers</w:t>
      </w:r>
      <w:bookmarkEnd w:id="3"/>
    </w:p>
    <w:p w14:paraId="1283A8B2" w14:textId="77777777" w:rsidR="00025DD0" w:rsidRPr="00503899" w:rsidRDefault="00614B95" w:rsidP="00503899">
      <w:pPr>
        <w:spacing w:after="120" w:line="240" w:lineRule="auto"/>
        <w:rPr>
          <w:szCs w:val="22"/>
        </w:rPr>
      </w:pPr>
      <w:r>
        <w:rPr>
          <w:szCs w:val="22"/>
        </w:rPr>
        <w:t xml:space="preserve">Skill Development </w:t>
      </w:r>
      <w:r w:rsidR="00503899">
        <w:rPr>
          <w:szCs w:val="22"/>
        </w:rPr>
        <w:t>Providers</w:t>
      </w:r>
      <w:r>
        <w:rPr>
          <w:szCs w:val="22"/>
        </w:rPr>
        <w:t>’</w:t>
      </w:r>
      <w:r w:rsidR="00503899">
        <w:rPr>
          <w:szCs w:val="22"/>
        </w:rPr>
        <w:t xml:space="preserve"> responsib</w:t>
      </w:r>
      <w:r w:rsidR="00DB2D98">
        <w:rPr>
          <w:szCs w:val="22"/>
        </w:rPr>
        <w:t>ilities include</w:t>
      </w:r>
      <w:r w:rsidR="00503899">
        <w:rPr>
          <w:szCs w:val="22"/>
        </w:rPr>
        <w:t>:</w:t>
      </w:r>
    </w:p>
    <w:p w14:paraId="5FEB613F" w14:textId="77777777" w:rsidR="00917A1B" w:rsidRPr="00503899" w:rsidRDefault="00917A1B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 w:rsidRPr="00503899">
        <w:rPr>
          <w:szCs w:val="22"/>
        </w:rPr>
        <w:t xml:space="preserve">Capture/Upload learner enrolments onto the INSETA Learner Record Database within 7 working days of the learners commencing their studies. </w:t>
      </w:r>
    </w:p>
    <w:p w14:paraId="63FE8AA5" w14:textId="77777777" w:rsidR="00917A1B" w:rsidRPr="00503899" w:rsidRDefault="00DB2D98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>
        <w:rPr>
          <w:szCs w:val="22"/>
        </w:rPr>
        <w:t>Capture/</w:t>
      </w:r>
      <w:r w:rsidR="00917A1B" w:rsidRPr="00503899">
        <w:rPr>
          <w:szCs w:val="22"/>
        </w:rPr>
        <w:t xml:space="preserve">Upload learner achievements onto the INSETA Learner Management System within 21 working days after receipt of a signed endorsed Verification NLRD from INSETA </w:t>
      </w:r>
      <w:r w:rsidR="00503899">
        <w:rPr>
          <w:szCs w:val="22"/>
        </w:rPr>
        <w:t>Verifier</w:t>
      </w:r>
    </w:p>
    <w:p w14:paraId="3719D733" w14:textId="77777777" w:rsidR="00503899" w:rsidRPr="00503899" w:rsidRDefault="00503899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 w:rsidRPr="00503899">
        <w:rPr>
          <w:szCs w:val="22"/>
        </w:rPr>
        <w:t>Ensure that Administrators employed by the Skills Development Provider attend training on the INSETA Learner Management System</w:t>
      </w:r>
    </w:p>
    <w:p w14:paraId="756191A5" w14:textId="77777777" w:rsidR="00503899" w:rsidRDefault="00503899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>
        <w:rPr>
          <w:szCs w:val="22"/>
        </w:rPr>
        <w:t>Take full accountability for the records captured on the Learner Management System, by conducting regular quality assurance of such records</w:t>
      </w:r>
    </w:p>
    <w:p w14:paraId="3B1D6A24" w14:textId="77777777" w:rsidR="00614B95" w:rsidRDefault="00614B95" w:rsidP="00503899">
      <w:pPr>
        <w:pStyle w:val="ListParagraph"/>
        <w:numPr>
          <w:ilvl w:val="1"/>
          <w:numId w:val="17"/>
        </w:numPr>
        <w:ind w:left="510" w:hanging="510"/>
        <w:contextualSpacing w:val="0"/>
        <w:rPr>
          <w:szCs w:val="22"/>
        </w:rPr>
      </w:pPr>
      <w:r>
        <w:rPr>
          <w:szCs w:val="22"/>
        </w:rPr>
        <w:t xml:space="preserve">Ensure learner information is captured in accordance with the INSETA Learner Record Specifications </w:t>
      </w:r>
    </w:p>
    <w:p w14:paraId="727DC303" w14:textId="77777777" w:rsidR="00EE70C9" w:rsidRDefault="00EE70C9">
      <w:pPr>
        <w:rPr>
          <w:sz w:val="22"/>
          <w:szCs w:val="22"/>
        </w:rPr>
      </w:pPr>
    </w:p>
    <w:p w14:paraId="5DAF456C" w14:textId="77777777" w:rsidR="00681195" w:rsidRDefault="006811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07197A" w14:textId="77777777" w:rsidR="0015126D" w:rsidRDefault="0015126D" w:rsidP="00126A5A">
      <w:pPr>
        <w:pStyle w:val="CalibriHeading20"/>
      </w:pPr>
      <w:bookmarkStart w:id="4" w:name="_Toc525064650"/>
      <w:r w:rsidRPr="00F272E8">
        <w:lastRenderedPageBreak/>
        <w:t xml:space="preserve">Section </w:t>
      </w:r>
      <w:r>
        <w:t>2: Logging onto Indicium</w:t>
      </w:r>
      <w:bookmarkEnd w:id="4"/>
    </w:p>
    <w:p w14:paraId="33691D9C" w14:textId="77777777" w:rsidR="00EE70C9" w:rsidRDefault="00EE70C9" w:rsidP="00EE70C9">
      <w:pPr>
        <w:pStyle w:val="BodyText"/>
        <w:numPr>
          <w:ilvl w:val="0"/>
          <w:numId w:val="34"/>
        </w:numPr>
        <w:spacing w:before="360"/>
        <w:ind w:left="357" w:hanging="357"/>
        <w:outlineLvl w:val="1"/>
        <w:rPr>
          <w:b/>
          <w:sz w:val="24"/>
          <w:szCs w:val="24"/>
        </w:rPr>
      </w:pPr>
      <w:bookmarkStart w:id="5" w:name="_Toc525064651"/>
      <w:r w:rsidRPr="00025DD0">
        <w:rPr>
          <w:b/>
          <w:sz w:val="24"/>
          <w:szCs w:val="24"/>
        </w:rPr>
        <w:t>System Requirements</w:t>
      </w:r>
      <w:bookmarkEnd w:id="5"/>
    </w:p>
    <w:p w14:paraId="62A1BDAA" w14:textId="77777777" w:rsidR="00EE70C9" w:rsidRDefault="00EE70C9" w:rsidP="00EE70C9">
      <w:pPr>
        <w:rPr>
          <w:szCs w:val="22"/>
        </w:rPr>
      </w:pPr>
      <w:r w:rsidRPr="00EE70C9">
        <w:rPr>
          <w:szCs w:val="22"/>
        </w:rPr>
        <w:t xml:space="preserve">INDICIUM is best using </w:t>
      </w:r>
      <w:r w:rsidRPr="00EE70C9">
        <w:rPr>
          <w:b/>
          <w:i/>
          <w:szCs w:val="22"/>
        </w:rPr>
        <w:t>Google Chrome</w:t>
      </w:r>
      <w:r w:rsidRPr="00EE70C9">
        <w:rPr>
          <w:szCs w:val="22"/>
        </w:rPr>
        <w:t xml:space="preserve"> or </w:t>
      </w:r>
      <w:r w:rsidRPr="00EE70C9">
        <w:rPr>
          <w:b/>
          <w:i/>
          <w:szCs w:val="22"/>
        </w:rPr>
        <w:t>Firefox.</w:t>
      </w:r>
      <w:r w:rsidRPr="00EE70C9">
        <w:rPr>
          <w:szCs w:val="22"/>
        </w:rPr>
        <w:t xml:space="preserve"> </w:t>
      </w:r>
    </w:p>
    <w:p w14:paraId="71F61459" w14:textId="77777777" w:rsidR="00AB38F9" w:rsidRPr="00EE70C9" w:rsidRDefault="00AB38F9" w:rsidP="00AB38F9">
      <w:pPr>
        <w:pStyle w:val="BodyText"/>
        <w:numPr>
          <w:ilvl w:val="0"/>
          <w:numId w:val="34"/>
        </w:numPr>
        <w:spacing w:before="240"/>
        <w:outlineLvl w:val="1"/>
        <w:rPr>
          <w:b/>
          <w:sz w:val="24"/>
          <w:szCs w:val="24"/>
        </w:rPr>
      </w:pPr>
      <w:bookmarkStart w:id="6" w:name="_Toc525064652"/>
      <w:r>
        <w:rPr>
          <w:b/>
          <w:sz w:val="24"/>
          <w:szCs w:val="24"/>
        </w:rPr>
        <w:t>Webmail Address</w:t>
      </w:r>
      <w:bookmarkEnd w:id="6"/>
      <w:r>
        <w:rPr>
          <w:b/>
          <w:sz w:val="24"/>
          <w:szCs w:val="24"/>
        </w:rPr>
        <w:t xml:space="preserve"> </w:t>
      </w:r>
    </w:p>
    <w:p w14:paraId="08778243" w14:textId="77777777" w:rsidR="00AB38F9" w:rsidRDefault="003718C3" w:rsidP="00EE70C9">
      <w:pPr>
        <w:rPr>
          <w:szCs w:val="22"/>
        </w:rPr>
      </w:pPr>
      <w:hyperlink r:id="rId8" w:history="1">
        <w:r w:rsidR="00AB38F9" w:rsidRPr="005E7329">
          <w:rPr>
            <w:rStyle w:val="Hyperlink"/>
            <w:szCs w:val="22"/>
          </w:rPr>
          <w:t>http://indicium.inseta.org.za/Account/Login.aspx</w:t>
        </w:r>
      </w:hyperlink>
    </w:p>
    <w:p w14:paraId="6BCCF56A" w14:textId="77777777" w:rsidR="00965220" w:rsidRPr="00EE70C9" w:rsidRDefault="00E0651F" w:rsidP="00EE70C9">
      <w:pPr>
        <w:pStyle w:val="BodyText"/>
        <w:numPr>
          <w:ilvl w:val="0"/>
          <w:numId w:val="34"/>
        </w:numPr>
        <w:spacing w:before="240"/>
        <w:outlineLvl w:val="1"/>
        <w:rPr>
          <w:b/>
          <w:sz w:val="24"/>
          <w:szCs w:val="24"/>
        </w:rPr>
      </w:pPr>
      <w:bookmarkStart w:id="7" w:name="_Toc525064653"/>
      <w:r>
        <w:rPr>
          <w:b/>
          <w:sz w:val="24"/>
          <w:szCs w:val="24"/>
        </w:rPr>
        <w:t xml:space="preserve">Rules of </w:t>
      </w:r>
      <w:r w:rsidR="00BC3112">
        <w:rPr>
          <w:b/>
          <w:sz w:val="24"/>
          <w:szCs w:val="24"/>
        </w:rPr>
        <w:t xml:space="preserve">User </w:t>
      </w:r>
      <w:r w:rsidR="00AB38F9">
        <w:rPr>
          <w:b/>
          <w:sz w:val="24"/>
          <w:szCs w:val="24"/>
        </w:rPr>
        <w:t>Access</w:t>
      </w:r>
      <w:bookmarkEnd w:id="7"/>
      <w:r w:rsidR="00AB38F9">
        <w:rPr>
          <w:b/>
          <w:sz w:val="24"/>
          <w:szCs w:val="24"/>
        </w:rPr>
        <w:t xml:space="preserve"> </w:t>
      </w:r>
    </w:p>
    <w:p w14:paraId="30EFE2BD" w14:textId="77777777" w:rsidR="0015126D" w:rsidRDefault="0015126D" w:rsidP="00AB38F9">
      <w:pPr>
        <w:pStyle w:val="BodyText"/>
        <w:numPr>
          <w:ilvl w:val="1"/>
          <w:numId w:val="34"/>
        </w:num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ccess to Indicium </w:t>
      </w:r>
      <w:r w:rsidR="00651043">
        <w:rPr>
          <w:sz w:val="22"/>
          <w:szCs w:val="22"/>
        </w:rPr>
        <w:t xml:space="preserve">is </w:t>
      </w:r>
      <w:r w:rsidR="00AB38F9">
        <w:rPr>
          <w:sz w:val="22"/>
          <w:szCs w:val="22"/>
        </w:rPr>
        <w:t>restricted to u</w:t>
      </w:r>
      <w:r>
        <w:rPr>
          <w:sz w:val="22"/>
          <w:szCs w:val="22"/>
        </w:rPr>
        <w:t xml:space="preserve">sers </w:t>
      </w:r>
      <w:r w:rsidR="00651043">
        <w:rPr>
          <w:sz w:val="22"/>
          <w:szCs w:val="22"/>
        </w:rPr>
        <w:t xml:space="preserve">by means of </w:t>
      </w:r>
      <w:r>
        <w:rPr>
          <w:sz w:val="22"/>
          <w:szCs w:val="22"/>
        </w:rPr>
        <w:t xml:space="preserve">a </w:t>
      </w:r>
      <w:r w:rsidRPr="0015126D">
        <w:rPr>
          <w:b/>
          <w:sz w:val="22"/>
          <w:szCs w:val="22"/>
        </w:rPr>
        <w:t>Username</w:t>
      </w:r>
      <w:r>
        <w:rPr>
          <w:sz w:val="22"/>
          <w:szCs w:val="22"/>
        </w:rPr>
        <w:t xml:space="preserve"> and </w:t>
      </w:r>
      <w:r w:rsidRPr="0015126D">
        <w:rPr>
          <w:b/>
          <w:sz w:val="22"/>
          <w:szCs w:val="22"/>
        </w:rPr>
        <w:t>Password</w:t>
      </w:r>
      <w:r>
        <w:rPr>
          <w:sz w:val="22"/>
          <w:szCs w:val="22"/>
        </w:rPr>
        <w:t xml:space="preserve">. In order to obtain access, the Provider must complete, sign and email to the Certification unit the </w:t>
      </w:r>
      <w:r w:rsidRPr="0015126D">
        <w:rPr>
          <w:sz w:val="22"/>
          <w:szCs w:val="22"/>
        </w:rPr>
        <w:t>Access Request Form</w:t>
      </w:r>
      <w:r>
        <w:rPr>
          <w:sz w:val="22"/>
          <w:szCs w:val="22"/>
        </w:rPr>
        <w:t xml:space="preserve">. A </w:t>
      </w:r>
      <w:r w:rsidRPr="0015126D">
        <w:rPr>
          <w:b/>
          <w:sz w:val="22"/>
          <w:szCs w:val="22"/>
        </w:rPr>
        <w:t>Username</w:t>
      </w:r>
      <w:r>
        <w:rPr>
          <w:sz w:val="22"/>
          <w:szCs w:val="22"/>
        </w:rPr>
        <w:t xml:space="preserve"> and </w:t>
      </w:r>
      <w:r w:rsidRPr="0015126D">
        <w:rPr>
          <w:b/>
          <w:sz w:val="22"/>
          <w:szCs w:val="22"/>
        </w:rPr>
        <w:t>Password</w:t>
      </w:r>
      <w:r>
        <w:rPr>
          <w:sz w:val="22"/>
          <w:szCs w:val="22"/>
        </w:rPr>
        <w:t xml:space="preserve"> will then be emailed to you.</w:t>
      </w:r>
    </w:p>
    <w:p w14:paraId="7DDA309E" w14:textId="77777777" w:rsidR="0015126D" w:rsidRDefault="00965220" w:rsidP="00AB38F9">
      <w:pPr>
        <w:pStyle w:val="BodyText"/>
        <w:numPr>
          <w:ilvl w:val="1"/>
          <w:numId w:val="34"/>
        </w:num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Your</w:t>
      </w:r>
      <w:r w:rsidR="0015126D">
        <w:rPr>
          <w:sz w:val="22"/>
          <w:szCs w:val="22"/>
        </w:rPr>
        <w:t xml:space="preserve"> </w:t>
      </w:r>
      <w:r w:rsidR="0015126D" w:rsidRPr="0015126D">
        <w:rPr>
          <w:b/>
          <w:sz w:val="22"/>
          <w:szCs w:val="22"/>
        </w:rPr>
        <w:t>Password</w:t>
      </w:r>
      <w:r w:rsidR="0015126D">
        <w:rPr>
          <w:sz w:val="22"/>
          <w:szCs w:val="22"/>
        </w:rPr>
        <w:t xml:space="preserve"> will expire after 30 days. On expiry, the Indicium system will prompt you to change your password at the point you try to login.</w:t>
      </w:r>
    </w:p>
    <w:p w14:paraId="368813F0" w14:textId="77777777" w:rsidR="00651043" w:rsidRDefault="00651043" w:rsidP="00AB38F9">
      <w:pPr>
        <w:pStyle w:val="BodyText"/>
        <w:numPr>
          <w:ilvl w:val="1"/>
          <w:numId w:val="34"/>
        </w:numPr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sernames and Passwords are a security feature to safeguard the data </w:t>
      </w:r>
      <w:r w:rsidR="00AB38F9">
        <w:rPr>
          <w:sz w:val="22"/>
          <w:szCs w:val="22"/>
        </w:rPr>
        <w:t>contained on</w:t>
      </w:r>
      <w:r>
        <w:rPr>
          <w:sz w:val="22"/>
          <w:szCs w:val="22"/>
        </w:rPr>
        <w:t xml:space="preserve"> Indicium. It is </w:t>
      </w:r>
      <w:r w:rsidR="00AB38F9">
        <w:rPr>
          <w:sz w:val="22"/>
          <w:szCs w:val="22"/>
        </w:rPr>
        <w:t>thus critically important that u</w:t>
      </w:r>
      <w:r>
        <w:rPr>
          <w:sz w:val="22"/>
          <w:szCs w:val="22"/>
        </w:rPr>
        <w:t>sers do not share their Usernames and Passwords with other</w:t>
      </w:r>
      <w:r w:rsidR="00AB38F9">
        <w:rPr>
          <w:sz w:val="22"/>
          <w:szCs w:val="22"/>
        </w:rPr>
        <w:t>s. The system records  all u</w:t>
      </w:r>
      <w:r>
        <w:rPr>
          <w:sz w:val="22"/>
          <w:szCs w:val="22"/>
        </w:rPr>
        <w:t xml:space="preserve">ser access and activity thus enabling INSETA to identify who entered data, what data they entered and the time they entered it.  </w:t>
      </w:r>
    </w:p>
    <w:p w14:paraId="1D719F74" w14:textId="77777777" w:rsidR="00965220" w:rsidRPr="005D32BD" w:rsidRDefault="00872EFA" w:rsidP="005D32BD">
      <w:pPr>
        <w:pStyle w:val="BodyText"/>
        <w:numPr>
          <w:ilvl w:val="0"/>
          <w:numId w:val="34"/>
        </w:numPr>
        <w:spacing w:before="240"/>
        <w:outlineLvl w:val="1"/>
        <w:rPr>
          <w:b/>
          <w:sz w:val="24"/>
          <w:szCs w:val="24"/>
        </w:rPr>
      </w:pPr>
      <w:bookmarkStart w:id="8" w:name="_Toc525064654"/>
      <w:r>
        <w:rPr>
          <w:b/>
          <w:sz w:val="24"/>
          <w:szCs w:val="24"/>
        </w:rPr>
        <w:t xml:space="preserve">How to Log </w:t>
      </w:r>
      <w:r w:rsidR="00965220" w:rsidRPr="005D32BD">
        <w:rPr>
          <w:b/>
          <w:sz w:val="24"/>
          <w:szCs w:val="24"/>
        </w:rPr>
        <w:t>on</w:t>
      </w:r>
      <w:bookmarkEnd w:id="8"/>
    </w:p>
    <w:p w14:paraId="2AFEE0A3" w14:textId="77777777" w:rsidR="009A5F5C" w:rsidRPr="00896D76" w:rsidRDefault="00455322" w:rsidP="007F733B">
      <w:pPr>
        <w:pStyle w:val="BodyText"/>
        <w:spacing w:before="240"/>
        <w:rPr>
          <w:b/>
          <w:sz w:val="22"/>
          <w:szCs w:val="22"/>
        </w:rPr>
      </w:pPr>
      <w:r w:rsidRPr="00AB38F9">
        <w:rPr>
          <w:b/>
          <w:sz w:val="22"/>
          <w:szCs w:val="22"/>
        </w:rPr>
        <w:t>Step 1:</w:t>
      </w:r>
      <w:r w:rsidRPr="00D27D47">
        <w:rPr>
          <w:sz w:val="22"/>
          <w:szCs w:val="22"/>
        </w:rPr>
        <w:t xml:space="preserve"> Go the website </w:t>
      </w:r>
      <w:hyperlink r:id="rId9" w:history="1">
        <w:r w:rsidRPr="00896D76">
          <w:rPr>
            <w:b/>
          </w:rPr>
          <w:t>www.inseta.org.za</w:t>
        </w:r>
      </w:hyperlink>
    </w:p>
    <w:p w14:paraId="0EFC893C" w14:textId="77777777" w:rsidR="001735C8" w:rsidRPr="001735C8" w:rsidRDefault="00455322" w:rsidP="00896D76">
      <w:pPr>
        <w:spacing w:before="240" w:line="240" w:lineRule="auto"/>
        <w:rPr>
          <w:sz w:val="20"/>
          <w:szCs w:val="20"/>
        </w:rPr>
      </w:pPr>
      <w:r w:rsidRPr="00AB38F9">
        <w:rPr>
          <w:b/>
          <w:sz w:val="22"/>
          <w:szCs w:val="22"/>
        </w:rPr>
        <w:t>Step 2:</w:t>
      </w:r>
      <w:r w:rsidRPr="00D27D47">
        <w:rPr>
          <w:sz w:val="22"/>
          <w:szCs w:val="22"/>
        </w:rPr>
        <w:t xml:space="preserve"> </w:t>
      </w:r>
      <w:r w:rsidR="00896D76" w:rsidRPr="00660550">
        <w:rPr>
          <w:sz w:val="20"/>
          <w:szCs w:val="20"/>
        </w:rPr>
        <w:t xml:space="preserve">On the Left </w:t>
      </w:r>
      <w:r w:rsidR="001735C8">
        <w:rPr>
          <w:sz w:val="20"/>
          <w:szCs w:val="20"/>
        </w:rPr>
        <w:t>h</w:t>
      </w:r>
      <w:r w:rsidR="00896D76" w:rsidRPr="00660550">
        <w:rPr>
          <w:sz w:val="20"/>
          <w:szCs w:val="20"/>
        </w:rPr>
        <w:t xml:space="preserve">and Side of the INSETA Home Page, Click on </w:t>
      </w:r>
      <w:r w:rsidR="001735C8">
        <w:rPr>
          <w:sz w:val="20"/>
          <w:szCs w:val="20"/>
        </w:rPr>
        <w:t>log in</w:t>
      </w:r>
    </w:p>
    <w:p w14:paraId="0929893C" w14:textId="77777777" w:rsidR="00455322" w:rsidRPr="00965220" w:rsidRDefault="00D27D47" w:rsidP="00965220">
      <w:pPr>
        <w:pStyle w:val="BodyText"/>
        <w:spacing w:before="120" w:line="240" w:lineRule="auto"/>
        <w:rPr>
          <w:b/>
          <w:sz w:val="22"/>
          <w:szCs w:val="22"/>
        </w:rPr>
      </w:pPr>
      <w:r w:rsidRPr="00965220">
        <w:rPr>
          <w:b/>
          <w:sz w:val="22"/>
          <w:szCs w:val="22"/>
        </w:rPr>
        <w:t>T</w:t>
      </w:r>
      <w:r w:rsidR="009A5F5C" w:rsidRPr="00965220">
        <w:rPr>
          <w:b/>
          <w:sz w:val="22"/>
          <w:szCs w:val="22"/>
        </w:rPr>
        <w:t xml:space="preserve">he </w:t>
      </w:r>
      <w:r w:rsidR="00965220" w:rsidRPr="00965220">
        <w:rPr>
          <w:b/>
          <w:sz w:val="22"/>
          <w:szCs w:val="22"/>
        </w:rPr>
        <w:t>below</w:t>
      </w:r>
      <w:r w:rsidR="009A5F5C" w:rsidRPr="00965220">
        <w:rPr>
          <w:b/>
          <w:sz w:val="22"/>
          <w:szCs w:val="22"/>
        </w:rPr>
        <w:t xml:space="preserve"> screen will appear.</w:t>
      </w:r>
    </w:p>
    <w:p w14:paraId="19826C62" w14:textId="77777777" w:rsidR="00965220" w:rsidRDefault="001735C8" w:rsidP="00AB38F9">
      <w:pPr>
        <w:spacing w:before="200" w:line="240" w:lineRule="auto"/>
        <w:jc w:val="center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22533F6E" wp14:editId="6EB513DC">
            <wp:extent cx="4051005" cy="2424223"/>
            <wp:effectExtent l="19050" t="19050" r="2603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602"/>
                    <a:stretch/>
                  </pic:blipFill>
                  <pic:spPr bwMode="auto">
                    <a:xfrm>
                      <a:off x="0" y="0"/>
                      <a:ext cx="4091343" cy="24483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4BE2C" w14:textId="77777777" w:rsidR="00937359" w:rsidRDefault="00896D76" w:rsidP="00AB38F9">
      <w:pPr>
        <w:spacing w:before="120" w:after="120" w:line="240" w:lineRule="auto"/>
        <w:rPr>
          <w:sz w:val="22"/>
          <w:szCs w:val="22"/>
        </w:rPr>
      </w:pPr>
      <w:r w:rsidRPr="00AB38F9">
        <w:rPr>
          <w:b/>
          <w:sz w:val="22"/>
          <w:szCs w:val="22"/>
        </w:rPr>
        <w:t>Step 3</w:t>
      </w:r>
      <w:r w:rsidR="009A5F5C" w:rsidRPr="00AB38F9">
        <w:rPr>
          <w:b/>
          <w:sz w:val="22"/>
          <w:szCs w:val="22"/>
        </w:rPr>
        <w:t>:</w:t>
      </w:r>
      <w:r w:rsidR="009A5F5C" w:rsidRPr="007F733B">
        <w:rPr>
          <w:b/>
          <w:sz w:val="24"/>
          <w:szCs w:val="24"/>
        </w:rPr>
        <w:t xml:space="preserve"> </w:t>
      </w:r>
      <w:r w:rsidR="009A5F5C" w:rsidRPr="00D27D47">
        <w:rPr>
          <w:sz w:val="22"/>
          <w:szCs w:val="22"/>
        </w:rPr>
        <w:t xml:space="preserve">Enter your </w:t>
      </w:r>
      <w:r w:rsidR="009A5F5C" w:rsidRPr="00937359">
        <w:rPr>
          <w:b/>
          <w:sz w:val="22"/>
          <w:szCs w:val="22"/>
        </w:rPr>
        <w:t xml:space="preserve">Username </w:t>
      </w:r>
      <w:r w:rsidR="009A5F5C" w:rsidRPr="00D27D47">
        <w:rPr>
          <w:sz w:val="22"/>
          <w:szCs w:val="22"/>
        </w:rPr>
        <w:t>and</w:t>
      </w:r>
      <w:r w:rsidR="00AB38F9">
        <w:rPr>
          <w:sz w:val="22"/>
          <w:szCs w:val="22"/>
        </w:rPr>
        <w:t xml:space="preserve"> </w:t>
      </w:r>
      <w:r w:rsidR="009A5F5C" w:rsidRPr="00937359">
        <w:rPr>
          <w:b/>
          <w:sz w:val="22"/>
          <w:szCs w:val="22"/>
        </w:rPr>
        <w:t>Password</w:t>
      </w:r>
      <w:r w:rsidR="007F733B">
        <w:rPr>
          <w:sz w:val="22"/>
          <w:szCs w:val="22"/>
        </w:rPr>
        <w:t xml:space="preserve"> </w:t>
      </w:r>
      <w:r w:rsidR="00A94BC0">
        <w:rPr>
          <w:sz w:val="22"/>
          <w:szCs w:val="22"/>
        </w:rPr>
        <w:t>(</w:t>
      </w:r>
      <w:r w:rsidR="005C0BB4">
        <w:rPr>
          <w:sz w:val="22"/>
          <w:szCs w:val="22"/>
        </w:rPr>
        <w:t>Both s</w:t>
      </w:r>
      <w:r w:rsidR="00A94BC0">
        <w:rPr>
          <w:sz w:val="22"/>
          <w:szCs w:val="22"/>
        </w:rPr>
        <w:t>upplied to you by INSETA)</w:t>
      </w:r>
    </w:p>
    <w:p w14:paraId="6E807E44" w14:textId="77777777" w:rsidR="00D27D47" w:rsidRDefault="00896D76" w:rsidP="00965220">
      <w:pPr>
        <w:spacing w:before="120" w:after="120" w:line="240" w:lineRule="auto"/>
        <w:rPr>
          <w:sz w:val="22"/>
          <w:szCs w:val="22"/>
        </w:rPr>
      </w:pPr>
      <w:r w:rsidRPr="00AB38F9">
        <w:rPr>
          <w:b/>
          <w:sz w:val="22"/>
          <w:szCs w:val="22"/>
        </w:rPr>
        <w:t>Step 4</w:t>
      </w:r>
      <w:r w:rsidR="009A3DFE" w:rsidRPr="00AB38F9">
        <w:rPr>
          <w:b/>
          <w:sz w:val="22"/>
          <w:szCs w:val="22"/>
        </w:rPr>
        <w:t>:</w:t>
      </w:r>
      <w:r w:rsidR="009A3DFE">
        <w:rPr>
          <w:sz w:val="22"/>
          <w:szCs w:val="22"/>
        </w:rPr>
        <w:t xml:space="preserve"> </w:t>
      </w:r>
      <w:r w:rsidR="00937359">
        <w:rPr>
          <w:sz w:val="22"/>
          <w:szCs w:val="22"/>
        </w:rPr>
        <w:t>C</w:t>
      </w:r>
      <w:r w:rsidR="009A5F5C" w:rsidRPr="00D27D47">
        <w:rPr>
          <w:sz w:val="22"/>
          <w:szCs w:val="22"/>
        </w:rPr>
        <w:t>lick on</w:t>
      </w:r>
      <w:r w:rsidR="00AB38F9">
        <w:rPr>
          <w:sz w:val="22"/>
          <w:szCs w:val="22"/>
        </w:rPr>
        <w:t xml:space="preserve"> the</w:t>
      </w:r>
      <w:r w:rsidR="009A5F5C" w:rsidRPr="00D27D47">
        <w:rPr>
          <w:sz w:val="22"/>
          <w:szCs w:val="22"/>
        </w:rPr>
        <w:t xml:space="preserve"> </w:t>
      </w:r>
      <w:r w:rsidR="009A5F5C" w:rsidRPr="00937359">
        <w:rPr>
          <w:b/>
          <w:sz w:val="22"/>
          <w:szCs w:val="22"/>
        </w:rPr>
        <w:t>Login</w:t>
      </w:r>
      <w:r w:rsidR="00AB38F9">
        <w:rPr>
          <w:sz w:val="22"/>
          <w:szCs w:val="22"/>
        </w:rPr>
        <w:t xml:space="preserve"> button</w:t>
      </w:r>
    </w:p>
    <w:p w14:paraId="5278E034" w14:textId="77777777" w:rsidR="00AB38F9" w:rsidRPr="00AB38F9" w:rsidRDefault="00AB38F9" w:rsidP="00965220">
      <w:pPr>
        <w:spacing w:before="120" w:after="120" w:line="240" w:lineRule="auto"/>
      </w:pPr>
    </w:p>
    <w:p w14:paraId="023DFB25" w14:textId="77777777" w:rsidR="00896D76" w:rsidRDefault="00896D76" w:rsidP="00965220">
      <w:pPr>
        <w:spacing w:before="240" w:after="120" w:line="240" w:lineRule="auto"/>
        <w:rPr>
          <w:sz w:val="22"/>
          <w:szCs w:val="22"/>
        </w:rPr>
      </w:pPr>
      <w:r>
        <w:rPr>
          <w:sz w:val="22"/>
          <w:szCs w:val="22"/>
        </w:rPr>
        <w:t>Once you have logged in the following screen will appear:</w:t>
      </w:r>
    </w:p>
    <w:p w14:paraId="1ED85C29" w14:textId="77777777" w:rsidR="00516C72" w:rsidRDefault="00516C72" w:rsidP="00965220">
      <w:pPr>
        <w:spacing w:before="240" w:after="120" w:line="240" w:lineRule="auto"/>
        <w:rPr>
          <w:sz w:val="22"/>
          <w:szCs w:val="22"/>
        </w:rPr>
      </w:pPr>
    </w:p>
    <w:p w14:paraId="6D5460B1" w14:textId="77777777" w:rsidR="007F733B" w:rsidRDefault="005C0BB4" w:rsidP="00AB38F9">
      <w:pPr>
        <w:jc w:val="center"/>
        <w:rPr>
          <w:b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7C1E7" wp14:editId="116692D0">
                <wp:simplePos x="0" y="0"/>
                <wp:positionH relativeFrom="column">
                  <wp:posOffset>204943</wp:posOffset>
                </wp:positionH>
                <wp:positionV relativeFrom="paragraph">
                  <wp:posOffset>563452</wp:posOffset>
                </wp:positionV>
                <wp:extent cx="1243965" cy="1860697"/>
                <wp:effectExtent l="0" t="0" r="13335" b="25400"/>
                <wp:wrapNone/>
                <wp:docPr id="33" name="Down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860697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46218"/>
                            <a:gd name="adj4" fmla="val 543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8A6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3" o:spid="_x0000_s1026" type="#_x0000_t80" style="position:absolute;margin-left:16.15pt;margin-top:44.35pt;width:97.95pt;height:1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" adj="11748,,14926" filled="f" strokecolor="red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71AEB83" wp14:editId="4EC9D209">
            <wp:extent cx="5486398" cy="2328530"/>
            <wp:effectExtent l="19050" t="19050" r="1968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5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E684D" w14:textId="77777777" w:rsidR="009F1750" w:rsidRDefault="005C0BB4">
      <w:pPr>
        <w:rPr>
          <w:b/>
          <w:sz w:val="24"/>
          <w:szCs w:val="24"/>
        </w:rPr>
        <w:sectPr w:rsidR="009F1750" w:rsidSect="00615449">
          <w:footerReference w:type="default" r:id="rId12"/>
          <w:pgSz w:w="11906" w:h="16838"/>
          <w:pgMar w:top="1304" w:right="1134" w:bottom="1077" w:left="1134" w:header="709" w:footer="737" w:gutter="0"/>
          <w:pgNumType w:start="0"/>
          <w:cols w:space="708"/>
          <w:titlePg/>
          <w:docGrid w:linePitch="360"/>
        </w:sectPr>
      </w:pPr>
      <w:r>
        <w:rPr>
          <w:b/>
          <w:sz w:val="24"/>
          <w:szCs w:val="24"/>
        </w:rPr>
        <w:t>Section 3 describes these menus.</w:t>
      </w:r>
      <w:r w:rsidR="00681195">
        <w:rPr>
          <w:b/>
          <w:sz w:val="24"/>
          <w:szCs w:val="24"/>
        </w:rPr>
        <w:br w:type="page"/>
      </w:r>
    </w:p>
    <w:p w14:paraId="18C43182" w14:textId="77777777" w:rsidR="0038546D" w:rsidRDefault="00896D76" w:rsidP="00126A5A">
      <w:pPr>
        <w:pStyle w:val="CalibriHeading20"/>
        <w:sectPr w:rsidR="0038546D" w:rsidSect="00E24ABA">
          <w:footerReference w:type="first" r:id="rId13"/>
          <w:pgSz w:w="16838" w:h="11906" w:orient="landscape"/>
          <w:pgMar w:top="709" w:right="1304" w:bottom="1134" w:left="1361" w:header="709" w:footer="709" w:gutter="0"/>
          <w:cols w:space="708"/>
          <w:titlePg/>
          <w:docGrid w:linePitch="360"/>
        </w:sectPr>
      </w:pPr>
      <w:bookmarkStart w:id="9" w:name="_Toc525064655"/>
      <w:r w:rsidRPr="00A94BC0">
        <w:rPr>
          <w:rFonts w:ascii="Times New Roman" w:hAnsi="Times New Roman" w:cs="Times New Roman"/>
          <w:noProof/>
          <w:sz w:val="24"/>
          <w:szCs w:val="24"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8B8E1E" wp14:editId="17D7EF7D">
                <wp:simplePos x="0" y="0"/>
                <wp:positionH relativeFrom="column">
                  <wp:posOffset>71430</wp:posOffset>
                </wp:positionH>
                <wp:positionV relativeFrom="paragraph">
                  <wp:posOffset>640511</wp:posOffset>
                </wp:positionV>
                <wp:extent cx="8910084" cy="5564990"/>
                <wp:effectExtent l="0" t="228600" r="24765" b="1714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0084" cy="5564990"/>
                          <a:chOff x="1054574" y="1076441"/>
                          <a:chExt cx="93945" cy="56350"/>
                        </a:xfrm>
                      </wpg:grpSpPr>
                      <wps:wsp>
                        <wps:cNvPr id="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4737" y="1077141"/>
                            <a:ext cx="34920" cy="504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DF99D4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Assessors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>Details of your Assesso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807" y="1087012"/>
                            <a:ext cx="37824" cy="3419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574" y="1095774"/>
                            <a:ext cx="34920" cy="684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28EDE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Learners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>To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>search for an existing Learner or/and Create a new Learn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55" y="1090077"/>
                            <a:ext cx="34920" cy="504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723F2" w14:textId="77777777" w:rsidR="001735C8" w:rsidRDefault="001735C8" w:rsidP="00896D76">
                              <w:pPr>
                                <w:widowControl w:val="0"/>
                                <w:spacing w:after="16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Employers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>Details of your learners’ employe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742" y="1083540"/>
                            <a:ext cx="34920" cy="540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0A0AE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ETQA Approval &amp; Certification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 xml:space="preserve">To download learners’ INSETA Statements of Results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78" y="1103433"/>
                            <a:ext cx="34920" cy="540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D5F47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Moderators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>Details of your Moderato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99797" y="1076441"/>
                            <a:ext cx="23040" cy="756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18FBB" w14:textId="77777777" w:rsidR="001735C8" w:rsidRPr="00924952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Segoe UI Semibold" w:hAnsi="Segoe UI Semibold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94BC0">
                                <w:rPr>
                                  <w:rFonts w:ascii="Segoe UI Semibold" w:hAnsi="Segoe UI Semibold"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Clicking on “ETQA” will bring up the </w:t>
                              </w:r>
                              <w:r>
                                <w:rPr>
                                  <w:rFonts w:ascii="Segoe UI Semibold" w:hAnsi="Segoe UI Semi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Main M</w:t>
                              </w:r>
                              <w:r w:rsidRPr="00924952">
                                <w:rPr>
                                  <w:rFonts w:ascii="Segoe UI Semibold" w:hAnsi="Segoe UI Semi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enu</w:t>
                              </w:r>
                              <w:r w:rsidRPr="00924952">
                                <w:rPr>
                                  <w:rFonts w:ascii="Segoe UI Semibold" w:hAnsi="Segoe UI Semibold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08564" y="1083540"/>
                            <a:ext cx="0" cy="153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88" y="1118433"/>
                            <a:ext cx="34920" cy="720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81C8E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Programme Setup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505050"/>
                                  <w:sz w:val="22"/>
                                  <w:szCs w:val="22"/>
                                </w:rPr>
                                <w:t>To set-up a Skills Programme / Qualification Modules. This menu is not active for Provide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58" y="1109928"/>
                            <a:ext cx="34920" cy="720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2489F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Person Menu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 xml:space="preserve">To enrol a learner who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  <w:u w:val="single"/>
                                </w:rPr>
                                <w:t xml:space="preserve">does not already exist </w:t>
                              </w:r>
                              <w:r>
                                <w:rPr>
                                  <w:rFonts w:ascii="Tahoma" w:hAnsi="Tahoma" w:cs="Tahoma"/>
                                  <w:color w:val="231F20"/>
                                  <w:sz w:val="22"/>
                                  <w:szCs w:val="22"/>
                                </w:rPr>
                                <w:t xml:space="preserve">on the </w:t>
                              </w:r>
                              <w:r>
                                <w:rPr>
                                  <w:rFonts w:ascii="Tahoma" w:hAnsi="Tahoma" w:cs="Tahoma"/>
                                  <w:color w:val="505050"/>
                                  <w:sz w:val="22"/>
                                  <w:szCs w:val="22"/>
                                </w:rPr>
                                <w:t xml:space="preserve">database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5479" y="1076497"/>
                            <a:ext cx="23040" cy="756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F9FC4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Segoe UI Semibold" w:hAnsi="Segoe UI Semibol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egoe UI Semibold" w:hAnsi="Segoe UI Semibold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Downloads a Report of all learners &amp; their details enrolled with you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5817" y="1083540"/>
                            <a:ext cx="11905" cy="153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697" y="1126865"/>
                            <a:ext cx="34920" cy="5040"/>
                          </a:xfrm>
                          <a:prstGeom prst="rect">
                            <a:avLst/>
                          </a:prstGeom>
                          <a:solidFill>
                            <a:srgbClr val="CBE6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73239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31F20"/>
                                  <w:sz w:val="22"/>
                                  <w:szCs w:val="22"/>
                                </w:rPr>
                                <w:t>Providers Menu</w:t>
                              </w:r>
                            </w:p>
                            <w:p w14:paraId="6F7EA7DF" w14:textId="77777777" w:rsidR="001735C8" w:rsidRDefault="001735C8" w:rsidP="00896D76">
                              <w:pPr>
                                <w:widowControl w:val="0"/>
                                <w:spacing w:after="0" w:line="300" w:lineRule="auto"/>
                                <w:rPr>
                                  <w:rFonts w:ascii="Tahoma" w:hAnsi="Tahoma" w:cs="Tahom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505050"/>
                                  <w:sz w:val="22"/>
                                  <w:szCs w:val="22"/>
                                </w:rPr>
                                <w:t>Contains details of the Skills Development Provid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AutoShape 16"/>
                        <wps:cNvCnPr>
                          <a:cxnSpLocks noChangeShapeType="1"/>
                          <a:stCxn id="81" idx="0"/>
                          <a:endCxn id="68" idx="0"/>
                        </wps:cNvCnPr>
                        <wps:spPr bwMode="auto">
                          <a:xfrm rot="16200000" flipH="1" flipV="1">
                            <a:off x="1091407" y="1057231"/>
                            <a:ext cx="700" cy="39120"/>
                          </a:xfrm>
                          <a:prstGeom prst="bentConnector3">
                            <a:avLst>
                              <a:gd name="adj1" fmla="val -326861"/>
                            </a:avLst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AutoShape 17"/>
                        <wps:cNvSpPr>
                          <a:spLocks/>
                        </wps:cNvSpPr>
                        <wps:spPr bwMode="auto">
                          <a:xfrm>
                            <a:off x="1093209" y="1078245"/>
                            <a:ext cx="7680" cy="54546"/>
                          </a:xfrm>
                          <a:prstGeom prst="rightBrace">
                            <a:avLst>
                              <a:gd name="adj1" fmla="val 59186"/>
                              <a:gd name="adj2" fmla="val 58354"/>
                            </a:avLst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B8E1E" id="Group 44" o:spid="_x0000_s1026" style="position:absolute;margin-left:5.6pt;margin-top:50.45pt;width:701.6pt;height:438.2pt;z-index:251703296" coordorigin="10545,10764" coordsize="939,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547;top:10771;width:34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" fillcolor="#cbe6ff" strokecolor="black [0]" strokeweight="1pt" insetpen="t">
                  <v:stroke dashstyle="dash"/>
                  <v:shadow color="#eeece1"/>
                  <v:textbox inset="2.88pt,2.88pt,2.88pt,2.88pt">
                    <w:txbxContent>
                      <w:p w14:paraId="69DF99D4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Assessors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>Details of your Assesso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18;top:10870;width:37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" stroked="t" strokecolor="black [0]" insetpen="t">
                  <v:imagedata r:id="rId15" o:title="" cropright="20540f"/>
                </v:shape>
                <v:shape id="Text Box 5" o:spid="_x0000_s1029" type="#_x0000_t202" style="position:absolute;left:10545;top:10957;width:34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7A828EDE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Learners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>T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>search for an existing Learner or/and Create a new Learner.</w:t>
                        </w:r>
                      </w:p>
                    </w:txbxContent>
                  </v:textbox>
                </v:shape>
                <v:shape id="Text Box 6" o:spid="_x0000_s1030" type="#_x0000_t202" style="position:absolute;left:10546;top:10900;width:34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5C9723F2" w14:textId="77777777" w:rsidR="001735C8" w:rsidRDefault="001735C8" w:rsidP="00896D76">
                        <w:pPr>
                          <w:widowControl w:val="0"/>
                          <w:spacing w:after="16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Employers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>Details of your learners’ employers</w:t>
                        </w:r>
                      </w:p>
                    </w:txbxContent>
                  </v:textbox>
                </v:shape>
                <v:shape id="Text Box 7" o:spid="_x0000_s1031" type="#_x0000_t202" style="position:absolute;left:10547;top:10835;width:349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2DB0A0AE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ETQA Approval &amp; Certification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 xml:space="preserve">To download learners’ INSETA Statements of Results </w:t>
                        </w:r>
                      </w:p>
                    </w:txbxContent>
                  </v:textbox>
                </v:shape>
                <v:shape id="Text Box 8" o:spid="_x0000_s1032" type="#_x0000_t202" style="position:absolute;left:10546;top:11034;width:349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623D5F47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Moderators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>Details of your Moderators</w:t>
                        </w:r>
                      </w:p>
                    </w:txbxContent>
                  </v:textbox>
                </v:shape>
                <v:shape id="Text Box 9" o:spid="_x0000_s1033" type="#_x0000_t202" style="position:absolute;left:10997;top:10764;width:23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" fillcolor="#cbe6ff" strokecolor="black [0]" strokeweight="1pt" insetpen="t">
                  <v:stroke dashstyle="dash"/>
                  <v:shadow color="#eeece1"/>
                  <v:textbox inset="2.88pt,2.88pt,2.88pt,2.88pt">
                    <w:txbxContent>
                      <w:p w14:paraId="42518FBB" w14:textId="77777777" w:rsidR="001735C8" w:rsidRPr="00924952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Segoe UI Semibold" w:hAnsi="Segoe UI Semibold"/>
                            <w:b/>
                            <w:sz w:val="24"/>
                            <w:szCs w:val="24"/>
                          </w:rPr>
                        </w:pPr>
                        <w:r w:rsidRPr="00A94BC0">
                          <w:rPr>
                            <w:rFonts w:ascii="Segoe UI Semibold" w:hAnsi="Segoe UI Semibold"/>
                            <w:bCs/>
                            <w:color w:val="231F20"/>
                            <w:sz w:val="24"/>
                            <w:szCs w:val="24"/>
                          </w:rPr>
                          <w:t xml:space="preserve">Clicking on “ETQA” will bring up the </w:t>
                        </w:r>
                        <w:r>
                          <w:rPr>
                            <w:rFonts w:ascii="Segoe UI Semibold" w:hAnsi="Segoe UI Semibold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Main M</w:t>
                        </w:r>
                        <w:r w:rsidRPr="00924952">
                          <w:rPr>
                            <w:rFonts w:ascii="Segoe UI Semibold" w:hAnsi="Segoe UI Semibold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>enu</w:t>
                        </w:r>
                        <w:r w:rsidRPr="00924952">
                          <w:rPr>
                            <w:rFonts w:ascii="Segoe UI Semibold" w:hAnsi="Segoe UI Semibold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1085;top:10835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" strokecolor="black [0]" strokeweight="2.25pt">
                  <v:stroke startarrow="oval" endarrow="oval"/>
                  <v:shadow color="#eeece1"/>
                </v:shape>
                <v:shape id="Text Box 11" o:spid="_x0000_s1035" type="#_x0000_t202" style="position:absolute;left:10546;top:11184;width:35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01E81C8E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Programme Setup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505050"/>
                            <w:sz w:val="22"/>
                            <w:szCs w:val="22"/>
                          </w:rPr>
                          <w:t>To set-up a Skills Programme / Qualification Modules. This menu is not active for Providers</w:t>
                        </w:r>
                      </w:p>
                    </w:txbxContent>
                  </v:textbox>
                </v:shape>
                <v:shape id="Text Box 12" o:spid="_x0000_s1036" type="#_x0000_t202" style="position:absolute;left:10546;top:11099;width:34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43D2489F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Person Men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 xml:space="preserve">To enrol a learner who </w:t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  <w:u w:val="single"/>
                          </w:rPr>
                          <w:t xml:space="preserve">does not already exist </w:t>
                        </w:r>
                        <w:r>
                          <w:rPr>
                            <w:rFonts w:ascii="Tahoma" w:hAnsi="Tahoma" w:cs="Tahoma"/>
                            <w:color w:val="231F20"/>
                            <w:sz w:val="22"/>
                            <w:szCs w:val="22"/>
                          </w:rPr>
                          <w:t xml:space="preserve">on the </w:t>
                        </w:r>
                        <w:r>
                          <w:rPr>
                            <w:rFonts w:ascii="Tahoma" w:hAnsi="Tahoma" w:cs="Tahoma"/>
                            <w:color w:val="505050"/>
                            <w:sz w:val="22"/>
                            <w:szCs w:val="22"/>
                          </w:rPr>
                          <w:t xml:space="preserve">database. </w:t>
                        </w:r>
                      </w:p>
                    </w:txbxContent>
                  </v:textbox>
                </v:shape>
                <v:shape id="Text Box 13" o:spid="_x0000_s1037" type="#_x0000_t202" style="position:absolute;left:11254;top:10764;width:23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" fillcolor="#cbe6ff" strokecolor="black [0]" strokeweight="1pt" insetpen="t">
                  <v:stroke dashstyle="dash"/>
                  <v:shadow color="#eeece1"/>
                  <v:textbox inset="2.88pt,2.88pt,2.88pt,2.88pt">
                    <w:txbxContent>
                      <w:p w14:paraId="20FF9FC4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Segoe UI Semibold" w:hAnsi="Segoe UI Semibol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 Semibold" w:hAnsi="Segoe UI Semibold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Downloads a Report of all learners &amp; their details enrolled with you</w:t>
                        </w:r>
                      </w:p>
                    </w:txbxContent>
                  </v:textbox>
                </v:shape>
                <v:shape id="AutoShape 14" o:spid="_x0000_s1038" type="#_x0000_t32" style="position:absolute;left:11158;top:10835;width:119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" strokecolor="black [0]" strokeweight="2.25pt">
                  <v:stroke startarrow="oval" endarrow="oval"/>
                  <v:shadow color="#eeece1"/>
                </v:shape>
                <v:shape id="Text Box 15" o:spid="_x0000_s1039" type="#_x0000_t202" style="position:absolute;left:10546;top:11268;width:3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" fillcolor="#cbe6ff" strokecolor="black [0]" insetpen="t">
                  <v:stroke dashstyle="dash"/>
                  <v:shadow color="#eeece1"/>
                  <v:textbox inset="2.88pt,2.88pt,2.88pt,2.88pt">
                    <w:txbxContent>
                      <w:p w14:paraId="7BE73239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Providers Menu</w:t>
                        </w:r>
                      </w:p>
                      <w:p w14:paraId="6F7EA7DF" w14:textId="77777777" w:rsidR="001735C8" w:rsidRDefault="001735C8" w:rsidP="00896D76">
                        <w:pPr>
                          <w:widowControl w:val="0"/>
                          <w:spacing w:after="0" w:line="300" w:lineRule="auto"/>
                          <w:rPr>
                            <w:rFonts w:ascii="Tahoma" w:hAnsi="Tahoma" w:cs="Tahoma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color w:val="505050"/>
                            <w:sz w:val="22"/>
                            <w:szCs w:val="22"/>
                          </w:rPr>
                          <w:t>Contains details of the Skills Development Provid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40" type="#_x0000_t34" style="position:absolute;left:10913;top:10572;width:7;height:392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" adj="-70602" strokecolor="black [0]" strokeweight="1.5pt">
                  <v:stroke endarrow="block"/>
                  <v:shadow color="#eeece1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7" o:spid="_x0000_s1041" type="#_x0000_t88" style="position:absolute;left:10932;top:10782;width:7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" adj=",12604" strokecolor="black [0]" strokeweight="2.25p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A94BC0" w:rsidRPr="00A94BC0">
        <w:t xml:space="preserve">Section </w:t>
      </w:r>
      <w:r w:rsidR="00332022" w:rsidRPr="00A94BC0">
        <w:t>3: Menu Overview</w:t>
      </w:r>
      <w:bookmarkEnd w:id="9"/>
    </w:p>
    <w:p w14:paraId="39AC1268" w14:textId="77777777" w:rsidR="00754EE8" w:rsidRDefault="00754EE8" w:rsidP="00126A5A">
      <w:pPr>
        <w:pStyle w:val="CalibriHeading20"/>
      </w:pPr>
      <w:bookmarkStart w:id="10" w:name="_Toc525064656"/>
      <w:r w:rsidRPr="00F272E8">
        <w:lastRenderedPageBreak/>
        <w:t xml:space="preserve">Section </w:t>
      </w:r>
      <w:r>
        <w:t xml:space="preserve">4: </w:t>
      </w:r>
      <w:r w:rsidR="00384C19">
        <w:t xml:space="preserve">Enrolling </w:t>
      </w:r>
      <w:r>
        <w:t>Learner</w:t>
      </w:r>
      <w:r w:rsidR="00384C19">
        <w:t>s</w:t>
      </w:r>
      <w:r w:rsidR="00431AE6">
        <w:t xml:space="preserve"> onto the LMS</w:t>
      </w:r>
      <w:bookmarkEnd w:id="10"/>
    </w:p>
    <w:p w14:paraId="194AF2E1" w14:textId="77777777" w:rsidR="00AB1C73" w:rsidRPr="00AB1C73" w:rsidRDefault="003C7ECD" w:rsidP="00AB1C73">
      <w:pPr>
        <w:pStyle w:val="BodyText"/>
        <w:numPr>
          <w:ilvl w:val="0"/>
          <w:numId w:val="38"/>
        </w:numPr>
        <w:spacing w:before="360"/>
        <w:outlineLvl w:val="1"/>
        <w:rPr>
          <w:b/>
          <w:sz w:val="24"/>
          <w:szCs w:val="24"/>
        </w:rPr>
      </w:pPr>
      <w:bookmarkStart w:id="11" w:name="_Toc525064657"/>
      <w:r>
        <w:rPr>
          <w:b/>
          <w:sz w:val="24"/>
          <w:szCs w:val="24"/>
        </w:rPr>
        <w:t>Checking if the Learner exists on the LMS</w:t>
      </w:r>
      <w:bookmarkEnd w:id="11"/>
    </w:p>
    <w:p w14:paraId="6B546612" w14:textId="77777777" w:rsidR="005479B9" w:rsidRPr="00AB1C73" w:rsidRDefault="005479B9" w:rsidP="006642F9">
      <w:pPr>
        <w:pStyle w:val="BodyText"/>
        <w:numPr>
          <w:ilvl w:val="1"/>
          <w:numId w:val="44"/>
        </w:numPr>
        <w:spacing w:before="120" w:after="200" w:line="240" w:lineRule="auto"/>
        <w:ind w:left="510" w:hanging="510"/>
        <w:rPr>
          <w:sz w:val="22"/>
          <w:szCs w:val="22"/>
        </w:rPr>
      </w:pPr>
      <w:bookmarkStart w:id="12" w:name="_Toc525064658"/>
      <w:r w:rsidRPr="00AB1C73">
        <w:rPr>
          <w:sz w:val="22"/>
          <w:szCs w:val="22"/>
        </w:rPr>
        <w:t xml:space="preserve">Click on Menu </w:t>
      </w:r>
      <w:r w:rsidRPr="00AB1C73">
        <w:rPr>
          <w:b/>
          <w:sz w:val="22"/>
          <w:szCs w:val="22"/>
        </w:rPr>
        <w:t>ETQA</w:t>
      </w:r>
      <w:bookmarkEnd w:id="12"/>
    </w:p>
    <w:p w14:paraId="1FDCB38E" w14:textId="77777777" w:rsidR="008A11EE" w:rsidRDefault="008A11EE" w:rsidP="00EC169F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B590A" wp14:editId="1863AB2D">
                <wp:simplePos x="0" y="0"/>
                <wp:positionH relativeFrom="column">
                  <wp:posOffset>247710</wp:posOffset>
                </wp:positionH>
                <wp:positionV relativeFrom="paragraph">
                  <wp:posOffset>648173</wp:posOffset>
                </wp:positionV>
                <wp:extent cx="574158" cy="489098"/>
                <wp:effectExtent l="0" t="0" r="1651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890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63CAE" id="Oval 37" o:spid="_x0000_s1026" style="position:absolute;margin-left:19.5pt;margin-top:51.05pt;width:45.2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2AAAF52" wp14:editId="2914ABB1">
            <wp:extent cx="5486400" cy="1488558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3548"/>
                    <a:stretch/>
                  </pic:blipFill>
                  <pic:spPr bwMode="auto">
                    <a:xfrm>
                      <a:off x="0" y="0"/>
                      <a:ext cx="5502910" cy="14930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2187" w14:textId="77777777" w:rsidR="005479B9" w:rsidRPr="006642F9" w:rsidRDefault="005479B9" w:rsidP="006642F9">
      <w:pPr>
        <w:pStyle w:val="BodyText"/>
        <w:numPr>
          <w:ilvl w:val="1"/>
          <w:numId w:val="44"/>
        </w:numPr>
        <w:spacing w:before="120" w:after="200" w:line="240" w:lineRule="auto"/>
        <w:ind w:left="510" w:hanging="510"/>
        <w:rPr>
          <w:b/>
          <w:sz w:val="22"/>
          <w:szCs w:val="22"/>
        </w:rPr>
      </w:pPr>
      <w:bookmarkStart w:id="13" w:name="_Toc525064659"/>
      <w:r w:rsidRPr="005479B9">
        <w:rPr>
          <w:sz w:val="22"/>
          <w:szCs w:val="22"/>
        </w:rPr>
        <w:t xml:space="preserve">Click on </w:t>
      </w:r>
      <w:r w:rsidRPr="006642F9">
        <w:rPr>
          <w:b/>
          <w:sz w:val="22"/>
          <w:szCs w:val="22"/>
        </w:rPr>
        <w:t>Learners</w:t>
      </w:r>
      <w:bookmarkEnd w:id="13"/>
    </w:p>
    <w:p w14:paraId="07D03B2C" w14:textId="77777777" w:rsidR="005479B9" w:rsidRDefault="005479B9" w:rsidP="005479B9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0B630B" wp14:editId="64E36A3F">
                <wp:simplePos x="0" y="0"/>
                <wp:positionH relativeFrom="column">
                  <wp:posOffset>247015</wp:posOffset>
                </wp:positionH>
                <wp:positionV relativeFrom="paragraph">
                  <wp:posOffset>1116758</wp:posOffset>
                </wp:positionV>
                <wp:extent cx="2690037" cy="255181"/>
                <wp:effectExtent l="19050" t="19050" r="1524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E8F2" id="Rectangle 12" o:spid="_x0000_s1026" style="position:absolute;margin-left:19.45pt;margin-top:87.95pt;width:211.8pt;height:20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36FD725" wp14:editId="749D5B43">
            <wp:extent cx="4362450" cy="22669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AB5AA" w14:textId="77777777" w:rsidR="005479B9" w:rsidRPr="00AB1C73" w:rsidRDefault="005479B9" w:rsidP="006642F9">
      <w:pPr>
        <w:pStyle w:val="BodyText"/>
        <w:numPr>
          <w:ilvl w:val="1"/>
          <w:numId w:val="44"/>
        </w:numPr>
        <w:spacing w:before="120" w:after="200" w:line="240" w:lineRule="auto"/>
        <w:ind w:left="510" w:hanging="510"/>
        <w:rPr>
          <w:sz w:val="22"/>
          <w:szCs w:val="22"/>
        </w:rPr>
      </w:pPr>
      <w:bookmarkStart w:id="14" w:name="_Toc525064660"/>
      <w:r w:rsidRPr="005479B9">
        <w:rPr>
          <w:sz w:val="22"/>
          <w:szCs w:val="22"/>
        </w:rPr>
        <w:t xml:space="preserve">Type in the Learner’s </w:t>
      </w:r>
      <w:r w:rsidRPr="00AB1C73">
        <w:rPr>
          <w:sz w:val="22"/>
          <w:szCs w:val="22"/>
        </w:rPr>
        <w:t>ID number</w:t>
      </w:r>
      <w:r w:rsidRPr="005479B9">
        <w:rPr>
          <w:sz w:val="22"/>
          <w:szCs w:val="22"/>
        </w:rPr>
        <w:t xml:space="preserve"> or </w:t>
      </w:r>
      <w:r w:rsidRPr="00AB1C73">
        <w:rPr>
          <w:sz w:val="22"/>
          <w:szCs w:val="22"/>
        </w:rPr>
        <w:t>Passport number</w:t>
      </w:r>
      <w:bookmarkEnd w:id="14"/>
    </w:p>
    <w:p w14:paraId="30981AD1" w14:textId="77777777" w:rsidR="005479B9" w:rsidRPr="006642F9" w:rsidRDefault="005479B9" w:rsidP="006642F9">
      <w:pPr>
        <w:pStyle w:val="BodyText"/>
        <w:numPr>
          <w:ilvl w:val="1"/>
          <w:numId w:val="44"/>
        </w:numPr>
        <w:spacing w:before="120" w:after="200" w:line="240" w:lineRule="auto"/>
        <w:ind w:left="510" w:hanging="510"/>
        <w:rPr>
          <w:b/>
          <w:sz w:val="22"/>
          <w:szCs w:val="22"/>
        </w:rPr>
      </w:pPr>
      <w:bookmarkStart w:id="15" w:name="_Toc525064661"/>
      <w:r w:rsidRPr="005479B9">
        <w:rPr>
          <w:sz w:val="22"/>
          <w:szCs w:val="22"/>
        </w:rPr>
        <w:t>Click on</w:t>
      </w:r>
      <w:r w:rsidRPr="00AB1C73">
        <w:rPr>
          <w:sz w:val="22"/>
          <w:szCs w:val="22"/>
        </w:rPr>
        <w:t xml:space="preserve"> </w:t>
      </w:r>
      <w:r w:rsidRPr="006642F9">
        <w:rPr>
          <w:b/>
          <w:sz w:val="22"/>
          <w:szCs w:val="22"/>
        </w:rPr>
        <w:t>Search</w:t>
      </w:r>
      <w:bookmarkEnd w:id="15"/>
    </w:p>
    <w:p w14:paraId="56499885" w14:textId="77777777" w:rsidR="005479B9" w:rsidRDefault="005479B9" w:rsidP="005479B9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31BB7" wp14:editId="7F0B176A">
                <wp:simplePos x="0" y="0"/>
                <wp:positionH relativeFrom="column">
                  <wp:posOffset>2288924</wp:posOffset>
                </wp:positionH>
                <wp:positionV relativeFrom="paragraph">
                  <wp:posOffset>1186667</wp:posOffset>
                </wp:positionV>
                <wp:extent cx="574040" cy="265814"/>
                <wp:effectExtent l="0" t="0" r="1651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6581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89A50" id="Oval 14" o:spid="_x0000_s1026" style="position:absolute;margin-left:180.25pt;margin-top:93.45pt;width:45.2pt;height:2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" filled="f" strokecolor="#385d8a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8E38D6" wp14:editId="56276958">
                <wp:simplePos x="0" y="0"/>
                <wp:positionH relativeFrom="column">
                  <wp:posOffset>2362835</wp:posOffset>
                </wp:positionH>
                <wp:positionV relativeFrom="paragraph">
                  <wp:posOffset>1027430</wp:posOffset>
                </wp:positionV>
                <wp:extent cx="3912604" cy="216000"/>
                <wp:effectExtent l="19050" t="19050" r="120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604" cy="216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7D09" id="Rectangle 13" o:spid="_x0000_s1026" style="position:absolute;margin-left:186.05pt;margin-top:80.9pt;width:308.1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1013B9F" wp14:editId="675916C1">
            <wp:extent cx="6025675" cy="1701209"/>
            <wp:effectExtent l="19050" t="19050" r="1333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3644" b="10614"/>
                    <a:stretch/>
                  </pic:blipFill>
                  <pic:spPr bwMode="auto">
                    <a:xfrm>
                      <a:off x="0" y="0"/>
                      <a:ext cx="6040786" cy="1705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02ED" w14:textId="77777777" w:rsidR="003C7ECD" w:rsidRDefault="00770C35" w:rsidP="006642F9">
      <w:pPr>
        <w:pStyle w:val="BodyText"/>
        <w:numPr>
          <w:ilvl w:val="1"/>
          <w:numId w:val="44"/>
        </w:numPr>
        <w:spacing w:before="120" w:after="200" w:line="240" w:lineRule="auto"/>
        <w:ind w:left="510" w:hanging="510"/>
        <w:rPr>
          <w:sz w:val="22"/>
          <w:szCs w:val="22"/>
        </w:rPr>
      </w:pPr>
      <w:bookmarkStart w:id="16" w:name="_Toc525064662"/>
      <w:r w:rsidRPr="003C7ECD">
        <w:rPr>
          <w:sz w:val="22"/>
          <w:szCs w:val="22"/>
        </w:rPr>
        <w:t xml:space="preserve">Once you have clicked on the Search button, you will </w:t>
      </w:r>
      <w:r w:rsidR="00087848" w:rsidRPr="003C7ECD">
        <w:rPr>
          <w:sz w:val="22"/>
          <w:szCs w:val="22"/>
        </w:rPr>
        <w:t>see either:</w:t>
      </w:r>
      <w:bookmarkEnd w:id="16"/>
    </w:p>
    <w:p w14:paraId="51162B6B" w14:textId="77777777" w:rsidR="00087848" w:rsidRPr="003C7ECD" w:rsidRDefault="00087848" w:rsidP="006642F9">
      <w:pPr>
        <w:pStyle w:val="BodyText"/>
        <w:numPr>
          <w:ilvl w:val="2"/>
          <w:numId w:val="44"/>
        </w:numPr>
        <w:spacing w:before="120" w:after="0" w:line="360" w:lineRule="auto"/>
        <w:ind w:hanging="153"/>
        <w:outlineLvl w:val="1"/>
        <w:rPr>
          <w:szCs w:val="22"/>
        </w:rPr>
      </w:pPr>
      <w:r w:rsidRPr="003C7ECD">
        <w:rPr>
          <w:szCs w:val="22"/>
        </w:rPr>
        <w:t>The learner record appears</w:t>
      </w:r>
    </w:p>
    <w:p w14:paraId="5A8C823C" w14:textId="77777777" w:rsidR="005E65D4" w:rsidRPr="00D02746" w:rsidRDefault="005E65D4" w:rsidP="005E65D4">
      <w:pPr>
        <w:spacing w:after="0" w:line="360" w:lineRule="auto"/>
        <w:rPr>
          <w:b/>
          <w:sz w:val="22"/>
          <w:szCs w:val="22"/>
        </w:rPr>
      </w:pPr>
      <w:r w:rsidRPr="00D02746">
        <w:rPr>
          <w:b/>
          <w:sz w:val="22"/>
          <w:szCs w:val="22"/>
        </w:rPr>
        <w:t>OR</w:t>
      </w:r>
    </w:p>
    <w:p w14:paraId="5B6D13E2" w14:textId="77777777" w:rsidR="005E65D4" w:rsidRDefault="005E65D4" w:rsidP="006642F9">
      <w:pPr>
        <w:pStyle w:val="BodyText"/>
        <w:numPr>
          <w:ilvl w:val="2"/>
          <w:numId w:val="44"/>
        </w:numPr>
        <w:spacing w:before="120" w:after="0" w:line="360" w:lineRule="auto"/>
        <w:ind w:hanging="153"/>
        <w:outlineLvl w:val="1"/>
        <w:rPr>
          <w:szCs w:val="22"/>
        </w:rPr>
      </w:pPr>
      <w:r>
        <w:rPr>
          <w:szCs w:val="22"/>
        </w:rPr>
        <w:lastRenderedPageBreak/>
        <w:t>The</w:t>
      </w:r>
      <w:r w:rsidRPr="00087848">
        <w:rPr>
          <w:szCs w:val="22"/>
        </w:rPr>
        <w:t xml:space="preserve"> message </w:t>
      </w:r>
      <w:r w:rsidRPr="006642F9">
        <w:rPr>
          <w:b/>
          <w:szCs w:val="22"/>
        </w:rPr>
        <w:t>“No Records have been found for your search…”</w:t>
      </w:r>
      <w:r w:rsidR="003C7ECD">
        <w:rPr>
          <w:szCs w:val="22"/>
        </w:rPr>
        <w:t xml:space="preserve"> appears</w:t>
      </w:r>
    </w:p>
    <w:p w14:paraId="02A0A803" w14:textId="77777777" w:rsidR="003C7ECD" w:rsidRDefault="003C7ECD" w:rsidP="003C7ECD">
      <w:pPr>
        <w:pStyle w:val="BodyText"/>
        <w:spacing w:after="0" w:line="240" w:lineRule="auto"/>
        <w:outlineLvl w:val="1"/>
        <w:rPr>
          <w:szCs w:val="22"/>
        </w:rPr>
      </w:pPr>
    </w:p>
    <w:p w14:paraId="685A2592" w14:textId="77777777" w:rsidR="003C7ECD" w:rsidRPr="003C7ECD" w:rsidRDefault="003C7ECD" w:rsidP="003C7ECD">
      <w:pPr>
        <w:pStyle w:val="ListParagraph"/>
        <w:numPr>
          <w:ilvl w:val="0"/>
          <w:numId w:val="0"/>
        </w:numPr>
        <w:spacing w:after="0" w:line="360" w:lineRule="auto"/>
        <w:ind w:left="1080"/>
        <w:rPr>
          <w:szCs w:val="22"/>
        </w:rPr>
      </w:pPr>
      <w:r>
        <w:rPr>
          <w:szCs w:val="22"/>
        </w:rPr>
        <w:t>Learner Record appears:</w:t>
      </w:r>
    </w:p>
    <w:p w14:paraId="656051DE" w14:textId="77777777" w:rsidR="00087848" w:rsidRDefault="00087848" w:rsidP="00087848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CADBB4" wp14:editId="045B7052">
                <wp:simplePos x="0" y="0"/>
                <wp:positionH relativeFrom="column">
                  <wp:posOffset>1108711</wp:posOffset>
                </wp:positionH>
                <wp:positionV relativeFrom="paragraph">
                  <wp:posOffset>1413983</wp:posOffset>
                </wp:positionV>
                <wp:extent cx="5050450" cy="712381"/>
                <wp:effectExtent l="19050" t="19050" r="1714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450" cy="7123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520E" id="Rectangle 16" o:spid="_x0000_s1026" style="position:absolute;margin-left:87.3pt;margin-top:111.35pt;width:397.65pt;height:56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2F0AACB" wp14:editId="25D4FFA5">
            <wp:extent cx="5943600" cy="21621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19DD8" w14:textId="77777777" w:rsidR="00087848" w:rsidRPr="00D02746" w:rsidRDefault="00087848" w:rsidP="00087848">
      <w:pPr>
        <w:spacing w:after="0" w:line="360" w:lineRule="auto"/>
        <w:rPr>
          <w:b/>
          <w:sz w:val="22"/>
          <w:szCs w:val="22"/>
        </w:rPr>
      </w:pPr>
      <w:r w:rsidRPr="00D02746">
        <w:rPr>
          <w:b/>
          <w:sz w:val="22"/>
          <w:szCs w:val="22"/>
        </w:rPr>
        <w:t>OR</w:t>
      </w:r>
    </w:p>
    <w:p w14:paraId="79814C65" w14:textId="77777777" w:rsidR="00770C35" w:rsidRPr="00087848" w:rsidRDefault="00087848" w:rsidP="003C7ECD">
      <w:pPr>
        <w:pStyle w:val="ListParagraph"/>
        <w:numPr>
          <w:ilvl w:val="0"/>
          <w:numId w:val="0"/>
        </w:numPr>
        <w:spacing w:after="0" w:line="360" w:lineRule="auto"/>
        <w:ind w:left="1080"/>
        <w:rPr>
          <w:b/>
          <w:szCs w:val="22"/>
        </w:rPr>
      </w:pPr>
      <w:r>
        <w:rPr>
          <w:szCs w:val="22"/>
        </w:rPr>
        <w:t>The</w:t>
      </w:r>
      <w:r w:rsidRPr="00087848">
        <w:rPr>
          <w:szCs w:val="22"/>
        </w:rPr>
        <w:t xml:space="preserve"> message </w:t>
      </w:r>
      <w:r w:rsidR="00770C35" w:rsidRPr="00087848">
        <w:rPr>
          <w:b/>
          <w:szCs w:val="22"/>
        </w:rPr>
        <w:t>“No Records have been found for your search…”</w:t>
      </w:r>
    </w:p>
    <w:p w14:paraId="705CB23A" w14:textId="77777777" w:rsidR="005479B9" w:rsidRDefault="00087848" w:rsidP="00770C35">
      <w:pPr>
        <w:spacing w:after="0" w:line="360" w:lineRule="auto"/>
        <w:jc w:val="center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6024DF" wp14:editId="3E73673D">
                <wp:simplePos x="0" y="0"/>
                <wp:positionH relativeFrom="column">
                  <wp:posOffset>1161873</wp:posOffset>
                </wp:positionH>
                <wp:positionV relativeFrom="paragraph">
                  <wp:posOffset>1692260</wp:posOffset>
                </wp:positionV>
                <wp:extent cx="5050155" cy="488552"/>
                <wp:effectExtent l="19050" t="19050" r="1714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48855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2403" id="Rectangle 17" o:spid="_x0000_s1026" style="position:absolute;margin-left:91.5pt;margin-top:133.25pt;width:397.65pt;height:3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" filled="f" strokecolor="red" strokeweight="2.25pt"/>
            </w:pict>
          </mc:Fallback>
        </mc:AlternateContent>
      </w:r>
      <w:r w:rsidR="005479B9">
        <w:rPr>
          <w:noProof/>
          <w:lang w:eastAsia="en-ZA"/>
        </w:rPr>
        <w:drawing>
          <wp:inline distT="0" distB="0" distL="0" distR="0" wp14:anchorId="6C4C5C1C" wp14:editId="48768CEA">
            <wp:extent cx="5943600" cy="2030818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E5EDF" w14:textId="77777777" w:rsidR="005479B9" w:rsidRPr="009063BB" w:rsidRDefault="00FB5B9E" w:rsidP="00B16BA1">
      <w:pPr>
        <w:pStyle w:val="BodyText"/>
        <w:numPr>
          <w:ilvl w:val="0"/>
          <w:numId w:val="38"/>
        </w:numPr>
        <w:spacing w:before="720"/>
        <w:ind w:left="357" w:hanging="357"/>
        <w:outlineLvl w:val="1"/>
        <w:rPr>
          <w:b/>
          <w:sz w:val="24"/>
          <w:szCs w:val="24"/>
        </w:rPr>
      </w:pPr>
      <w:bookmarkStart w:id="17" w:name="_Toc525064663"/>
      <w:r w:rsidRPr="009063BB">
        <w:rPr>
          <w:b/>
          <w:sz w:val="24"/>
          <w:szCs w:val="24"/>
        </w:rPr>
        <w:t xml:space="preserve">No </w:t>
      </w:r>
      <w:r w:rsidR="000E4DFC">
        <w:rPr>
          <w:b/>
          <w:sz w:val="24"/>
          <w:szCs w:val="24"/>
        </w:rPr>
        <w:t xml:space="preserve">Learner Record </w:t>
      </w:r>
      <w:r w:rsidRPr="009063BB">
        <w:rPr>
          <w:b/>
          <w:sz w:val="24"/>
          <w:szCs w:val="24"/>
        </w:rPr>
        <w:t>found for your Search</w:t>
      </w:r>
      <w:bookmarkEnd w:id="17"/>
    </w:p>
    <w:p w14:paraId="20FA57F9" w14:textId="77777777" w:rsidR="00FB5B9E" w:rsidRPr="00FB5B9E" w:rsidRDefault="009E0E3D" w:rsidP="005479B9">
      <w:pPr>
        <w:spacing w:after="0" w:line="360" w:lineRule="auto"/>
        <w:rPr>
          <w:b/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08D8D5" wp14:editId="79732576">
                <wp:simplePos x="0" y="0"/>
                <wp:positionH relativeFrom="column">
                  <wp:posOffset>1161873</wp:posOffset>
                </wp:positionH>
                <wp:positionV relativeFrom="paragraph">
                  <wp:posOffset>1701298</wp:posOffset>
                </wp:positionV>
                <wp:extent cx="5049623" cy="435935"/>
                <wp:effectExtent l="19050" t="19050" r="1778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23" cy="4359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334F" id="Rectangle 19" o:spid="_x0000_s1026" style="position:absolute;margin-left:91.5pt;margin-top:133.95pt;width:397.6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1712803" wp14:editId="7D18D693">
            <wp:extent cx="5943600" cy="2030818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D9F75" w14:textId="77777777" w:rsidR="005479B9" w:rsidRDefault="005479B9" w:rsidP="005479B9">
      <w:pPr>
        <w:spacing w:after="0" w:line="360" w:lineRule="auto"/>
        <w:rPr>
          <w:sz w:val="22"/>
          <w:szCs w:val="22"/>
        </w:rPr>
      </w:pPr>
    </w:p>
    <w:p w14:paraId="08AB2798" w14:textId="77777777" w:rsidR="00B16BA1" w:rsidRDefault="00B16BA1" w:rsidP="005479B9">
      <w:pPr>
        <w:spacing w:after="0" w:line="360" w:lineRule="auto"/>
        <w:rPr>
          <w:sz w:val="22"/>
          <w:szCs w:val="22"/>
        </w:rPr>
      </w:pPr>
    </w:p>
    <w:p w14:paraId="291AAEC3" w14:textId="77777777" w:rsidR="00C36BA2" w:rsidRPr="002C2B73" w:rsidRDefault="00F546B7" w:rsidP="002C2B73">
      <w:pPr>
        <w:pStyle w:val="BodyText"/>
        <w:numPr>
          <w:ilvl w:val="1"/>
          <w:numId w:val="46"/>
        </w:numPr>
        <w:spacing w:before="120" w:after="200" w:line="240" w:lineRule="auto"/>
        <w:ind w:left="867" w:hanging="510"/>
        <w:rPr>
          <w:b/>
          <w:sz w:val="22"/>
          <w:szCs w:val="22"/>
        </w:rPr>
      </w:pPr>
      <w:r w:rsidRPr="002C2B73">
        <w:rPr>
          <w:sz w:val="22"/>
          <w:szCs w:val="22"/>
        </w:rPr>
        <w:lastRenderedPageBreak/>
        <w:t>Click on</w:t>
      </w:r>
      <w:r w:rsidR="00C36BA2" w:rsidRPr="002C2B73">
        <w:rPr>
          <w:sz w:val="22"/>
          <w:szCs w:val="22"/>
        </w:rPr>
        <w:t xml:space="preserve"> </w:t>
      </w:r>
      <w:r w:rsidR="00C36BA2" w:rsidRPr="002C2B73">
        <w:rPr>
          <w:b/>
          <w:sz w:val="22"/>
          <w:szCs w:val="22"/>
        </w:rPr>
        <w:t>Person</w:t>
      </w:r>
    </w:p>
    <w:p w14:paraId="7FAF3FAF" w14:textId="77777777" w:rsidR="00C36BA2" w:rsidRDefault="00C36BA2" w:rsidP="00C36BA2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ECBD4A" wp14:editId="61268B55">
                <wp:simplePos x="0" y="0"/>
                <wp:positionH relativeFrom="column">
                  <wp:posOffset>-103136</wp:posOffset>
                </wp:positionH>
                <wp:positionV relativeFrom="paragraph">
                  <wp:posOffset>1170940</wp:posOffset>
                </wp:positionV>
                <wp:extent cx="5049520" cy="244357"/>
                <wp:effectExtent l="19050" t="19050" r="1778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520" cy="2443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6CEB" id="Rectangle 45" o:spid="_x0000_s1026" style="position:absolute;margin-left:-8.1pt;margin-top:92.2pt;width:397.6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EBC38B6" wp14:editId="35D8691F">
            <wp:extent cx="5943600" cy="2092325"/>
            <wp:effectExtent l="19050" t="19050" r="19050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1C68" w14:textId="77777777" w:rsidR="00C36BA2" w:rsidRDefault="00C36BA2" w:rsidP="005479B9">
      <w:pPr>
        <w:spacing w:after="0" w:line="360" w:lineRule="auto"/>
        <w:rPr>
          <w:szCs w:val="22"/>
        </w:rPr>
      </w:pPr>
    </w:p>
    <w:p w14:paraId="6DED70C2" w14:textId="77777777" w:rsidR="00F546B7" w:rsidRDefault="00F546B7" w:rsidP="005479B9">
      <w:pPr>
        <w:spacing w:after="0" w:line="360" w:lineRule="auto"/>
        <w:rPr>
          <w:szCs w:val="22"/>
        </w:rPr>
      </w:pPr>
      <w:r>
        <w:rPr>
          <w:szCs w:val="22"/>
        </w:rPr>
        <w:t>The following screen will appear:</w:t>
      </w:r>
    </w:p>
    <w:p w14:paraId="490BBE69" w14:textId="77777777" w:rsidR="00C36BA2" w:rsidRDefault="00F546B7" w:rsidP="00F546B7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w:drawing>
          <wp:inline distT="0" distB="0" distL="0" distR="0" wp14:anchorId="4A459D48" wp14:editId="6BAFB6E2">
            <wp:extent cx="5943600" cy="1499870"/>
            <wp:effectExtent l="19050" t="19050" r="1905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491CB" w14:textId="77777777" w:rsidR="00C36BA2" w:rsidRPr="002C2B73" w:rsidRDefault="00F546B7" w:rsidP="002C2B73">
      <w:pPr>
        <w:pStyle w:val="BodyText"/>
        <w:numPr>
          <w:ilvl w:val="1"/>
          <w:numId w:val="46"/>
        </w:numPr>
        <w:spacing w:before="120" w:after="200" w:line="240" w:lineRule="auto"/>
        <w:ind w:left="867" w:hanging="510"/>
        <w:rPr>
          <w:sz w:val="22"/>
          <w:szCs w:val="22"/>
        </w:rPr>
      </w:pPr>
      <w:r w:rsidRPr="002C2B73">
        <w:rPr>
          <w:sz w:val="22"/>
          <w:szCs w:val="22"/>
        </w:rPr>
        <w:t>Type in the learner’s ID number or Alternative ID number (Passport number)</w:t>
      </w:r>
    </w:p>
    <w:p w14:paraId="78A9F5CE" w14:textId="77777777" w:rsidR="00C36BA2" w:rsidRPr="000E4DFC" w:rsidRDefault="00F546B7" w:rsidP="002C2B73">
      <w:pPr>
        <w:pStyle w:val="BodyText"/>
        <w:numPr>
          <w:ilvl w:val="1"/>
          <w:numId w:val="46"/>
        </w:numPr>
        <w:spacing w:before="120" w:after="200" w:line="240" w:lineRule="auto"/>
        <w:ind w:left="867" w:hanging="510"/>
        <w:rPr>
          <w:b/>
          <w:sz w:val="22"/>
          <w:szCs w:val="22"/>
        </w:rPr>
      </w:pPr>
      <w:r w:rsidRPr="002C2B73">
        <w:rPr>
          <w:sz w:val="22"/>
          <w:szCs w:val="22"/>
        </w:rPr>
        <w:t xml:space="preserve">Click on </w:t>
      </w:r>
      <w:r w:rsidRPr="000E4DFC">
        <w:rPr>
          <w:b/>
          <w:sz w:val="22"/>
          <w:szCs w:val="22"/>
        </w:rPr>
        <w:t>Create New</w:t>
      </w:r>
    </w:p>
    <w:p w14:paraId="2B47D09B" w14:textId="77777777" w:rsidR="00F546B7" w:rsidRDefault="00F546B7" w:rsidP="00F546B7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07F33D" wp14:editId="7F0B3DCD">
                <wp:simplePos x="0" y="0"/>
                <wp:positionH relativeFrom="column">
                  <wp:posOffset>2352173</wp:posOffset>
                </wp:positionH>
                <wp:positionV relativeFrom="paragraph">
                  <wp:posOffset>1054292</wp:posOffset>
                </wp:positionV>
                <wp:extent cx="1083561" cy="478466"/>
                <wp:effectExtent l="19050" t="19050" r="21590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61" cy="47846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75023" id="Oval 49" o:spid="_x0000_s1026" style="position:absolute;margin-left:185.2pt;margin-top:83pt;width:85.3pt;height:3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" filled="f" strokecolor="red" strokeweight="2.25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4EEF16" wp14:editId="08370486">
                <wp:simplePos x="0" y="0"/>
                <wp:positionH relativeFrom="column">
                  <wp:posOffset>1186815</wp:posOffset>
                </wp:positionH>
                <wp:positionV relativeFrom="paragraph">
                  <wp:posOffset>908685</wp:posOffset>
                </wp:positionV>
                <wp:extent cx="5049520" cy="243840"/>
                <wp:effectExtent l="19050" t="19050" r="1778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520" cy="243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50D6" id="Rectangle 48" o:spid="_x0000_s1026" style="position:absolute;margin-left:93.45pt;margin-top:71.55pt;width:397.6pt;height:1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1B540F3" wp14:editId="618993ED">
            <wp:extent cx="5943600" cy="1414131"/>
            <wp:effectExtent l="19050" t="19050" r="1905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A8C04" w14:textId="77777777" w:rsidR="00C36BA2" w:rsidRDefault="00C36BA2" w:rsidP="005479B9">
      <w:pPr>
        <w:spacing w:after="0" w:line="360" w:lineRule="auto"/>
        <w:rPr>
          <w:szCs w:val="22"/>
        </w:rPr>
      </w:pPr>
    </w:p>
    <w:p w14:paraId="7E7A811E" w14:textId="77777777" w:rsidR="00F546B7" w:rsidRDefault="00F546B7" w:rsidP="005479B9">
      <w:pPr>
        <w:spacing w:after="0" w:line="360" w:lineRule="auto"/>
        <w:rPr>
          <w:szCs w:val="22"/>
        </w:rPr>
      </w:pPr>
      <w:r>
        <w:rPr>
          <w:szCs w:val="22"/>
        </w:rPr>
        <w:t>The following screen will appear</w:t>
      </w:r>
    </w:p>
    <w:p w14:paraId="3CB84BEB" w14:textId="77777777" w:rsidR="00C36BA2" w:rsidRDefault="00C36BA2" w:rsidP="00C36BA2">
      <w:pPr>
        <w:spacing w:after="0" w:line="360" w:lineRule="auto"/>
        <w:jc w:val="center"/>
        <w:rPr>
          <w:szCs w:val="22"/>
        </w:rPr>
      </w:pPr>
    </w:p>
    <w:p w14:paraId="05453F21" w14:textId="77777777" w:rsidR="005479B9" w:rsidRDefault="009E0E3D" w:rsidP="005479B9">
      <w:pPr>
        <w:spacing w:after="0" w:line="360" w:lineRule="auto"/>
        <w:rPr>
          <w:szCs w:val="22"/>
        </w:rPr>
      </w:pPr>
      <w:r>
        <w:rPr>
          <w:szCs w:val="22"/>
        </w:rPr>
        <w:t>Note the Title of this screen is “Person Details”</w:t>
      </w:r>
    </w:p>
    <w:p w14:paraId="4C9396C6" w14:textId="77777777" w:rsidR="009E0E3D" w:rsidRDefault="009E0E3D" w:rsidP="005479B9">
      <w:pPr>
        <w:spacing w:after="0" w:line="360" w:lineRule="auto"/>
        <w:rPr>
          <w:szCs w:val="22"/>
        </w:rPr>
      </w:pPr>
    </w:p>
    <w:p w14:paraId="550C1633" w14:textId="77777777" w:rsidR="009E0E3D" w:rsidRDefault="00F546B7" w:rsidP="009E0E3D">
      <w:pPr>
        <w:spacing w:after="0" w:line="360" w:lineRule="auto"/>
        <w:jc w:val="center"/>
        <w:rPr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FCC948" wp14:editId="7DC2B55B">
                <wp:simplePos x="0" y="0"/>
                <wp:positionH relativeFrom="column">
                  <wp:posOffset>3947160</wp:posOffset>
                </wp:positionH>
                <wp:positionV relativeFrom="paragraph">
                  <wp:posOffset>-142240</wp:posOffset>
                </wp:positionV>
                <wp:extent cx="1158875" cy="562610"/>
                <wp:effectExtent l="0" t="0" r="2222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5626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19347" id="Oval 24" o:spid="_x0000_s1026" style="position:absolute;margin-left:310.8pt;margin-top:-11.2pt;width:91.25pt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" filled="f" strokecolor="#385d8a" strokeweight="2pt"/>
            </w:pict>
          </mc:Fallback>
        </mc:AlternateContent>
      </w:r>
      <w:r w:rsidR="009E0E3D">
        <w:rPr>
          <w:noProof/>
          <w:lang w:eastAsia="en-ZA"/>
        </w:rPr>
        <w:drawing>
          <wp:inline distT="0" distB="0" distL="0" distR="0" wp14:anchorId="31B45AF9" wp14:editId="6F12C01F">
            <wp:extent cx="5231219" cy="2551814"/>
            <wp:effectExtent l="19050" t="19050" r="2667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766"/>
                    <a:stretch/>
                  </pic:blipFill>
                  <pic:spPr bwMode="auto">
                    <a:xfrm>
                      <a:off x="0" y="0"/>
                      <a:ext cx="5241862" cy="25570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C8E6C" w14:textId="77777777" w:rsidR="009E0E3D" w:rsidRPr="002C2B73" w:rsidRDefault="009E0E3D" w:rsidP="002C2B73">
      <w:pPr>
        <w:pStyle w:val="BodyText"/>
        <w:numPr>
          <w:ilvl w:val="1"/>
          <w:numId w:val="46"/>
        </w:numPr>
        <w:spacing w:before="120" w:after="200" w:line="240" w:lineRule="auto"/>
        <w:ind w:left="867" w:hanging="510"/>
        <w:rPr>
          <w:sz w:val="22"/>
          <w:szCs w:val="22"/>
        </w:rPr>
      </w:pPr>
      <w:r w:rsidRPr="002C2B73">
        <w:rPr>
          <w:sz w:val="22"/>
          <w:szCs w:val="22"/>
        </w:rPr>
        <w:t xml:space="preserve">Capture all the fields on this screen, according to the </w:t>
      </w:r>
      <w:r w:rsidRPr="000E4DFC">
        <w:rPr>
          <w:b/>
          <w:sz w:val="22"/>
          <w:szCs w:val="22"/>
        </w:rPr>
        <w:t>INSETA Specifications Manual</w:t>
      </w:r>
      <w:r w:rsidRPr="002C2B73">
        <w:rPr>
          <w:sz w:val="22"/>
          <w:szCs w:val="22"/>
        </w:rPr>
        <w:t>.</w:t>
      </w:r>
    </w:p>
    <w:p w14:paraId="1BB0B4A8" w14:textId="77777777" w:rsidR="00F546B7" w:rsidRPr="000E4DFC" w:rsidRDefault="000E4DFC" w:rsidP="000E4DFC">
      <w:pPr>
        <w:pStyle w:val="BodyText"/>
        <w:numPr>
          <w:ilvl w:val="0"/>
          <w:numId w:val="38"/>
        </w:numPr>
        <w:spacing w:before="720"/>
        <w:ind w:left="357" w:hanging="35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e Learner Record Exists on the LMS</w:t>
      </w:r>
    </w:p>
    <w:p w14:paraId="650F4854" w14:textId="77777777" w:rsidR="009E0E3D" w:rsidRDefault="009E0E3D" w:rsidP="009E0E3D">
      <w:pPr>
        <w:spacing w:after="0" w:line="360" w:lineRule="auto"/>
        <w:jc w:val="center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151E9" wp14:editId="599019CE">
                <wp:simplePos x="0" y="0"/>
                <wp:positionH relativeFrom="column">
                  <wp:posOffset>1153795</wp:posOffset>
                </wp:positionH>
                <wp:positionV relativeFrom="paragraph">
                  <wp:posOffset>1381760</wp:posOffset>
                </wp:positionV>
                <wp:extent cx="5050155" cy="711835"/>
                <wp:effectExtent l="19050" t="19050" r="1714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7118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B0F7" id="Rectangle 39" o:spid="_x0000_s1026" style="position:absolute;margin-left:90.85pt;margin-top:108.8pt;width:397.65pt;height:5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" filled="f" strokecolor="red" strokeweight="2.25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83ADC97" wp14:editId="552D3DC8">
            <wp:extent cx="5943600" cy="21621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69A4E" w14:textId="77777777" w:rsidR="009E0E3D" w:rsidRPr="000E4DFC" w:rsidRDefault="000E4DFC" w:rsidP="000E4DFC">
      <w:pPr>
        <w:pStyle w:val="BodyText"/>
        <w:numPr>
          <w:ilvl w:val="1"/>
          <w:numId w:val="49"/>
        </w:numPr>
        <w:spacing w:before="120" w:after="0" w:line="360" w:lineRule="auto"/>
        <w:ind w:left="454" w:hanging="454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A812F3" wp14:editId="21EBC055">
                <wp:simplePos x="0" y="0"/>
                <wp:positionH relativeFrom="column">
                  <wp:posOffset>-177800</wp:posOffset>
                </wp:positionH>
                <wp:positionV relativeFrom="paragraph">
                  <wp:posOffset>1570355</wp:posOffset>
                </wp:positionV>
                <wp:extent cx="6453505" cy="562610"/>
                <wp:effectExtent l="19050" t="19050" r="234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5626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D48E" id="Rectangle 41" o:spid="_x0000_s1026" style="position:absolute;margin-left:-14pt;margin-top:123.65pt;width:508.15pt;height:4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" filled="f" strokecolor="red" strokeweight="2.25pt"/>
            </w:pict>
          </mc:Fallback>
        </mc:AlternateContent>
      </w:r>
      <w:r w:rsidRPr="000E4DFC">
        <w:rPr>
          <w:sz w:val="22"/>
          <w:szCs w:val="22"/>
        </w:rPr>
        <w:t>Highlight the Learner by c</w:t>
      </w:r>
      <w:r w:rsidR="00C36BA2" w:rsidRPr="000E4DFC">
        <w:rPr>
          <w:sz w:val="22"/>
          <w:szCs w:val="22"/>
        </w:rPr>
        <w:t>lick</w:t>
      </w:r>
      <w:r w:rsidRPr="000E4DFC">
        <w:rPr>
          <w:sz w:val="22"/>
          <w:szCs w:val="22"/>
        </w:rPr>
        <w:t xml:space="preserve">ing </w:t>
      </w:r>
      <w:r w:rsidR="00C36BA2" w:rsidRPr="000E4DFC">
        <w:rPr>
          <w:sz w:val="22"/>
          <w:szCs w:val="22"/>
        </w:rPr>
        <w:t xml:space="preserve">on the Learner’s Name / Surname / ID. </w:t>
      </w:r>
      <w:r w:rsidR="00C36BA2">
        <w:rPr>
          <w:noProof/>
          <w:lang w:eastAsia="en-ZA"/>
        </w:rPr>
        <w:drawing>
          <wp:inline distT="0" distB="0" distL="0" distR="0" wp14:anchorId="6C3E3E5D" wp14:editId="2AEB6C8C">
            <wp:extent cx="5787083" cy="2030819"/>
            <wp:effectExtent l="19050" t="19050" r="2349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349" cy="2032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A695F" w14:textId="77777777" w:rsidR="000E4DFC" w:rsidRDefault="000E4DFC" w:rsidP="009E0E3D">
      <w:pPr>
        <w:spacing w:after="0" w:line="360" w:lineRule="auto"/>
        <w:rPr>
          <w:sz w:val="22"/>
          <w:szCs w:val="22"/>
        </w:rPr>
      </w:pPr>
    </w:p>
    <w:p w14:paraId="74591C7A" w14:textId="77777777" w:rsidR="000E4DFC" w:rsidRDefault="000E4DFC" w:rsidP="009E0E3D">
      <w:pPr>
        <w:spacing w:after="0" w:line="360" w:lineRule="auto"/>
        <w:rPr>
          <w:sz w:val="22"/>
          <w:szCs w:val="22"/>
        </w:rPr>
      </w:pPr>
    </w:p>
    <w:p w14:paraId="19A672A7" w14:textId="77777777" w:rsidR="009E0E3D" w:rsidRDefault="00B11DD1" w:rsidP="009E0E3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00CF4" wp14:editId="10EDBB2B">
                <wp:simplePos x="0" y="0"/>
                <wp:positionH relativeFrom="column">
                  <wp:posOffset>-60871</wp:posOffset>
                </wp:positionH>
                <wp:positionV relativeFrom="paragraph">
                  <wp:posOffset>65095</wp:posOffset>
                </wp:positionV>
                <wp:extent cx="6092455" cy="2083435"/>
                <wp:effectExtent l="0" t="0" r="22860" b="12065"/>
                <wp:wrapNone/>
                <wp:docPr id="113" name="Down Arrow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455" cy="2083435"/>
                        </a:xfrm>
                        <a:prstGeom prst="downArrowCallout">
                          <a:avLst>
                            <a:gd name="adj1" fmla="val 9690"/>
                            <a:gd name="adj2" fmla="val 25000"/>
                            <a:gd name="adj3" fmla="val 25805"/>
                            <a:gd name="adj4" fmla="val 30126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C738" id="Down Arrow Callout 113" o:spid="_x0000_s1026" type="#_x0000_t80" style="position:absolute;margin-left:-4.8pt;margin-top:5.15pt;width:479.7pt;height:16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" adj="6507,8953,16026,10442" filled="f" strokecolor="red" strokeweight="2pt"/>
            </w:pict>
          </mc:Fallback>
        </mc:AlternateContent>
      </w:r>
    </w:p>
    <w:p w14:paraId="21892DBD" w14:textId="77777777" w:rsidR="009E0E3D" w:rsidRDefault="00F546B7" w:rsidP="000E4DF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following screen will appear, showing the learner details which were previously captured by another Skills development Provider.</w:t>
      </w:r>
    </w:p>
    <w:p w14:paraId="26AC6090" w14:textId="77777777" w:rsidR="00F546B7" w:rsidRDefault="000E4DFC" w:rsidP="009E0E3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3221E3" wp14:editId="1D4ABCF6">
                <wp:simplePos x="0" y="0"/>
                <wp:positionH relativeFrom="column">
                  <wp:posOffset>-60871</wp:posOffset>
                </wp:positionH>
                <wp:positionV relativeFrom="paragraph">
                  <wp:posOffset>212474</wp:posOffset>
                </wp:positionV>
                <wp:extent cx="1988185" cy="1467293"/>
                <wp:effectExtent l="0" t="0" r="12065" b="19050"/>
                <wp:wrapNone/>
                <wp:docPr id="114" name="Down Arrow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467293"/>
                        </a:xfrm>
                        <a:prstGeom prst="downArrowCallout">
                          <a:avLst>
                            <a:gd name="adj1" fmla="val 19919"/>
                            <a:gd name="adj2" fmla="val 25000"/>
                            <a:gd name="adj3" fmla="val 33609"/>
                            <a:gd name="adj4" fmla="val 66391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6CFE" id="Down Arrow Callout 114" o:spid="_x0000_s1026" type="#_x0000_t80" style="position:absolute;margin-left:-4.8pt;margin-top:16.75pt;width:156.55pt;height:11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" adj="14340,6815,14340,9212" filled="f" strokecolor="red" strokeweight="2pt"/>
            </w:pict>
          </mc:Fallback>
        </mc:AlternateContent>
      </w:r>
    </w:p>
    <w:p w14:paraId="3E0130EE" w14:textId="77777777" w:rsidR="00B11DD1" w:rsidRDefault="000E4DFC" w:rsidP="00B11D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ease note the change of M</w:t>
      </w:r>
      <w:r w:rsidR="00F546B7">
        <w:rPr>
          <w:sz w:val="22"/>
          <w:szCs w:val="22"/>
        </w:rPr>
        <w:t>enu.</w:t>
      </w:r>
      <w:r w:rsidR="00B11DD1">
        <w:rPr>
          <w:sz w:val="22"/>
          <w:szCs w:val="22"/>
        </w:rPr>
        <w:t xml:space="preserve"> </w:t>
      </w:r>
    </w:p>
    <w:p w14:paraId="4EBEF247" w14:textId="77777777" w:rsidR="000E4DFC" w:rsidRDefault="000E4DFC" w:rsidP="00B11DD1">
      <w:pPr>
        <w:spacing w:after="0" w:line="240" w:lineRule="auto"/>
        <w:rPr>
          <w:sz w:val="22"/>
          <w:szCs w:val="22"/>
        </w:rPr>
      </w:pPr>
    </w:p>
    <w:p w14:paraId="0E616324" w14:textId="77777777" w:rsidR="00B11DD1" w:rsidRDefault="00B11DD1" w:rsidP="00B11D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se menus refer to the </w:t>
      </w:r>
    </w:p>
    <w:p w14:paraId="49250B48" w14:textId="77777777" w:rsidR="000E4DFC" w:rsidRDefault="00B11DD1" w:rsidP="00B11D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rticular learner</w:t>
      </w:r>
      <w:r w:rsidR="000E4DFC">
        <w:rPr>
          <w:sz w:val="22"/>
          <w:szCs w:val="22"/>
        </w:rPr>
        <w:t xml:space="preserve"> and his/her </w:t>
      </w:r>
    </w:p>
    <w:p w14:paraId="2D2EB3A1" w14:textId="77777777" w:rsidR="00F546B7" w:rsidRDefault="000E4DFC" w:rsidP="000E4DF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rolments, achievements, etc</w:t>
      </w:r>
    </w:p>
    <w:p w14:paraId="73AE0598" w14:textId="77777777" w:rsidR="000E4DFC" w:rsidRDefault="000E4DFC" w:rsidP="000E4DFC">
      <w:pPr>
        <w:spacing w:after="0" w:line="240" w:lineRule="auto"/>
        <w:rPr>
          <w:sz w:val="22"/>
          <w:szCs w:val="22"/>
        </w:rPr>
      </w:pPr>
    </w:p>
    <w:p w14:paraId="76199DD0" w14:textId="77777777" w:rsidR="00B11DD1" w:rsidRDefault="00B11DD1" w:rsidP="009E0E3D">
      <w:pPr>
        <w:spacing w:after="0" w:line="360" w:lineRule="auto"/>
        <w:rPr>
          <w:sz w:val="22"/>
          <w:szCs w:val="22"/>
        </w:rPr>
      </w:pPr>
    </w:p>
    <w:p w14:paraId="4FC82FAB" w14:textId="77777777" w:rsidR="00F546B7" w:rsidRDefault="00F546B7" w:rsidP="00F546B7">
      <w:pPr>
        <w:spacing w:after="0" w:line="360" w:lineRule="auto"/>
        <w:jc w:val="center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573FE562" wp14:editId="494FCD66">
            <wp:extent cx="5943600" cy="1856105"/>
            <wp:effectExtent l="19050" t="19050" r="19050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99DBE" w14:textId="77777777" w:rsidR="009E0E3D" w:rsidRPr="00431AE6" w:rsidRDefault="009E0E3D" w:rsidP="009E0E3D">
      <w:pPr>
        <w:spacing w:after="0" w:line="360" w:lineRule="auto"/>
        <w:rPr>
          <w:sz w:val="20"/>
          <w:szCs w:val="20"/>
        </w:rPr>
      </w:pPr>
    </w:p>
    <w:p w14:paraId="30856E12" w14:textId="77777777" w:rsidR="00D879FF" w:rsidRDefault="00D879FF" w:rsidP="009E0E3D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D879FF">
        <w:rPr>
          <w:b/>
          <w:sz w:val="22"/>
          <w:szCs w:val="22"/>
        </w:rPr>
        <w:t>Edit</w:t>
      </w:r>
      <w:r>
        <w:rPr>
          <w:sz w:val="22"/>
          <w:szCs w:val="22"/>
        </w:rPr>
        <w:t xml:space="preserve"> and update the learner’s information according to </w:t>
      </w:r>
      <w:r w:rsidR="00431AE6">
        <w:rPr>
          <w:sz w:val="22"/>
          <w:szCs w:val="22"/>
        </w:rPr>
        <w:t xml:space="preserve">the information on </w:t>
      </w:r>
      <w:r>
        <w:rPr>
          <w:sz w:val="22"/>
          <w:szCs w:val="22"/>
        </w:rPr>
        <w:t>his/her enrolment form.</w:t>
      </w:r>
    </w:p>
    <w:p w14:paraId="09DC7F89" w14:textId="77777777" w:rsidR="009E0E3D" w:rsidRDefault="00D879FF" w:rsidP="00D879FF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ll updating / editing or capturing of this information must be in accordance with the </w:t>
      </w:r>
      <w:r w:rsidRPr="00D879FF">
        <w:rPr>
          <w:b/>
          <w:sz w:val="22"/>
          <w:szCs w:val="22"/>
        </w:rPr>
        <w:t>INSETA Specifications Manual</w:t>
      </w:r>
      <w:r>
        <w:rPr>
          <w:sz w:val="22"/>
          <w:szCs w:val="22"/>
        </w:rPr>
        <w:t xml:space="preserve"> </w:t>
      </w:r>
    </w:p>
    <w:p w14:paraId="6B1559D2" w14:textId="77777777" w:rsidR="00431AE6" w:rsidRDefault="00431AE6" w:rsidP="00D879FF">
      <w:pPr>
        <w:spacing w:after="0" w:line="240" w:lineRule="auto"/>
        <w:rPr>
          <w:sz w:val="22"/>
          <w:szCs w:val="22"/>
        </w:rPr>
      </w:pPr>
    </w:p>
    <w:p w14:paraId="2D23D031" w14:textId="77777777" w:rsidR="009E0E3D" w:rsidRDefault="00D879FF" w:rsidP="009E0E3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879202" wp14:editId="0CF902F0">
                <wp:simplePos x="0" y="0"/>
                <wp:positionH relativeFrom="column">
                  <wp:posOffset>2033092</wp:posOffset>
                </wp:positionH>
                <wp:positionV relativeFrom="paragraph">
                  <wp:posOffset>17780</wp:posOffset>
                </wp:positionV>
                <wp:extent cx="691116" cy="574159"/>
                <wp:effectExtent l="0" t="0" r="13970" b="1651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5741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7CBF7" id="Oval 116" o:spid="_x0000_s1026" style="position:absolute;margin-left:160.1pt;margin-top:1.4pt;width:54.4pt;height:45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" filled="f" strokecolor="#243f60 [1604]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7F26B1B" wp14:editId="3A03D44F">
            <wp:extent cx="5964865" cy="1828800"/>
            <wp:effectExtent l="19050" t="19050" r="17145" b="190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1993"/>
                    <a:stretch/>
                  </pic:blipFill>
                  <pic:spPr bwMode="auto">
                    <a:xfrm>
                      <a:off x="0" y="0"/>
                      <a:ext cx="6053924" cy="1856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A7DD" w14:textId="77777777" w:rsidR="00D879FF" w:rsidRPr="009E0E3D" w:rsidRDefault="00D879FF" w:rsidP="00431AE6">
      <w:pPr>
        <w:spacing w:after="0" w:line="360" w:lineRule="auto"/>
        <w:jc w:val="center"/>
        <w:rPr>
          <w:sz w:val="22"/>
          <w:szCs w:val="22"/>
        </w:rPr>
      </w:pPr>
      <w:r>
        <w:rPr>
          <w:noProof/>
          <w:lang w:eastAsia="en-ZA"/>
        </w:rPr>
        <w:lastRenderedPageBreak/>
        <w:drawing>
          <wp:inline distT="0" distB="0" distL="0" distR="0" wp14:anchorId="3FF4AAF3" wp14:editId="284EF45C">
            <wp:extent cx="5943600" cy="2420620"/>
            <wp:effectExtent l="19050" t="19050" r="19050" b="177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2AEBC" w14:textId="77777777" w:rsidR="002A44EF" w:rsidRDefault="002A44EF" w:rsidP="002A44EF">
      <w:pPr>
        <w:spacing w:after="0" w:line="360" w:lineRule="auto"/>
        <w:rPr>
          <w:szCs w:val="22"/>
        </w:rPr>
      </w:pPr>
    </w:p>
    <w:p w14:paraId="5C466040" w14:textId="77777777" w:rsidR="00431AE6" w:rsidRDefault="00431AE6" w:rsidP="002A44EF">
      <w:pPr>
        <w:spacing w:after="0" w:line="360" w:lineRule="auto"/>
        <w:rPr>
          <w:szCs w:val="22"/>
        </w:rPr>
      </w:pPr>
      <w:r>
        <w:rPr>
          <w:szCs w:val="22"/>
        </w:rPr>
        <w:t xml:space="preserve">Once the learners record is correct, and complete, click on </w:t>
      </w:r>
      <w:r w:rsidRPr="00431AE6">
        <w:rPr>
          <w:b/>
          <w:szCs w:val="22"/>
        </w:rPr>
        <w:t>Save</w:t>
      </w:r>
      <w:r>
        <w:rPr>
          <w:szCs w:val="22"/>
        </w:rPr>
        <w:t xml:space="preserve">. </w:t>
      </w:r>
    </w:p>
    <w:p w14:paraId="12E75E21" w14:textId="77777777" w:rsidR="00431AE6" w:rsidRDefault="00431AE6" w:rsidP="002A44EF">
      <w:pPr>
        <w:spacing w:after="0" w:line="360" w:lineRule="auto"/>
        <w:rPr>
          <w:szCs w:val="22"/>
        </w:rPr>
      </w:pPr>
      <w:r>
        <w:rPr>
          <w:szCs w:val="22"/>
        </w:rPr>
        <w:t xml:space="preserve">You will find the </w:t>
      </w:r>
      <w:r w:rsidRPr="00431AE6">
        <w:rPr>
          <w:b/>
          <w:szCs w:val="22"/>
        </w:rPr>
        <w:t xml:space="preserve">Save </w:t>
      </w:r>
      <w:r>
        <w:rPr>
          <w:szCs w:val="22"/>
        </w:rPr>
        <w:t>button at the bottom of the page.</w:t>
      </w:r>
    </w:p>
    <w:p w14:paraId="5112DA86" w14:textId="77777777" w:rsidR="00431AE6" w:rsidRDefault="00431AE6" w:rsidP="002A44EF">
      <w:pPr>
        <w:spacing w:after="0" w:line="360" w:lineRule="auto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013D38" wp14:editId="62967857">
                <wp:simplePos x="0" y="0"/>
                <wp:positionH relativeFrom="column">
                  <wp:posOffset>-41275</wp:posOffset>
                </wp:positionH>
                <wp:positionV relativeFrom="paragraph">
                  <wp:posOffset>846455</wp:posOffset>
                </wp:positionV>
                <wp:extent cx="711835" cy="637540"/>
                <wp:effectExtent l="0" t="0" r="12065" b="1016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375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9D787" id="Oval 94" o:spid="_x0000_s1026" style="position:absolute;margin-left:-3.25pt;margin-top:66.65pt;width:56.05pt;height:50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1938A21" wp14:editId="5426FCBD">
            <wp:extent cx="5943600" cy="1332230"/>
            <wp:effectExtent l="19050" t="19050" r="19050" b="203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62BE8" w14:textId="77777777" w:rsidR="0038546D" w:rsidRDefault="0038546D" w:rsidP="002A44EF">
      <w:pPr>
        <w:spacing w:after="0" w:line="360" w:lineRule="auto"/>
        <w:rPr>
          <w:sz w:val="22"/>
          <w:szCs w:val="22"/>
        </w:rPr>
      </w:pPr>
    </w:p>
    <w:p w14:paraId="13DF4C55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788025AD" w14:textId="77777777" w:rsidR="00431AE6" w:rsidRDefault="00431A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326504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135A3E5F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081775EB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07135CB7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0CD88FA2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6B0AE156" w14:textId="77777777" w:rsidR="00431AE6" w:rsidRDefault="00431AE6" w:rsidP="002A44EF">
      <w:pPr>
        <w:spacing w:after="0" w:line="360" w:lineRule="auto"/>
        <w:rPr>
          <w:sz w:val="22"/>
          <w:szCs w:val="22"/>
        </w:rPr>
      </w:pPr>
    </w:p>
    <w:p w14:paraId="1B7395E2" w14:textId="77777777" w:rsidR="00431AE6" w:rsidRDefault="00431AE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49B979" w14:textId="77777777" w:rsidR="00431AE6" w:rsidRPr="002A44EF" w:rsidRDefault="00431AE6" w:rsidP="002A44EF">
      <w:pPr>
        <w:spacing w:after="0" w:line="360" w:lineRule="auto"/>
        <w:rPr>
          <w:sz w:val="22"/>
          <w:szCs w:val="22"/>
        </w:rPr>
      </w:pPr>
    </w:p>
    <w:p w14:paraId="735D1D89" w14:textId="77777777" w:rsidR="0038546D" w:rsidRPr="00C87C18" w:rsidRDefault="0038546D" w:rsidP="0038546D">
      <w:pPr>
        <w:pStyle w:val="ListParagraph"/>
        <w:numPr>
          <w:ilvl w:val="0"/>
          <w:numId w:val="4"/>
        </w:numPr>
        <w:spacing w:after="0" w:line="360" w:lineRule="auto"/>
        <w:rPr>
          <w:szCs w:val="22"/>
        </w:rPr>
      </w:pPr>
      <w:r>
        <w:rPr>
          <w:szCs w:val="22"/>
        </w:rPr>
        <w:t>Upload the Learner ID (Certified Copy). If an ID is not uploaded, providers will not be able to enrol a learner.</w:t>
      </w:r>
    </w:p>
    <w:p w14:paraId="56431504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76BAB5F3" wp14:editId="73E31C91">
            <wp:extent cx="5943600" cy="1332230"/>
            <wp:effectExtent l="19050" t="19050" r="19050" b="203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A2B38" w14:textId="77777777" w:rsidR="0038546D" w:rsidRDefault="0038546D" w:rsidP="0038546D">
      <w:pPr>
        <w:spacing w:after="0" w:line="360" w:lineRule="auto"/>
        <w:rPr>
          <w:sz w:val="22"/>
          <w:szCs w:val="22"/>
        </w:rPr>
      </w:pPr>
    </w:p>
    <w:p w14:paraId="5DA8EB58" w14:textId="77777777" w:rsidR="0038546D" w:rsidRDefault="0038546D" w:rsidP="0038546D">
      <w:pPr>
        <w:pStyle w:val="ListParagraph"/>
        <w:numPr>
          <w:ilvl w:val="0"/>
          <w:numId w:val="4"/>
        </w:numPr>
        <w:spacing w:after="0" w:line="360" w:lineRule="auto"/>
        <w:rPr>
          <w:szCs w:val="22"/>
        </w:rPr>
      </w:pPr>
      <w:r>
        <w:rPr>
          <w:szCs w:val="22"/>
        </w:rPr>
        <w:t>Click on the Save button to save the information.</w:t>
      </w:r>
    </w:p>
    <w:p w14:paraId="34596D4E" w14:textId="77777777" w:rsidR="0038546D" w:rsidRPr="00CD587C" w:rsidRDefault="0038546D" w:rsidP="00361F55">
      <w:pPr>
        <w:pStyle w:val="BodyText"/>
        <w:spacing w:before="240"/>
        <w:outlineLvl w:val="1"/>
        <w:rPr>
          <w:b/>
          <w:sz w:val="28"/>
          <w:szCs w:val="28"/>
        </w:rPr>
      </w:pPr>
      <w:bookmarkStart w:id="18" w:name="_Toc525064664"/>
      <w:r w:rsidRPr="00CD587C">
        <w:rPr>
          <w:b/>
          <w:sz w:val="28"/>
          <w:szCs w:val="28"/>
        </w:rPr>
        <w:t>Updating or Editing Person (Learner) Data</w:t>
      </w:r>
      <w:bookmarkEnd w:id="18"/>
    </w:p>
    <w:p w14:paraId="65C3171C" w14:textId="77777777" w:rsidR="0038546D" w:rsidRDefault="0038546D" w:rsidP="0038546D">
      <w:pPr>
        <w:spacing w:after="0" w:line="360" w:lineRule="auto"/>
        <w:rPr>
          <w:szCs w:val="22"/>
        </w:rPr>
      </w:pPr>
      <w:r>
        <w:rPr>
          <w:szCs w:val="22"/>
        </w:rPr>
        <w:t xml:space="preserve">Click on the </w:t>
      </w:r>
      <w:r w:rsidRPr="00C87C18">
        <w:rPr>
          <w:b/>
          <w:szCs w:val="22"/>
        </w:rPr>
        <w:t xml:space="preserve">Edit </w:t>
      </w:r>
      <w:r>
        <w:rPr>
          <w:szCs w:val="22"/>
        </w:rPr>
        <w:t xml:space="preserve">button at the top the learner/person record. Make changes. Click on </w:t>
      </w:r>
      <w:r w:rsidRPr="00C87C18">
        <w:rPr>
          <w:b/>
          <w:szCs w:val="22"/>
        </w:rPr>
        <w:t>Save</w:t>
      </w:r>
      <w:r>
        <w:rPr>
          <w:szCs w:val="22"/>
        </w:rPr>
        <w:t xml:space="preserve"> button once all changes are done.</w:t>
      </w:r>
    </w:p>
    <w:p w14:paraId="085A7BD8" w14:textId="77777777" w:rsidR="0038546D" w:rsidRDefault="0038546D" w:rsidP="0038546D">
      <w:pPr>
        <w:spacing w:after="0" w:line="360" w:lineRule="auto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BD917" wp14:editId="29542F48">
                <wp:simplePos x="0" y="0"/>
                <wp:positionH relativeFrom="column">
                  <wp:posOffset>-100965</wp:posOffset>
                </wp:positionH>
                <wp:positionV relativeFrom="paragraph">
                  <wp:posOffset>128270</wp:posOffset>
                </wp:positionV>
                <wp:extent cx="711835" cy="637540"/>
                <wp:effectExtent l="0" t="0" r="12065" b="1016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375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ED367" id="Oval 93" o:spid="_x0000_s1026" style="position:absolute;margin-left:-7.95pt;margin-top:10.1pt;width:56.05pt;height:50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DA6B49A" wp14:editId="1F6B2A73">
            <wp:extent cx="5019675" cy="1600200"/>
            <wp:effectExtent l="19050" t="19050" r="28575" b="190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00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DCBD0" w14:textId="77777777" w:rsidR="0038546D" w:rsidRDefault="0038546D" w:rsidP="0038546D">
      <w:pPr>
        <w:spacing w:after="0" w:line="360" w:lineRule="auto"/>
        <w:rPr>
          <w:szCs w:val="22"/>
        </w:rPr>
      </w:pPr>
    </w:p>
    <w:p w14:paraId="4D90A2D5" w14:textId="77777777" w:rsidR="0038546D" w:rsidRDefault="0038546D" w:rsidP="0038546D">
      <w:pPr>
        <w:spacing w:after="0" w:line="360" w:lineRule="auto"/>
        <w:rPr>
          <w:szCs w:val="22"/>
        </w:rPr>
      </w:pPr>
    </w:p>
    <w:p w14:paraId="40C3AF07" w14:textId="77777777" w:rsidR="0038546D" w:rsidRDefault="0038546D" w:rsidP="003854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1E7DBB" w14:textId="77777777" w:rsidR="0038546D" w:rsidRDefault="005C0D74" w:rsidP="00361F55">
      <w:pPr>
        <w:pStyle w:val="BodyText"/>
        <w:outlineLvl w:val="1"/>
        <w:rPr>
          <w:b/>
          <w:sz w:val="28"/>
          <w:szCs w:val="28"/>
        </w:rPr>
      </w:pPr>
      <w:bookmarkStart w:id="19" w:name="_Toc525064665"/>
      <w:r>
        <w:rPr>
          <w:b/>
          <w:sz w:val="28"/>
          <w:szCs w:val="28"/>
        </w:rPr>
        <w:lastRenderedPageBreak/>
        <w:t xml:space="preserve">Specifications for </w:t>
      </w:r>
      <w:r w:rsidR="0038546D">
        <w:rPr>
          <w:b/>
          <w:sz w:val="28"/>
          <w:szCs w:val="28"/>
        </w:rPr>
        <w:t>Capturing Person</w:t>
      </w:r>
      <w:r w:rsidR="0038546D" w:rsidRPr="00BE17BC">
        <w:rPr>
          <w:b/>
          <w:sz w:val="28"/>
          <w:szCs w:val="28"/>
        </w:rPr>
        <w:t xml:space="preserve"> </w:t>
      </w:r>
      <w:r w:rsidR="002A44EF">
        <w:rPr>
          <w:b/>
          <w:sz w:val="28"/>
          <w:szCs w:val="28"/>
        </w:rPr>
        <w:t xml:space="preserve">/ </w:t>
      </w:r>
      <w:r w:rsidR="0038546D" w:rsidRPr="00BE17BC">
        <w:rPr>
          <w:b/>
          <w:sz w:val="28"/>
          <w:szCs w:val="28"/>
        </w:rPr>
        <w:t>Learner Information</w:t>
      </w:r>
      <w:bookmarkEnd w:id="19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84"/>
        <w:gridCol w:w="3722"/>
        <w:gridCol w:w="3722"/>
      </w:tblGrid>
      <w:tr w:rsidR="008D0A09" w:rsidRPr="008D0A09" w14:paraId="17BCA11D" w14:textId="77777777" w:rsidTr="008D0A09">
        <w:trPr>
          <w:tblHeader/>
        </w:trPr>
        <w:tc>
          <w:tcPr>
            <w:tcW w:w="1134" w:type="pct"/>
            <w:tcBorders>
              <w:bottom w:val="single" w:sz="4" w:space="0" w:color="auto"/>
            </w:tcBorders>
          </w:tcPr>
          <w:p w14:paraId="62CA2EC5" w14:textId="77777777" w:rsidR="008D0A09" w:rsidRPr="008D0A09" w:rsidRDefault="008D0A09" w:rsidP="00FB6D00">
            <w:pPr>
              <w:rPr>
                <w:b/>
                <w:sz w:val="22"/>
                <w:szCs w:val="22"/>
              </w:rPr>
            </w:pPr>
            <w:r w:rsidRPr="008D0A09">
              <w:rPr>
                <w:b/>
                <w:sz w:val="22"/>
                <w:szCs w:val="22"/>
              </w:rPr>
              <w:t>Field</w:t>
            </w:r>
          </w:p>
        </w:tc>
        <w:tc>
          <w:tcPr>
            <w:tcW w:w="1933" w:type="pct"/>
          </w:tcPr>
          <w:p w14:paraId="0171327B" w14:textId="77777777" w:rsidR="008D0A09" w:rsidRPr="008D0A09" w:rsidRDefault="008D0A09" w:rsidP="00FB6D00">
            <w:pPr>
              <w:rPr>
                <w:b/>
                <w:sz w:val="22"/>
                <w:szCs w:val="22"/>
              </w:rPr>
            </w:pPr>
            <w:r w:rsidRPr="008D0A09">
              <w:rPr>
                <w:b/>
                <w:sz w:val="22"/>
                <w:szCs w:val="22"/>
              </w:rPr>
              <w:t>Specifications</w:t>
            </w:r>
          </w:p>
        </w:tc>
        <w:tc>
          <w:tcPr>
            <w:tcW w:w="1933" w:type="pct"/>
          </w:tcPr>
          <w:p w14:paraId="6EAA5646" w14:textId="77777777" w:rsidR="008D0A09" w:rsidRPr="008D0A09" w:rsidRDefault="008D0A09" w:rsidP="00FB6D00">
            <w:pPr>
              <w:rPr>
                <w:b/>
                <w:sz w:val="22"/>
                <w:szCs w:val="22"/>
              </w:rPr>
            </w:pPr>
            <w:r w:rsidRPr="008D0A09">
              <w:rPr>
                <w:b/>
                <w:sz w:val="22"/>
                <w:szCs w:val="22"/>
              </w:rPr>
              <w:t>Illustration</w:t>
            </w:r>
          </w:p>
        </w:tc>
      </w:tr>
      <w:tr w:rsidR="0038546D" w14:paraId="0A821911" w14:textId="77777777" w:rsidTr="00FB6D00">
        <w:tc>
          <w:tcPr>
            <w:tcW w:w="1134" w:type="pct"/>
            <w:tcBorders>
              <w:bottom w:val="single" w:sz="4" w:space="0" w:color="auto"/>
            </w:tcBorders>
          </w:tcPr>
          <w:p w14:paraId="3A7D80E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umber</w:t>
            </w:r>
          </w:p>
        </w:tc>
        <w:tc>
          <w:tcPr>
            <w:tcW w:w="1933" w:type="pct"/>
          </w:tcPr>
          <w:p w14:paraId="7BC797B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paces are allowed between numbers and or letters.</w:t>
            </w:r>
          </w:p>
        </w:tc>
        <w:tc>
          <w:tcPr>
            <w:tcW w:w="1933" w:type="pct"/>
          </w:tcPr>
          <w:p w14:paraId="3314AB0A" w14:textId="77777777" w:rsidR="0038546D" w:rsidRPr="00BE17BC" w:rsidRDefault="0038546D" w:rsidP="00FB6D00">
            <w:pPr>
              <w:rPr>
                <w:b/>
                <w:sz w:val="22"/>
                <w:szCs w:val="22"/>
              </w:rPr>
            </w:pPr>
            <w:r w:rsidRPr="00BE17BC">
              <w:rPr>
                <w:b/>
                <w:sz w:val="22"/>
                <w:szCs w:val="22"/>
              </w:rPr>
              <w:t>Options:</w:t>
            </w:r>
          </w:p>
          <w:p w14:paraId="3AF26AD6" w14:textId="77777777" w:rsidR="0038546D" w:rsidRPr="00BE17BC" w:rsidRDefault="0038546D" w:rsidP="00FB6D00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szCs w:val="22"/>
              </w:rPr>
            </w:pPr>
            <w:r w:rsidRPr="00BE17BC">
              <w:rPr>
                <w:szCs w:val="22"/>
              </w:rPr>
              <w:t>South African ID number</w:t>
            </w:r>
          </w:p>
          <w:p w14:paraId="00F9632C" w14:textId="77777777" w:rsidR="0038546D" w:rsidRDefault="0038546D" w:rsidP="00FB6D00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szCs w:val="22"/>
              </w:rPr>
            </w:pPr>
            <w:r>
              <w:rPr>
                <w:szCs w:val="22"/>
              </w:rPr>
              <w:t>Birth Certificate Number (SA or foreign)</w:t>
            </w:r>
          </w:p>
          <w:p w14:paraId="7A5E30C6" w14:textId="77777777" w:rsidR="0038546D" w:rsidRDefault="0038546D" w:rsidP="00FB6D00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szCs w:val="22"/>
              </w:rPr>
            </w:pPr>
            <w:r>
              <w:rPr>
                <w:szCs w:val="22"/>
              </w:rPr>
              <w:t>Passport Number (Foreign only)</w:t>
            </w:r>
          </w:p>
        </w:tc>
      </w:tr>
      <w:tr w:rsidR="0038546D" w14:paraId="3F44B58E" w14:textId="77777777" w:rsidTr="00FB6D00">
        <w:tc>
          <w:tcPr>
            <w:tcW w:w="1134" w:type="pct"/>
            <w:tcBorders>
              <w:bottom w:val="nil"/>
            </w:tcBorders>
          </w:tcPr>
          <w:p w14:paraId="3C0846D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ID Type</w:t>
            </w:r>
          </w:p>
        </w:tc>
        <w:tc>
          <w:tcPr>
            <w:tcW w:w="1933" w:type="pct"/>
          </w:tcPr>
          <w:p w14:paraId="2493742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 ID Number</w:t>
            </w:r>
          </w:p>
        </w:tc>
        <w:tc>
          <w:tcPr>
            <w:tcW w:w="1933" w:type="pct"/>
          </w:tcPr>
          <w:p w14:paraId="47DB331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nk</w:t>
            </w:r>
          </w:p>
        </w:tc>
      </w:tr>
      <w:tr w:rsidR="0038546D" w14:paraId="77FA5E53" w14:textId="77777777" w:rsidTr="00FB6D00">
        <w:tc>
          <w:tcPr>
            <w:tcW w:w="1134" w:type="pct"/>
            <w:tcBorders>
              <w:top w:val="nil"/>
              <w:bottom w:val="nil"/>
            </w:tcBorders>
          </w:tcPr>
          <w:p w14:paraId="49F5D024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  <w:tc>
          <w:tcPr>
            <w:tcW w:w="1933" w:type="pct"/>
          </w:tcPr>
          <w:p w14:paraId="763EE0D2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 Certificate Number</w:t>
            </w:r>
          </w:p>
        </w:tc>
        <w:tc>
          <w:tcPr>
            <w:tcW w:w="1933" w:type="pct"/>
          </w:tcPr>
          <w:p w14:paraId="6543E022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rth Certificate”</w:t>
            </w:r>
          </w:p>
        </w:tc>
      </w:tr>
      <w:tr w:rsidR="0038546D" w14:paraId="732B697A" w14:textId="77777777" w:rsidTr="00FB6D00">
        <w:tc>
          <w:tcPr>
            <w:tcW w:w="1134" w:type="pct"/>
            <w:tcBorders>
              <w:top w:val="nil"/>
            </w:tcBorders>
          </w:tcPr>
          <w:p w14:paraId="5B019E85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  <w:tc>
          <w:tcPr>
            <w:tcW w:w="1933" w:type="pct"/>
          </w:tcPr>
          <w:p w14:paraId="682B44A2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Number</w:t>
            </w:r>
          </w:p>
        </w:tc>
        <w:tc>
          <w:tcPr>
            <w:tcW w:w="1933" w:type="pct"/>
          </w:tcPr>
          <w:p w14:paraId="5EF4DF67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Passport Number”</w:t>
            </w:r>
          </w:p>
        </w:tc>
      </w:tr>
      <w:tr w:rsidR="0038546D" w14:paraId="04A4387E" w14:textId="77777777" w:rsidTr="00FB6D00">
        <w:tc>
          <w:tcPr>
            <w:tcW w:w="1134" w:type="pct"/>
          </w:tcPr>
          <w:p w14:paraId="637A5F3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933" w:type="pct"/>
          </w:tcPr>
          <w:p w14:paraId="68A3780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</w:t>
            </w:r>
          </w:p>
        </w:tc>
        <w:tc>
          <w:tcPr>
            <w:tcW w:w="1933" w:type="pct"/>
          </w:tcPr>
          <w:p w14:paraId="624177F7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162A163" w14:textId="77777777" w:rsidTr="00FB6D00">
        <w:tc>
          <w:tcPr>
            <w:tcW w:w="1134" w:type="pct"/>
          </w:tcPr>
          <w:p w14:paraId="2B17F39F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933" w:type="pct"/>
          </w:tcPr>
          <w:p w14:paraId="50E9D6E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only 1 name.</w:t>
            </w:r>
          </w:p>
          <w:p w14:paraId="35E73CD5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pital Letters are allowed, except for the first letter.</w:t>
            </w:r>
          </w:p>
          <w:p w14:paraId="03157F17" w14:textId="77777777" w:rsidR="0038546D" w:rsidRDefault="0038546D" w:rsidP="00FB6D00">
            <w:pPr>
              <w:rPr>
                <w:sz w:val="22"/>
                <w:szCs w:val="22"/>
              </w:rPr>
            </w:pPr>
          </w:p>
          <w:p w14:paraId="6AB9424F" w14:textId="77777777" w:rsidR="0038546D" w:rsidRDefault="0038546D" w:rsidP="00FB6D00">
            <w:pPr>
              <w:rPr>
                <w:sz w:val="22"/>
                <w:szCs w:val="22"/>
              </w:rPr>
            </w:pPr>
          </w:p>
          <w:p w14:paraId="6031D04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hens are allowed</w:t>
            </w:r>
          </w:p>
        </w:tc>
        <w:tc>
          <w:tcPr>
            <w:tcW w:w="1933" w:type="pct"/>
          </w:tcPr>
          <w:p w14:paraId="721117A0" w14:textId="77777777" w:rsidR="0038546D" w:rsidRPr="00E60D7A" w:rsidRDefault="0038546D" w:rsidP="00FB6D00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E60D7A">
              <w:rPr>
                <w:szCs w:val="22"/>
                <w:u w:val="single"/>
              </w:rPr>
              <w:t>M</w:t>
            </w:r>
            <w:r w:rsidRPr="00E60D7A">
              <w:rPr>
                <w:szCs w:val="22"/>
              </w:rPr>
              <w:t>ark</w:t>
            </w:r>
          </w:p>
          <w:p w14:paraId="14C4466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= Capital letter</w:t>
            </w:r>
          </w:p>
          <w:p w14:paraId="48CE42EC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 = Lower case only</w:t>
            </w:r>
          </w:p>
          <w:p w14:paraId="2BEA3F9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    MARK</w:t>
            </w:r>
          </w:p>
          <w:p w14:paraId="54962DE4" w14:textId="77777777" w:rsidR="0038546D" w:rsidRDefault="0038546D" w:rsidP="00FB6D00">
            <w:pPr>
              <w:rPr>
                <w:sz w:val="22"/>
                <w:szCs w:val="22"/>
              </w:rPr>
            </w:pPr>
          </w:p>
          <w:p w14:paraId="206B59D9" w14:textId="77777777" w:rsidR="0038546D" w:rsidRPr="00E60D7A" w:rsidRDefault="0038546D" w:rsidP="00FB6D00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>
              <w:rPr>
                <w:szCs w:val="22"/>
              </w:rPr>
              <w:t>Lee-Ann</w:t>
            </w:r>
          </w:p>
        </w:tc>
      </w:tr>
      <w:tr w:rsidR="0038546D" w14:paraId="3726BB2A" w14:textId="77777777" w:rsidTr="00FB6D00">
        <w:tc>
          <w:tcPr>
            <w:tcW w:w="1134" w:type="pct"/>
          </w:tcPr>
          <w:p w14:paraId="4FD63EB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 Name</w:t>
            </w:r>
          </w:p>
        </w:tc>
        <w:tc>
          <w:tcPr>
            <w:tcW w:w="1933" w:type="pct"/>
          </w:tcPr>
          <w:p w14:paraId="6930AD9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 enter 1 or more names. </w:t>
            </w:r>
          </w:p>
          <w:p w14:paraId="0B80AC7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wo or more names are entered as “middle Names”, leave a space between the names.</w:t>
            </w:r>
          </w:p>
        </w:tc>
        <w:tc>
          <w:tcPr>
            <w:tcW w:w="1933" w:type="pct"/>
          </w:tcPr>
          <w:p w14:paraId="6265EC15" w14:textId="77777777" w:rsidR="0038546D" w:rsidRPr="00E60D7A" w:rsidRDefault="0038546D" w:rsidP="00FB6D00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E60D7A">
              <w:rPr>
                <w:szCs w:val="22"/>
                <w:u w:val="single"/>
              </w:rPr>
              <w:t>M</w:t>
            </w:r>
            <w:r w:rsidRPr="00E60D7A">
              <w:rPr>
                <w:szCs w:val="22"/>
              </w:rPr>
              <w:t>ark</w:t>
            </w:r>
            <w:r>
              <w:rPr>
                <w:szCs w:val="22"/>
              </w:rPr>
              <w:t xml:space="preserve"> David</w:t>
            </w:r>
          </w:p>
          <w:p w14:paraId="7B1ED61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    MARK DAVID</w:t>
            </w:r>
          </w:p>
          <w:p w14:paraId="69072E5A" w14:textId="77777777" w:rsidR="0038546D" w:rsidRDefault="0038546D" w:rsidP="00FB6D00">
            <w:pPr>
              <w:rPr>
                <w:sz w:val="22"/>
                <w:szCs w:val="22"/>
              </w:rPr>
            </w:pPr>
          </w:p>
          <w:p w14:paraId="538A2D5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(space) David</w:t>
            </w:r>
          </w:p>
          <w:p w14:paraId="76FABCCB" w14:textId="77777777" w:rsidR="0038546D" w:rsidRDefault="0038546D" w:rsidP="00FB6D00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E60D7A">
              <w:rPr>
                <w:szCs w:val="22"/>
              </w:rPr>
              <w:t>Mark David</w:t>
            </w:r>
          </w:p>
          <w:p w14:paraId="0C29B58E" w14:textId="77777777" w:rsidR="0038546D" w:rsidRPr="00794BE2" w:rsidRDefault="0038546D" w:rsidP="00FB6D00">
            <w:pPr>
              <w:rPr>
                <w:szCs w:val="22"/>
              </w:rPr>
            </w:pPr>
            <w:r>
              <w:rPr>
                <w:szCs w:val="22"/>
              </w:rPr>
              <w:t>X     MarkDavid</w:t>
            </w:r>
          </w:p>
        </w:tc>
      </w:tr>
      <w:tr w:rsidR="0038546D" w14:paraId="67702F61" w14:textId="77777777" w:rsidTr="00FB6D00">
        <w:tc>
          <w:tcPr>
            <w:tcW w:w="1134" w:type="pct"/>
          </w:tcPr>
          <w:p w14:paraId="63E7050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1933" w:type="pct"/>
          </w:tcPr>
          <w:p w14:paraId="30B90EC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pital Letters are allowed, except for the first letter.</w:t>
            </w:r>
          </w:p>
          <w:p w14:paraId="4677A57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hens are allowed.</w:t>
            </w:r>
          </w:p>
        </w:tc>
        <w:tc>
          <w:tcPr>
            <w:tcW w:w="1933" w:type="pct"/>
          </w:tcPr>
          <w:p w14:paraId="77142F54" w14:textId="77777777" w:rsidR="0038546D" w:rsidRDefault="0038546D" w:rsidP="00FB6D00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 w:rsidRPr="00E60D7A">
              <w:rPr>
                <w:szCs w:val="22"/>
              </w:rPr>
              <w:t xml:space="preserve">Dlamini </w:t>
            </w:r>
          </w:p>
          <w:p w14:paraId="5C68ACF0" w14:textId="77777777" w:rsidR="0038546D" w:rsidRDefault="0038546D" w:rsidP="00FB6D00">
            <w:pPr>
              <w:pStyle w:val="ListParagraph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X     DLAMINI</w:t>
            </w:r>
          </w:p>
          <w:p w14:paraId="36BF641B" w14:textId="77777777" w:rsidR="0038546D" w:rsidRPr="00E60D7A" w:rsidRDefault="0038546D" w:rsidP="00FB6D00">
            <w:pPr>
              <w:pStyle w:val="ListParagraph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szCs w:val="22"/>
              </w:rPr>
              <w:t>Lee-Ann</w:t>
            </w:r>
          </w:p>
        </w:tc>
      </w:tr>
      <w:tr w:rsidR="0038546D" w14:paraId="45D1E7AB" w14:textId="77777777" w:rsidTr="00FB6D00">
        <w:tc>
          <w:tcPr>
            <w:tcW w:w="1134" w:type="pct"/>
          </w:tcPr>
          <w:p w14:paraId="55D698B1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s</w:t>
            </w:r>
          </w:p>
        </w:tc>
        <w:tc>
          <w:tcPr>
            <w:tcW w:w="1933" w:type="pct"/>
          </w:tcPr>
          <w:p w14:paraId="24ACB331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field will automatically populate </w:t>
            </w:r>
          </w:p>
        </w:tc>
        <w:tc>
          <w:tcPr>
            <w:tcW w:w="1933" w:type="pct"/>
          </w:tcPr>
          <w:p w14:paraId="10632011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4E269D99" w14:textId="77777777" w:rsidTr="00FB6D00">
        <w:tc>
          <w:tcPr>
            <w:tcW w:w="1134" w:type="pct"/>
          </w:tcPr>
          <w:p w14:paraId="20B16D81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933" w:type="pct"/>
          </w:tcPr>
          <w:p w14:paraId="51C2B44C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field will automatically populate if entered a SA ID number.</w:t>
            </w:r>
          </w:p>
          <w:p w14:paraId="358B978F" w14:textId="77777777" w:rsidR="005C0D74" w:rsidRDefault="005C0D74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ID number is a non-SA or a passport number, the provider must capture this field.</w:t>
            </w:r>
          </w:p>
        </w:tc>
        <w:tc>
          <w:tcPr>
            <w:tcW w:w="1933" w:type="pct"/>
          </w:tcPr>
          <w:p w14:paraId="47421B85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6928D86F" w14:textId="77777777" w:rsidTr="00FB6D00">
        <w:tc>
          <w:tcPr>
            <w:tcW w:w="1134" w:type="pct"/>
          </w:tcPr>
          <w:p w14:paraId="3A78E015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1933" w:type="pct"/>
          </w:tcPr>
          <w:p w14:paraId="4A3955E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 / Female</w:t>
            </w:r>
          </w:p>
          <w:p w14:paraId="14A060D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automatically populate if entered a SA ID number.</w:t>
            </w:r>
          </w:p>
          <w:p w14:paraId="67AF2816" w14:textId="77777777" w:rsidR="005C0D74" w:rsidRDefault="005C0D74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ID number is a non-SA or a passport number, the provider must capture this field.</w:t>
            </w:r>
          </w:p>
        </w:tc>
        <w:tc>
          <w:tcPr>
            <w:tcW w:w="1933" w:type="pct"/>
          </w:tcPr>
          <w:p w14:paraId="45A1BEFD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0EF228C6" w14:textId="77777777" w:rsidTr="00FB6D00">
        <w:tc>
          <w:tcPr>
            <w:tcW w:w="1134" w:type="pct"/>
          </w:tcPr>
          <w:p w14:paraId="5F04031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(race)</w:t>
            </w:r>
          </w:p>
        </w:tc>
        <w:tc>
          <w:tcPr>
            <w:tcW w:w="1933" w:type="pct"/>
          </w:tcPr>
          <w:p w14:paraId="37F6C732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 list</w:t>
            </w:r>
          </w:p>
        </w:tc>
        <w:tc>
          <w:tcPr>
            <w:tcW w:w="1933" w:type="pct"/>
          </w:tcPr>
          <w:p w14:paraId="11449418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05CE766C" w14:textId="77777777" w:rsidTr="00FB6D00">
        <w:tc>
          <w:tcPr>
            <w:tcW w:w="1134" w:type="pct"/>
          </w:tcPr>
          <w:p w14:paraId="7B12F56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</w:t>
            </w:r>
          </w:p>
        </w:tc>
        <w:tc>
          <w:tcPr>
            <w:tcW w:w="1933" w:type="pct"/>
          </w:tcPr>
          <w:p w14:paraId="215DDA45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 list.</w:t>
            </w:r>
          </w:p>
        </w:tc>
        <w:tc>
          <w:tcPr>
            <w:tcW w:w="1933" w:type="pct"/>
          </w:tcPr>
          <w:p w14:paraId="288B5F29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40BFD477" w14:textId="77777777" w:rsidTr="00FB6D00">
        <w:tc>
          <w:tcPr>
            <w:tcW w:w="1134" w:type="pct"/>
          </w:tcPr>
          <w:p w14:paraId="5CA1CE7F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Language</w:t>
            </w:r>
          </w:p>
        </w:tc>
        <w:tc>
          <w:tcPr>
            <w:tcW w:w="1933" w:type="pct"/>
          </w:tcPr>
          <w:p w14:paraId="467BBFF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 list</w:t>
            </w:r>
          </w:p>
        </w:tc>
        <w:tc>
          <w:tcPr>
            <w:tcW w:w="1933" w:type="pct"/>
          </w:tcPr>
          <w:p w14:paraId="148155A8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1F17030" w14:textId="77777777" w:rsidTr="00FB6D00">
        <w:tc>
          <w:tcPr>
            <w:tcW w:w="1134" w:type="pct"/>
          </w:tcPr>
          <w:p w14:paraId="1A46A92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</w:tc>
        <w:tc>
          <w:tcPr>
            <w:tcW w:w="1933" w:type="pct"/>
          </w:tcPr>
          <w:p w14:paraId="23D51C4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 list</w:t>
            </w:r>
          </w:p>
        </w:tc>
        <w:tc>
          <w:tcPr>
            <w:tcW w:w="1933" w:type="pct"/>
          </w:tcPr>
          <w:p w14:paraId="41AAD670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00E705B7" w14:textId="77777777" w:rsidTr="00FB6D00">
        <w:tc>
          <w:tcPr>
            <w:tcW w:w="1134" w:type="pct"/>
          </w:tcPr>
          <w:p w14:paraId="3669B1B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 Residential Status</w:t>
            </w:r>
          </w:p>
        </w:tc>
        <w:tc>
          <w:tcPr>
            <w:tcW w:w="1933" w:type="pct"/>
          </w:tcPr>
          <w:p w14:paraId="0FD2750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from the drop-down list</w:t>
            </w:r>
          </w:p>
        </w:tc>
        <w:tc>
          <w:tcPr>
            <w:tcW w:w="1933" w:type="pct"/>
          </w:tcPr>
          <w:p w14:paraId="17E0109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l = is a resident of SA and another country</w:t>
            </w:r>
          </w:p>
          <w:p w14:paraId="09EA4209" w14:textId="77777777" w:rsidR="0038546D" w:rsidRDefault="0038546D" w:rsidP="00FB6D00">
            <w:pPr>
              <w:rPr>
                <w:sz w:val="22"/>
                <w:szCs w:val="22"/>
              </w:rPr>
            </w:pPr>
          </w:p>
          <w:p w14:paraId="7AF4156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Resident = born in another country (not SA) but SA government </w:t>
            </w:r>
            <w:r>
              <w:rPr>
                <w:sz w:val="22"/>
                <w:szCs w:val="22"/>
              </w:rPr>
              <w:lastRenderedPageBreak/>
              <w:t>has granted the individual permanent residence.</w:t>
            </w:r>
          </w:p>
        </w:tc>
      </w:tr>
      <w:tr w:rsidR="0038546D" w14:paraId="599DB6EC" w14:textId="77777777" w:rsidTr="00FB6D00">
        <w:tc>
          <w:tcPr>
            <w:tcW w:w="1134" w:type="pct"/>
          </w:tcPr>
          <w:p w14:paraId="39D2EE8F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phone Number</w:t>
            </w:r>
          </w:p>
        </w:tc>
        <w:tc>
          <w:tcPr>
            <w:tcW w:w="1933" w:type="pct"/>
          </w:tcPr>
          <w:p w14:paraId="6C16BCD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compulsory.</w:t>
            </w:r>
          </w:p>
          <w:p w14:paraId="3F566D3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paces are allowed between numbers.</w:t>
            </w:r>
          </w:p>
        </w:tc>
        <w:tc>
          <w:tcPr>
            <w:tcW w:w="1933" w:type="pct"/>
          </w:tcPr>
          <w:p w14:paraId="71A81E42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69B86328" w14:textId="77777777" w:rsidTr="00FB6D00">
        <w:tc>
          <w:tcPr>
            <w:tcW w:w="1134" w:type="pct"/>
          </w:tcPr>
          <w:p w14:paraId="127F59C6" w14:textId="77777777" w:rsidR="008D0A09" w:rsidRDefault="008D0A09" w:rsidP="00FB6D00">
            <w:pPr>
              <w:rPr>
                <w:sz w:val="22"/>
                <w:szCs w:val="22"/>
              </w:rPr>
            </w:pPr>
          </w:p>
          <w:p w14:paraId="3AA3B2D5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</w:t>
            </w:r>
          </w:p>
        </w:tc>
        <w:tc>
          <w:tcPr>
            <w:tcW w:w="1933" w:type="pct"/>
          </w:tcPr>
          <w:p w14:paraId="35106E2C" w14:textId="77777777" w:rsidR="008D0A09" w:rsidRDefault="008D0A09" w:rsidP="00FB6D00">
            <w:pPr>
              <w:rPr>
                <w:sz w:val="22"/>
                <w:szCs w:val="22"/>
              </w:rPr>
            </w:pPr>
          </w:p>
          <w:p w14:paraId="525F4AD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LSORY</w:t>
            </w:r>
          </w:p>
          <w:p w14:paraId="2CC66D6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paces are allowed between numbers</w:t>
            </w:r>
          </w:p>
        </w:tc>
        <w:tc>
          <w:tcPr>
            <w:tcW w:w="1933" w:type="pct"/>
          </w:tcPr>
          <w:p w14:paraId="535EC4DB" w14:textId="77777777" w:rsidR="008D0A09" w:rsidRDefault="008D0A09" w:rsidP="00FB6D00">
            <w:pPr>
              <w:rPr>
                <w:sz w:val="22"/>
                <w:szCs w:val="22"/>
              </w:rPr>
            </w:pPr>
          </w:p>
          <w:p w14:paraId="75B2DC3F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learner does not have a cell phone number, enter telephone (land line) number under this field.</w:t>
            </w:r>
          </w:p>
        </w:tc>
      </w:tr>
      <w:tr w:rsidR="0038546D" w14:paraId="0C90B45E" w14:textId="77777777" w:rsidTr="00FB6D00">
        <w:tc>
          <w:tcPr>
            <w:tcW w:w="1134" w:type="pct"/>
          </w:tcPr>
          <w:p w14:paraId="61C0E28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1933" w:type="pct"/>
          </w:tcPr>
          <w:p w14:paraId="3FC02014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compulsory</w:t>
            </w:r>
          </w:p>
        </w:tc>
        <w:tc>
          <w:tcPr>
            <w:tcW w:w="1933" w:type="pct"/>
          </w:tcPr>
          <w:p w14:paraId="489B6579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4EC6D96" w14:textId="77777777" w:rsidTr="00FB6D00">
        <w:tc>
          <w:tcPr>
            <w:tcW w:w="1134" w:type="pct"/>
          </w:tcPr>
          <w:p w14:paraId="266432B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933" w:type="pct"/>
          </w:tcPr>
          <w:p w14:paraId="6CFA9C0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LSORY</w:t>
            </w:r>
          </w:p>
        </w:tc>
        <w:tc>
          <w:tcPr>
            <w:tcW w:w="1933" w:type="pct"/>
          </w:tcPr>
          <w:p w14:paraId="653FA010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email address is required for a learner to re-set his/her Indicium Password. </w:t>
            </w:r>
          </w:p>
        </w:tc>
      </w:tr>
      <w:tr w:rsidR="0038546D" w14:paraId="510711AC" w14:textId="77777777" w:rsidTr="00FB6D00">
        <w:tc>
          <w:tcPr>
            <w:tcW w:w="1134" w:type="pct"/>
          </w:tcPr>
          <w:p w14:paraId="0D35034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Code (Address)</w:t>
            </w:r>
          </w:p>
        </w:tc>
        <w:tc>
          <w:tcPr>
            <w:tcW w:w="1933" w:type="pct"/>
          </w:tcPr>
          <w:p w14:paraId="45CBE1A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ensure this code is correct. </w:t>
            </w:r>
          </w:p>
        </w:tc>
        <w:tc>
          <w:tcPr>
            <w:tcW w:w="1933" w:type="pct"/>
          </w:tcPr>
          <w:p w14:paraId="399CD794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74F5CAD8" w14:textId="77777777" w:rsidTr="00FB6D00">
        <w:tc>
          <w:tcPr>
            <w:tcW w:w="1134" w:type="pct"/>
          </w:tcPr>
          <w:p w14:paraId="173DC33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Address 1</w:t>
            </w:r>
          </w:p>
        </w:tc>
        <w:tc>
          <w:tcPr>
            <w:tcW w:w="1933" w:type="pct"/>
          </w:tcPr>
          <w:p w14:paraId="3776AC4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Duncan Village</w:t>
            </w:r>
          </w:p>
        </w:tc>
        <w:tc>
          <w:tcPr>
            <w:tcW w:w="1933" w:type="pct"/>
          </w:tcPr>
          <w:p w14:paraId="5EBC32C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Field Road</w:t>
            </w:r>
          </w:p>
        </w:tc>
      </w:tr>
      <w:tr w:rsidR="0038546D" w14:paraId="339A7199" w14:textId="77777777" w:rsidTr="00FB6D00">
        <w:tc>
          <w:tcPr>
            <w:tcW w:w="1134" w:type="pct"/>
          </w:tcPr>
          <w:p w14:paraId="1473C1A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Address 2</w:t>
            </w:r>
          </w:p>
        </w:tc>
        <w:tc>
          <w:tcPr>
            <w:tcW w:w="1933" w:type="pct"/>
          </w:tcPr>
          <w:p w14:paraId="37D8B67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Peter Road</w:t>
            </w:r>
          </w:p>
        </w:tc>
        <w:tc>
          <w:tcPr>
            <w:tcW w:w="1933" w:type="pct"/>
          </w:tcPr>
          <w:p w14:paraId="0FDD3081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 Grove</w:t>
            </w:r>
          </w:p>
        </w:tc>
      </w:tr>
      <w:tr w:rsidR="0038546D" w14:paraId="71AFD783" w14:textId="77777777" w:rsidTr="00FB6D00">
        <w:tc>
          <w:tcPr>
            <w:tcW w:w="1134" w:type="pct"/>
          </w:tcPr>
          <w:p w14:paraId="4704BEE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Address 3</w:t>
            </w:r>
          </w:p>
        </w:tc>
        <w:tc>
          <w:tcPr>
            <w:tcW w:w="1933" w:type="pct"/>
          </w:tcPr>
          <w:p w14:paraId="1C1D0A06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own</w:t>
            </w:r>
          </w:p>
        </w:tc>
        <w:tc>
          <w:tcPr>
            <w:tcW w:w="1933" w:type="pct"/>
          </w:tcPr>
          <w:p w14:paraId="21165B0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 Grove</w:t>
            </w:r>
          </w:p>
        </w:tc>
      </w:tr>
      <w:tr w:rsidR="0038546D" w14:paraId="06502857" w14:textId="77777777" w:rsidTr="00FB6D00">
        <w:tc>
          <w:tcPr>
            <w:tcW w:w="1134" w:type="pct"/>
          </w:tcPr>
          <w:p w14:paraId="01EBBBF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Municipality</w:t>
            </w:r>
          </w:p>
        </w:tc>
        <w:tc>
          <w:tcPr>
            <w:tcW w:w="1933" w:type="pct"/>
          </w:tcPr>
          <w:p w14:paraId="4B96EAD7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hysical Code</w:t>
            </w:r>
            <w:r>
              <w:rPr>
                <w:sz w:val="22"/>
                <w:szCs w:val="22"/>
              </w:rPr>
              <w:t xml:space="preserve"> is entered</w:t>
            </w:r>
          </w:p>
        </w:tc>
        <w:tc>
          <w:tcPr>
            <w:tcW w:w="1933" w:type="pct"/>
          </w:tcPr>
          <w:p w14:paraId="77BC1A76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633F272F" w14:textId="77777777" w:rsidTr="00FB6D00">
        <w:tc>
          <w:tcPr>
            <w:tcW w:w="1134" w:type="pct"/>
          </w:tcPr>
          <w:p w14:paraId="4C2854A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Urban Rural</w:t>
            </w:r>
          </w:p>
        </w:tc>
        <w:tc>
          <w:tcPr>
            <w:tcW w:w="1933" w:type="pct"/>
          </w:tcPr>
          <w:p w14:paraId="4244ED67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hysical Code</w:t>
            </w:r>
            <w:r>
              <w:rPr>
                <w:sz w:val="22"/>
                <w:szCs w:val="22"/>
              </w:rPr>
              <w:t xml:space="preserve"> is entered</w:t>
            </w:r>
          </w:p>
        </w:tc>
        <w:tc>
          <w:tcPr>
            <w:tcW w:w="1933" w:type="pct"/>
          </w:tcPr>
          <w:p w14:paraId="6954549E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6ACBD322" w14:textId="77777777" w:rsidTr="00FB6D00">
        <w:tc>
          <w:tcPr>
            <w:tcW w:w="1134" w:type="pct"/>
          </w:tcPr>
          <w:p w14:paraId="08CF2499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vince</w:t>
            </w:r>
          </w:p>
        </w:tc>
        <w:tc>
          <w:tcPr>
            <w:tcW w:w="1933" w:type="pct"/>
          </w:tcPr>
          <w:p w14:paraId="0DBBB1F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hysical Code</w:t>
            </w:r>
            <w:r>
              <w:rPr>
                <w:sz w:val="22"/>
                <w:szCs w:val="22"/>
              </w:rPr>
              <w:t xml:space="preserve"> is entered</w:t>
            </w:r>
          </w:p>
        </w:tc>
        <w:tc>
          <w:tcPr>
            <w:tcW w:w="1933" w:type="pct"/>
          </w:tcPr>
          <w:p w14:paraId="74A7F76C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43028A45" w14:textId="77777777" w:rsidTr="00FB6D00">
        <w:tc>
          <w:tcPr>
            <w:tcW w:w="1134" w:type="pct"/>
          </w:tcPr>
          <w:p w14:paraId="286FA495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Physical Address for Postal Address</w:t>
            </w:r>
          </w:p>
        </w:tc>
        <w:tc>
          <w:tcPr>
            <w:tcW w:w="1933" w:type="pct"/>
          </w:tcPr>
          <w:p w14:paraId="5E09AAE3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is box is ticked the Postal Adddress fields will automatically populate</w:t>
            </w:r>
          </w:p>
        </w:tc>
        <w:tc>
          <w:tcPr>
            <w:tcW w:w="1933" w:type="pct"/>
          </w:tcPr>
          <w:p w14:paraId="33EDC099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194149E5" w14:textId="77777777" w:rsidTr="00FB6D00">
        <w:tc>
          <w:tcPr>
            <w:tcW w:w="1134" w:type="pct"/>
          </w:tcPr>
          <w:p w14:paraId="537F46FE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  <w:tc>
          <w:tcPr>
            <w:tcW w:w="1933" w:type="pct"/>
          </w:tcPr>
          <w:p w14:paraId="54D35484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box is not ticked, complete the Postal Address Fields</w:t>
            </w:r>
          </w:p>
        </w:tc>
        <w:tc>
          <w:tcPr>
            <w:tcW w:w="1933" w:type="pct"/>
          </w:tcPr>
          <w:p w14:paraId="4A5E286A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7B3E0B9B" w14:textId="77777777" w:rsidTr="00FB6D00">
        <w:tc>
          <w:tcPr>
            <w:tcW w:w="1134" w:type="pct"/>
          </w:tcPr>
          <w:p w14:paraId="78BC926E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Code</w:t>
            </w:r>
          </w:p>
        </w:tc>
        <w:tc>
          <w:tcPr>
            <w:tcW w:w="1933" w:type="pct"/>
          </w:tcPr>
          <w:p w14:paraId="754A87A9" w14:textId="77777777" w:rsidR="0038546D" w:rsidRDefault="0038546D" w:rsidP="008D0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ensure th</w:t>
            </w:r>
            <w:r w:rsidR="008D0A09">
              <w:rPr>
                <w:sz w:val="22"/>
                <w:szCs w:val="22"/>
              </w:rPr>
              <w:t xml:space="preserve">e Postal Code </w:t>
            </w:r>
            <w:r>
              <w:rPr>
                <w:sz w:val="22"/>
                <w:szCs w:val="22"/>
              </w:rPr>
              <w:t>is correct</w:t>
            </w:r>
          </w:p>
        </w:tc>
        <w:tc>
          <w:tcPr>
            <w:tcW w:w="1933" w:type="pct"/>
          </w:tcPr>
          <w:p w14:paraId="4743486B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2221337F" w14:textId="77777777" w:rsidTr="00FB6D00">
        <w:tc>
          <w:tcPr>
            <w:tcW w:w="1134" w:type="pct"/>
          </w:tcPr>
          <w:p w14:paraId="1650383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 1</w:t>
            </w:r>
          </w:p>
        </w:tc>
        <w:tc>
          <w:tcPr>
            <w:tcW w:w="1933" w:type="pct"/>
          </w:tcPr>
          <w:p w14:paraId="1E8A4A9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54</w:t>
            </w:r>
          </w:p>
        </w:tc>
        <w:tc>
          <w:tcPr>
            <w:tcW w:w="1933" w:type="pct"/>
          </w:tcPr>
          <w:p w14:paraId="3A5D2354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26E636A4" w14:textId="77777777" w:rsidTr="00FB6D00">
        <w:tc>
          <w:tcPr>
            <w:tcW w:w="1134" w:type="pct"/>
          </w:tcPr>
          <w:p w14:paraId="6EC14AC7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 2</w:t>
            </w:r>
          </w:p>
        </w:tc>
        <w:tc>
          <w:tcPr>
            <w:tcW w:w="1933" w:type="pct"/>
          </w:tcPr>
          <w:p w14:paraId="085EA49D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sterus</w:t>
            </w:r>
          </w:p>
        </w:tc>
        <w:tc>
          <w:tcPr>
            <w:tcW w:w="1933" w:type="pct"/>
          </w:tcPr>
          <w:p w14:paraId="31DDD94D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44EBFACF" w14:textId="77777777" w:rsidTr="00FB6D00">
        <w:tc>
          <w:tcPr>
            <w:tcW w:w="1134" w:type="pct"/>
          </w:tcPr>
          <w:p w14:paraId="68CAF8FC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 3</w:t>
            </w:r>
          </w:p>
        </w:tc>
        <w:tc>
          <w:tcPr>
            <w:tcW w:w="1933" w:type="pct"/>
          </w:tcPr>
          <w:p w14:paraId="4DBEB95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sterus</w:t>
            </w:r>
          </w:p>
        </w:tc>
        <w:tc>
          <w:tcPr>
            <w:tcW w:w="1933" w:type="pct"/>
          </w:tcPr>
          <w:p w14:paraId="28D9C1C9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28DF719" w14:textId="77777777" w:rsidTr="00FB6D00">
        <w:tc>
          <w:tcPr>
            <w:tcW w:w="1134" w:type="pct"/>
          </w:tcPr>
          <w:p w14:paraId="2C01B948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Municipality</w:t>
            </w:r>
          </w:p>
        </w:tc>
        <w:tc>
          <w:tcPr>
            <w:tcW w:w="1933" w:type="pct"/>
          </w:tcPr>
          <w:p w14:paraId="592DD014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</w:t>
            </w:r>
            <w:r>
              <w:rPr>
                <w:sz w:val="22"/>
                <w:szCs w:val="22"/>
                <w:u w:val="single"/>
              </w:rPr>
              <w:t>ostal</w:t>
            </w:r>
            <w:r w:rsidRPr="0023376C">
              <w:rPr>
                <w:sz w:val="22"/>
                <w:szCs w:val="22"/>
                <w:u w:val="single"/>
              </w:rPr>
              <w:t xml:space="preserve"> Code</w:t>
            </w:r>
            <w:r>
              <w:rPr>
                <w:sz w:val="22"/>
                <w:szCs w:val="22"/>
              </w:rPr>
              <w:t xml:space="preserve"> field is completed</w:t>
            </w:r>
          </w:p>
        </w:tc>
        <w:tc>
          <w:tcPr>
            <w:tcW w:w="1933" w:type="pct"/>
          </w:tcPr>
          <w:p w14:paraId="4D946FB3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B7216C4" w14:textId="77777777" w:rsidTr="00FB6D00">
        <w:tc>
          <w:tcPr>
            <w:tcW w:w="1134" w:type="pct"/>
          </w:tcPr>
          <w:p w14:paraId="2B4D6874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Urban Rural</w:t>
            </w:r>
          </w:p>
        </w:tc>
        <w:tc>
          <w:tcPr>
            <w:tcW w:w="1933" w:type="pct"/>
          </w:tcPr>
          <w:p w14:paraId="53ACF2F8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</w:t>
            </w:r>
            <w:r>
              <w:rPr>
                <w:sz w:val="22"/>
                <w:szCs w:val="22"/>
                <w:u w:val="single"/>
              </w:rPr>
              <w:t>ostal</w:t>
            </w:r>
            <w:r w:rsidRPr="0023376C">
              <w:rPr>
                <w:sz w:val="22"/>
                <w:szCs w:val="22"/>
                <w:u w:val="single"/>
              </w:rPr>
              <w:t xml:space="preserve"> Code</w:t>
            </w:r>
            <w:r>
              <w:rPr>
                <w:sz w:val="22"/>
                <w:szCs w:val="22"/>
              </w:rPr>
              <w:t xml:space="preserve"> field is completed</w:t>
            </w:r>
          </w:p>
        </w:tc>
        <w:tc>
          <w:tcPr>
            <w:tcW w:w="1933" w:type="pct"/>
          </w:tcPr>
          <w:p w14:paraId="2CF20337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  <w:tr w:rsidR="0038546D" w14:paraId="5CF4F8B2" w14:textId="77777777" w:rsidTr="00FB6D00">
        <w:tc>
          <w:tcPr>
            <w:tcW w:w="1134" w:type="pct"/>
          </w:tcPr>
          <w:p w14:paraId="42E0497A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Province</w:t>
            </w:r>
          </w:p>
        </w:tc>
        <w:tc>
          <w:tcPr>
            <w:tcW w:w="1933" w:type="pct"/>
          </w:tcPr>
          <w:p w14:paraId="316F92DB" w14:textId="77777777" w:rsidR="0038546D" w:rsidRDefault="0038546D" w:rsidP="00FB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will automatically populate when the </w:t>
            </w:r>
            <w:r w:rsidRPr="0023376C">
              <w:rPr>
                <w:sz w:val="22"/>
                <w:szCs w:val="22"/>
                <w:u w:val="single"/>
              </w:rPr>
              <w:t>P</w:t>
            </w:r>
            <w:r>
              <w:rPr>
                <w:sz w:val="22"/>
                <w:szCs w:val="22"/>
                <w:u w:val="single"/>
              </w:rPr>
              <w:t>ostal</w:t>
            </w:r>
            <w:r w:rsidRPr="0023376C">
              <w:rPr>
                <w:sz w:val="22"/>
                <w:szCs w:val="22"/>
                <w:u w:val="single"/>
              </w:rPr>
              <w:t xml:space="preserve"> Code</w:t>
            </w:r>
            <w:r>
              <w:rPr>
                <w:sz w:val="22"/>
                <w:szCs w:val="22"/>
              </w:rPr>
              <w:t xml:space="preserve"> field is completed</w:t>
            </w:r>
          </w:p>
        </w:tc>
        <w:tc>
          <w:tcPr>
            <w:tcW w:w="1933" w:type="pct"/>
          </w:tcPr>
          <w:p w14:paraId="2061A49E" w14:textId="77777777" w:rsidR="0038546D" w:rsidRDefault="0038546D" w:rsidP="00FB6D00">
            <w:pPr>
              <w:rPr>
                <w:sz w:val="22"/>
                <w:szCs w:val="22"/>
              </w:rPr>
            </w:pPr>
          </w:p>
        </w:tc>
      </w:tr>
    </w:tbl>
    <w:p w14:paraId="3CF5A074" w14:textId="77777777" w:rsidR="0038546D" w:rsidRDefault="0038546D" w:rsidP="0038546D">
      <w:pPr>
        <w:spacing w:after="0" w:line="360" w:lineRule="auto"/>
        <w:rPr>
          <w:sz w:val="22"/>
          <w:szCs w:val="22"/>
        </w:rPr>
      </w:pPr>
    </w:p>
    <w:p w14:paraId="3619492C" w14:textId="77777777" w:rsidR="008D0A09" w:rsidRDefault="008D0A09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0318FE52" w14:textId="77777777" w:rsidR="0038546D" w:rsidRDefault="0038546D" w:rsidP="00361F55">
      <w:pPr>
        <w:pStyle w:val="BodyText"/>
        <w:outlineLvl w:val="1"/>
        <w:rPr>
          <w:b/>
          <w:sz w:val="28"/>
          <w:szCs w:val="28"/>
        </w:rPr>
      </w:pPr>
      <w:bookmarkStart w:id="20" w:name="_Toc525064666"/>
      <w:r w:rsidRPr="008D0A09">
        <w:rPr>
          <w:b/>
          <w:sz w:val="28"/>
          <w:szCs w:val="28"/>
        </w:rPr>
        <w:lastRenderedPageBreak/>
        <w:t>Capturing the Person as a Learner.</w:t>
      </w:r>
      <w:bookmarkEnd w:id="20"/>
    </w:p>
    <w:p w14:paraId="70E14164" w14:textId="77777777" w:rsidR="0038546D" w:rsidRPr="00CD587C" w:rsidRDefault="0038546D" w:rsidP="0038546D">
      <w:pPr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CD587C">
        <w:rPr>
          <w:b/>
          <w:sz w:val="22"/>
          <w:szCs w:val="22"/>
        </w:rPr>
        <w:t xml:space="preserve">Learners </w:t>
      </w:r>
      <w:r>
        <w:rPr>
          <w:sz w:val="22"/>
          <w:szCs w:val="22"/>
        </w:rPr>
        <w:t xml:space="preserve">on the </w:t>
      </w:r>
      <w:r w:rsidRPr="00CD587C">
        <w:rPr>
          <w:b/>
          <w:sz w:val="22"/>
          <w:szCs w:val="22"/>
        </w:rPr>
        <w:t>ETQA Menu</w:t>
      </w:r>
    </w:p>
    <w:p w14:paraId="0C967C9D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6D484196" wp14:editId="08090019">
            <wp:extent cx="2514600" cy="160020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75101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he following screen will appear:</w:t>
      </w:r>
    </w:p>
    <w:p w14:paraId="592B4F28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5C556212" wp14:editId="52A04612">
            <wp:extent cx="5377810" cy="1552353"/>
            <wp:effectExtent l="19050" t="19050" r="13970" b="1016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8750"/>
                    <a:stretch/>
                  </pic:blipFill>
                  <pic:spPr bwMode="auto">
                    <a:xfrm>
                      <a:off x="0" y="0"/>
                      <a:ext cx="5391150" cy="15562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896B" w14:textId="77777777" w:rsidR="0038546D" w:rsidRDefault="0038546D" w:rsidP="00AF12B3">
      <w:pPr>
        <w:spacing w:before="240"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dd the Search criteria and click on </w:t>
      </w:r>
      <w:r w:rsidRPr="00DE3F77">
        <w:rPr>
          <w:b/>
          <w:sz w:val="22"/>
          <w:szCs w:val="22"/>
        </w:rPr>
        <w:t>Create New</w:t>
      </w:r>
    </w:p>
    <w:p w14:paraId="2A0CD08C" w14:textId="77777777" w:rsidR="00AF12B3" w:rsidRDefault="00AF12B3" w:rsidP="0038546D">
      <w:pPr>
        <w:spacing w:after="0" w:line="360" w:lineRule="auto"/>
        <w:rPr>
          <w:b/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69AD1234" wp14:editId="2FA043C9">
            <wp:extent cx="5475764" cy="1499191"/>
            <wp:effectExtent l="19050" t="19050" r="10795" b="254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504" b="17076"/>
                    <a:stretch/>
                  </pic:blipFill>
                  <pic:spPr bwMode="auto">
                    <a:xfrm>
                      <a:off x="0" y="0"/>
                      <a:ext cx="5476875" cy="1499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5C4E" w14:textId="77777777" w:rsidR="00AF12B3" w:rsidRDefault="00AF12B3" w:rsidP="00AF12B3">
      <w:pPr>
        <w:spacing w:before="240" w:after="0" w:line="360" w:lineRule="auto"/>
        <w:rPr>
          <w:sz w:val="22"/>
          <w:szCs w:val="22"/>
        </w:rPr>
      </w:pPr>
      <w:r>
        <w:rPr>
          <w:sz w:val="22"/>
          <w:szCs w:val="22"/>
        </w:rPr>
        <w:t>The individual will appear.. Click on the individual to highlight it. Click on “Create”</w:t>
      </w:r>
    </w:p>
    <w:p w14:paraId="24470730" w14:textId="77777777" w:rsidR="00AF12B3" w:rsidRDefault="00AF12B3" w:rsidP="00AF12B3">
      <w:pPr>
        <w:spacing w:after="0" w:line="24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32554944" wp14:editId="0CE887FA">
            <wp:extent cx="5943457" cy="2328531"/>
            <wp:effectExtent l="19050" t="19050" r="19685" b="1524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5195"/>
                    <a:stretch/>
                  </pic:blipFill>
                  <pic:spPr bwMode="auto">
                    <a:xfrm>
                      <a:off x="0" y="0"/>
                      <a:ext cx="5943600" cy="23285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70A9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B5463B" wp14:editId="7854190D">
                <wp:simplePos x="0" y="0"/>
                <wp:positionH relativeFrom="column">
                  <wp:posOffset>-86995</wp:posOffset>
                </wp:positionH>
                <wp:positionV relativeFrom="paragraph">
                  <wp:posOffset>1910080</wp:posOffset>
                </wp:positionV>
                <wp:extent cx="711835" cy="637540"/>
                <wp:effectExtent l="0" t="0" r="12065" b="1016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375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270E0" id="Oval 95" o:spid="_x0000_s1026" style="position:absolute;margin-left:-6.85pt;margin-top:150.4pt;width:56.05pt;height:50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4D51FCD6" wp14:editId="5D5D73FC">
            <wp:extent cx="5943600" cy="2461260"/>
            <wp:effectExtent l="19050" t="19050" r="19050" b="152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DF464" w14:textId="77777777" w:rsidR="0038546D" w:rsidRDefault="0038546D" w:rsidP="0038546D">
      <w:pPr>
        <w:spacing w:after="0" w:line="360" w:lineRule="auto"/>
        <w:rPr>
          <w:sz w:val="22"/>
          <w:szCs w:val="22"/>
        </w:rPr>
      </w:pPr>
    </w:p>
    <w:p w14:paraId="6BA55081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enu on the left hand side will change, giving the sub menus for the learner. </w:t>
      </w:r>
    </w:p>
    <w:p w14:paraId="400E5D33" w14:textId="77777777" w:rsidR="0038546D" w:rsidRDefault="0038546D" w:rsidP="0038546D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65376702" wp14:editId="1977971D">
            <wp:extent cx="3551274" cy="1456661"/>
            <wp:effectExtent l="19050" t="19050" r="11430" b="1079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0770"/>
                    <a:stretch/>
                  </pic:blipFill>
                  <pic:spPr bwMode="auto">
                    <a:xfrm>
                      <a:off x="0" y="0"/>
                      <a:ext cx="3552825" cy="14572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3C95" w14:textId="77777777" w:rsidR="0038546D" w:rsidRDefault="0038546D" w:rsidP="0038546D">
      <w:pPr>
        <w:spacing w:after="0" w:line="360" w:lineRule="auto"/>
        <w:rPr>
          <w:b/>
          <w:sz w:val="28"/>
          <w:szCs w:val="28"/>
        </w:rPr>
      </w:pPr>
      <w:r w:rsidRPr="00AF12B3">
        <w:rPr>
          <w:b/>
          <w:sz w:val="24"/>
          <w:szCs w:val="24"/>
        </w:rPr>
        <w:t xml:space="preserve">You can now view all the credits the learner has achieved, by clicking on any or all of the </w:t>
      </w:r>
      <w:r w:rsidR="00AF12B3" w:rsidRPr="00AF12B3">
        <w:rPr>
          <w:b/>
          <w:sz w:val="24"/>
          <w:szCs w:val="24"/>
        </w:rPr>
        <w:t xml:space="preserve">menus </w:t>
      </w:r>
      <w:r w:rsidRPr="00AF12B3">
        <w:rPr>
          <w:b/>
          <w:sz w:val="24"/>
          <w:szCs w:val="24"/>
        </w:rPr>
        <w:t xml:space="preserve"> </w: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CEFC8" wp14:editId="6BB780A1">
                <wp:simplePos x="0" y="0"/>
                <wp:positionH relativeFrom="column">
                  <wp:posOffset>-82137</wp:posOffset>
                </wp:positionH>
                <wp:positionV relativeFrom="paragraph">
                  <wp:posOffset>472529</wp:posOffset>
                </wp:positionV>
                <wp:extent cx="2530549" cy="637953"/>
                <wp:effectExtent l="19050" t="19050" r="22225" b="101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637953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FD50F" id="Rectangle 96" o:spid="_x0000_s1026" style="position:absolute;margin-left:-6.45pt;margin-top:37.2pt;width:199.25pt;height:5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" filled="f" strokecolor="#243f60 [1604]" strokeweight="3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9CE8A6F" wp14:editId="03A1BE89">
            <wp:extent cx="4465674" cy="1446028"/>
            <wp:effectExtent l="19050" t="19050" r="11430" b="209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3696"/>
                    <a:stretch/>
                  </pic:blipFill>
                  <pic:spPr bwMode="auto">
                    <a:xfrm>
                      <a:off x="0" y="0"/>
                      <a:ext cx="4467624" cy="144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C571" w14:textId="77777777" w:rsidR="0038546D" w:rsidRDefault="0038546D" w:rsidP="0038546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0AD6B6C" w14:textId="77777777" w:rsidR="0038546D" w:rsidRDefault="0038546D">
      <w:pPr>
        <w:rPr>
          <w:rFonts w:asciiTheme="majorHAnsi" w:hAnsiTheme="majorHAnsi"/>
          <w:b/>
          <w:sz w:val="32"/>
          <w:szCs w:val="32"/>
        </w:rPr>
      </w:pPr>
    </w:p>
    <w:p w14:paraId="47FF0A3E" w14:textId="77777777" w:rsidR="00E3271B" w:rsidRDefault="00E327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38B7AE" w14:textId="77777777" w:rsidR="00FB0329" w:rsidRPr="00361F55" w:rsidRDefault="00FB0329" w:rsidP="00361F55">
      <w:pPr>
        <w:pStyle w:val="BodyText"/>
        <w:outlineLvl w:val="1"/>
        <w:rPr>
          <w:b/>
          <w:sz w:val="28"/>
          <w:szCs w:val="28"/>
        </w:rPr>
      </w:pPr>
      <w:bookmarkStart w:id="21" w:name="_Toc525064667"/>
      <w:r w:rsidRPr="00361F55">
        <w:rPr>
          <w:b/>
          <w:sz w:val="28"/>
          <w:szCs w:val="28"/>
        </w:rPr>
        <w:lastRenderedPageBreak/>
        <w:t xml:space="preserve">Programme </w:t>
      </w:r>
      <w:r w:rsidR="008D0A09" w:rsidRPr="00361F55">
        <w:rPr>
          <w:b/>
          <w:sz w:val="28"/>
          <w:szCs w:val="28"/>
        </w:rPr>
        <w:t>Enrolment / Registration</w:t>
      </w:r>
      <w:r w:rsidRPr="00361F55">
        <w:rPr>
          <w:b/>
          <w:sz w:val="28"/>
          <w:szCs w:val="28"/>
        </w:rPr>
        <w:t>: Linkin</w:t>
      </w:r>
      <w:r w:rsidR="0015623A" w:rsidRPr="00361F55">
        <w:rPr>
          <w:b/>
          <w:sz w:val="28"/>
          <w:szCs w:val="28"/>
        </w:rPr>
        <w:t xml:space="preserve">g a learner to a qualification / </w:t>
      </w:r>
      <w:r w:rsidRPr="00361F55">
        <w:rPr>
          <w:b/>
          <w:sz w:val="28"/>
          <w:szCs w:val="28"/>
        </w:rPr>
        <w:t>skills programme.</w:t>
      </w:r>
      <w:bookmarkEnd w:id="21"/>
    </w:p>
    <w:p w14:paraId="00EB48CF" w14:textId="77777777" w:rsidR="00FB0329" w:rsidRDefault="00FB0329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FB0329">
        <w:rPr>
          <w:b/>
          <w:sz w:val="22"/>
          <w:szCs w:val="22"/>
        </w:rPr>
        <w:t>Programme Registrations</w:t>
      </w:r>
      <w:r>
        <w:rPr>
          <w:sz w:val="22"/>
          <w:szCs w:val="22"/>
        </w:rPr>
        <w:t>.</w:t>
      </w:r>
    </w:p>
    <w:p w14:paraId="5D54E252" w14:textId="77777777" w:rsidR="00CD587C" w:rsidRDefault="00FB0329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Select and Click on the learning programme type (qualification, skills programme, learnership or individual unit standards)</w:t>
      </w:r>
    </w:p>
    <w:p w14:paraId="1C7B5BAE" w14:textId="77777777" w:rsidR="00FB0329" w:rsidRDefault="00FD300D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[</w:t>
      </w:r>
      <w:r w:rsidR="00FB0329">
        <w:rPr>
          <w:sz w:val="22"/>
          <w:szCs w:val="22"/>
        </w:rPr>
        <w:t>If no ID document has been loaded for the learner, you will not be able to enrol the learner on a learning programme. Upload the ID .</w:t>
      </w:r>
    </w:p>
    <w:p w14:paraId="4378D2C4" w14:textId="77777777" w:rsidR="00FB0329" w:rsidRDefault="00FB0329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6F174B22" wp14:editId="6BAA4E7C">
            <wp:extent cx="5943600" cy="1033780"/>
            <wp:effectExtent l="19050" t="19050" r="19050" b="13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A77A8" w14:textId="77777777" w:rsidR="00FD300D" w:rsidRDefault="00FD300D" w:rsidP="00E3271B">
      <w:pPr>
        <w:spacing w:after="0" w:line="360" w:lineRule="auto"/>
        <w:rPr>
          <w:sz w:val="22"/>
          <w:szCs w:val="22"/>
        </w:rPr>
      </w:pPr>
    </w:p>
    <w:p w14:paraId="170D2254" w14:textId="77777777" w:rsidR="00CD587C" w:rsidRDefault="00FD300D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FD300D">
        <w:rPr>
          <w:b/>
          <w:sz w:val="22"/>
          <w:szCs w:val="22"/>
        </w:rPr>
        <w:t>Add Qualifications</w:t>
      </w:r>
    </w:p>
    <w:p w14:paraId="6DEAB021" w14:textId="77777777" w:rsidR="00FB0329" w:rsidRDefault="00FD300D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1E40D" wp14:editId="1AE6D46A">
                <wp:simplePos x="0" y="0"/>
                <wp:positionH relativeFrom="column">
                  <wp:posOffset>66719</wp:posOffset>
                </wp:positionH>
                <wp:positionV relativeFrom="paragraph">
                  <wp:posOffset>1062206</wp:posOffset>
                </wp:positionV>
                <wp:extent cx="1190847" cy="488685"/>
                <wp:effectExtent l="0" t="0" r="28575" b="260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886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25105" id="Oval 53" o:spid="_x0000_s1026" style="position:absolute;margin-left:5.25pt;margin-top:83.65pt;width:93.75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46FAC91" wp14:editId="6B3C0A25">
            <wp:extent cx="5943600" cy="137160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6290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C3FE" w14:textId="77777777" w:rsidR="00FD300D" w:rsidRDefault="00FD300D" w:rsidP="00E3271B">
      <w:pPr>
        <w:spacing w:after="0" w:line="360" w:lineRule="auto"/>
        <w:rPr>
          <w:sz w:val="22"/>
          <w:szCs w:val="22"/>
        </w:rPr>
      </w:pPr>
    </w:p>
    <w:p w14:paraId="7732D797" w14:textId="77777777" w:rsidR="00FD300D" w:rsidRDefault="00FD300D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Enter the information on the new screen that appears (see below)</w:t>
      </w:r>
    </w:p>
    <w:p w14:paraId="7485A068" w14:textId="77777777" w:rsidR="00FD300D" w:rsidRDefault="00FD300D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795E149D" wp14:editId="2949CFE2">
            <wp:extent cx="5943600" cy="3413125"/>
            <wp:effectExtent l="19050" t="1905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ACFE" w14:textId="77777777" w:rsidR="00FD300D" w:rsidRPr="00C419CD" w:rsidRDefault="00FD300D" w:rsidP="00E3271B">
      <w:pPr>
        <w:spacing w:after="0" w:line="360" w:lineRule="auto"/>
        <w:rPr>
          <w:b/>
          <w:sz w:val="22"/>
          <w:szCs w:val="22"/>
        </w:rPr>
      </w:pPr>
      <w:r w:rsidRPr="00C419CD">
        <w:rPr>
          <w:b/>
          <w:sz w:val="22"/>
          <w:szCs w:val="22"/>
        </w:rPr>
        <w:lastRenderedPageBreak/>
        <w:t>NOTES:</w:t>
      </w:r>
    </w:p>
    <w:p w14:paraId="356465D0" w14:textId="77777777" w:rsidR="0015623A" w:rsidRDefault="0066155B" w:rsidP="00C419CD">
      <w:pPr>
        <w:pStyle w:val="ListParagraph"/>
        <w:numPr>
          <w:ilvl w:val="0"/>
          <w:numId w:val="11"/>
        </w:numPr>
        <w:spacing w:after="0" w:line="360" w:lineRule="auto"/>
        <w:rPr>
          <w:szCs w:val="22"/>
        </w:rPr>
      </w:pPr>
      <w:r w:rsidRPr="00C419CD">
        <w:rPr>
          <w:b/>
          <w:szCs w:val="22"/>
        </w:rPr>
        <w:t>Completion Date:</w:t>
      </w:r>
      <w:r w:rsidRPr="00C419CD">
        <w:rPr>
          <w:szCs w:val="22"/>
        </w:rPr>
        <w:t xml:space="preserve"> The date the learner will complete the programme with the provider (irrespective of whether s/he has achieved or not achieved the learning programme). </w:t>
      </w:r>
      <w:r w:rsidR="0015623A">
        <w:rPr>
          <w:szCs w:val="22"/>
        </w:rPr>
        <w:t xml:space="preserve"> </w:t>
      </w:r>
    </w:p>
    <w:p w14:paraId="67A2B8B9" w14:textId="77777777" w:rsidR="0066155B" w:rsidRPr="00C419CD" w:rsidRDefault="0015623A" w:rsidP="00C419CD">
      <w:pPr>
        <w:pStyle w:val="ListParagraph"/>
        <w:numPr>
          <w:ilvl w:val="0"/>
          <w:numId w:val="11"/>
        </w:numPr>
        <w:spacing w:after="0" w:line="360" w:lineRule="auto"/>
        <w:rPr>
          <w:szCs w:val="22"/>
        </w:rPr>
      </w:pPr>
      <w:r>
        <w:rPr>
          <w:szCs w:val="22"/>
        </w:rPr>
        <w:t xml:space="preserve">The Completion Date is the Date on which the learner </w:t>
      </w:r>
      <w:r w:rsidRPr="0015623A">
        <w:rPr>
          <w:b/>
          <w:szCs w:val="22"/>
        </w:rPr>
        <w:t>wrote the Summative Assessment</w:t>
      </w:r>
      <w:r>
        <w:rPr>
          <w:szCs w:val="22"/>
        </w:rPr>
        <w:t xml:space="preserve">. </w:t>
      </w:r>
    </w:p>
    <w:p w14:paraId="68957B14" w14:textId="77777777" w:rsidR="00FD300D" w:rsidRPr="00C419CD" w:rsidRDefault="00FD300D" w:rsidP="00C419CD">
      <w:pPr>
        <w:pStyle w:val="ListParagraph"/>
        <w:numPr>
          <w:ilvl w:val="0"/>
          <w:numId w:val="11"/>
        </w:numPr>
        <w:spacing w:after="0" w:line="360" w:lineRule="auto"/>
        <w:rPr>
          <w:szCs w:val="22"/>
        </w:rPr>
      </w:pPr>
      <w:r w:rsidRPr="00C419CD">
        <w:rPr>
          <w:szCs w:val="22"/>
        </w:rPr>
        <w:t xml:space="preserve">If </w:t>
      </w:r>
      <w:r w:rsidRPr="00C419CD">
        <w:rPr>
          <w:b/>
          <w:szCs w:val="22"/>
        </w:rPr>
        <w:t>Socio Economic Status</w:t>
      </w:r>
      <w:r w:rsidRPr="00C419CD">
        <w:rPr>
          <w:szCs w:val="22"/>
        </w:rPr>
        <w:t xml:space="preserve"> is selected as </w:t>
      </w:r>
      <w:r w:rsidRPr="00C419CD">
        <w:rPr>
          <w:b/>
          <w:szCs w:val="22"/>
        </w:rPr>
        <w:t>Employed</w:t>
      </w:r>
      <w:r w:rsidRPr="00C419CD">
        <w:rPr>
          <w:szCs w:val="22"/>
        </w:rPr>
        <w:t xml:space="preserve">, the </w:t>
      </w:r>
      <w:r w:rsidRPr="00C419CD">
        <w:rPr>
          <w:b/>
          <w:szCs w:val="22"/>
        </w:rPr>
        <w:t>Employer</w:t>
      </w:r>
      <w:r w:rsidRPr="00C419CD">
        <w:rPr>
          <w:szCs w:val="22"/>
        </w:rPr>
        <w:t xml:space="preserve"> information must be entered.</w:t>
      </w:r>
    </w:p>
    <w:p w14:paraId="499FA15B" w14:textId="77777777" w:rsidR="00C419CD" w:rsidRDefault="00FD300D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0FB8ECE4" wp14:editId="4464ADDC">
            <wp:extent cx="4800600" cy="1971675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71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DF9E7" w14:textId="77777777" w:rsidR="00C419CD" w:rsidRDefault="00C419CD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C419CD">
        <w:rPr>
          <w:b/>
          <w:sz w:val="22"/>
          <w:szCs w:val="22"/>
        </w:rPr>
        <w:t>Save</w:t>
      </w:r>
      <w:r>
        <w:rPr>
          <w:sz w:val="22"/>
          <w:szCs w:val="22"/>
        </w:rPr>
        <w:t xml:space="preserve"> to save the information</w:t>
      </w:r>
    </w:p>
    <w:p w14:paraId="2968BE3A" w14:textId="77777777" w:rsidR="00C419CD" w:rsidRDefault="00476147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EB240" wp14:editId="62B93F94">
                <wp:simplePos x="0" y="0"/>
                <wp:positionH relativeFrom="column">
                  <wp:posOffset>24189</wp:posOffset>
                </wp:positionH>
                <wp:positionV relativeFrom="paragraph">
                  <wp:posOffset>2861458</wp:posOffset>
                </wp:positionV>
                <wp:extent cx="712189" cy="488685"/>
                <wp:effectExtent l="0" t="0" r="12065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89" cy="4886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D9FEE" id="Oval 57" o:spid="_x0000_s1026" style="position:absolute;margin-left:1.9pt;margin-top:225.3pt;width:56.1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" filled="f" strokecolor="windowText" strokeweight="2pt"/>
            </w:pict>
          </mc:Fallback>
        </mc:AlternateContent>
      </w:r>
      <w:r w:rsidR="00C419CD">
        <w:rPr>
          <w:noProof/>
          <w:lang w:eastAsia="en-ZA"/>
        </w:rPr>
        <w:drawing>
          <wp:inline distT="0" distB="0" distL="0" distR="0" wp14:anchorId="77C8F40B" wp14:editId="73473DAF">
            <wp:extent cx="5943600" cy="3413125"/>
            <wp:effectExtent l="19050" t="19050" r="1905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9076" w14:textId="77777777" w:rsidR="00C419CD" w:rsidRDefault="00C419CD" w:rsidP="00E3271B">
      <w:pPr>
        <w:spacing w:after="0" w:line="360" w:lineRule="auto"/>
        <w:rPr>
          <w:noProof/>
          <w:lang w:eastAsia="en-ZA"/>
        </w:rPr>
      </w:pPr>
    </w:p>
    <w:p w14:paraId="3DF0CD18" w14:textId="77777777" w:rsidR="00425327" w:rsidRDefault="004253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F8DD78" w14:textId="77777777" w:rsidR="00476147" w:rsidRPr="00DF6773" w:rsidRDefault="0015623A" w:rsidP="00DF6773">
      <w:pPr>
        <w:pStyle w:val="BodyText"/>
        <w:outlineLvl w:val="1"/>
        <w:rPr>
          <w:b/>
          <w:sz w:val="28"/>
          <w:szCs w:val="28"/>
        </w:rPr>
      </w:pPr>
      <w:bookmarkStart w:id="22" w:name="_Toc525064668"/>
      <w:r w:rsidRPr="00DF6773">
        <w:rPr>
          <w:b/>
          <w:sz w:val="28"/>
          <w:szCs w:val="28"/>
        </w:rPr>
        <w:lastRenderedPageBreak/>
        <w:t xml:space="preserve">Capturing </w:t>
      </w:r>
      <w:r w:rsidR="00476147" w:rsidRPr="00DF6773">
        <w:rPr>
          <w:b/>
          <w:sz w:val="28"/>
          <w:szCs w:val="28"/>
        </w:rPr>
        <w:t xml:space="preserve"> Assessments against a learner:</w:t>
      </w:r>
      <w:bookmarkEnd w:id="22"/>
      <w:r w:rsidR="00476147" w:rsidRPr="00DF6773">
        <w:rPr>
          <w:b/>
          <w:sz w:val="28"/>
          <w:szCs w:val="28"/>
        </w:rPr>
        <w:t xml:space="preserve"> </w:t>
      </w:r>
    </w:p>
    <w:p w14:paraId="3B5536EF" w14:textId="77777777" w:rsidR="00476147" w:rsidRDefault="00476147" w:rsidP="00E3271B">
      <w:pPr>
        <w:spacing w:after="0" w:line="360" w:lineRule="auto"/>
        <w:rPr>
          <w:noProof/>
          <w:lang w:eastAsia="en-ZA"/>
        </w:rPr>
      </w:pPr>
      <w:r w:rsidRPr="009628C3">
        <w:rPr>
          <w:b/>
          <w:noProof/>
          <w:lang w:eastAsia="en-ZA"/>
        </w:rPr>
        <w:t>ETQA</w:t>
      </w:r>
      <w:r>
        <w:rPr>
          <w:noProof/>
          <w:lang w:eastAsia="en-ZA"/>
        </w:rPr>
        <w:t xml:space="preserve"> &gt;&gt; </w:t>
      </w:r>
      <w:r w:rsidRPr="009628C3">
        <w:rPr>
          <w:b/>
          <w:noProof/>
          <w:lang w:eastAsia="en-ZA"/>
        </w:rPr>
        <w:t xml:space="preserve">Learners </w:t>
      </w:r>
      <w:r>
        <w:rPr>
          <w:noProof/>
          <w:lang w:eastAsia="en-ZA"/>
        </w:rPr>
        <w:t xml:space="preserve">&gt;&gt;[enter learner details &amp; click on </w:t>
      </w:r>
      <w:r w:rsidRPr="009628C3">
        <w:rPr>
          <w:b/>
          <w:noProof/>
          <w:lang w:eastAsia="en-ZA"/>
        </w:rPr>
        <w:t>Search</w:t>
      </w:r>
      <w:r>
        <w:rPr>
          <w:noProof/>
          <w:lang w:eastAsia="en-ZA"/>
        </w:rPr>
        <w:t>] &gt;&gt;</w:t>
      </w:r>
      <w:r w:rsidR="009628C3">
        <w:rPr>
          <w:noProof/>
          <w:lang w:eastAsia="en-ZA"/>
        </w:rPr>
        <w:t xml:space="preserve">Select the learner by </w:t>
      </w:r>
      <w:r w:rsidR="009628C3" w:rsidRPr="009628C3">
        <w:rPr>
          <w:noProof/>
          <w:u w:val="single"/>
          <w:lang w:eastAsia="en-ZA"/>
        </w:rPr>
        <w:t>highlighting</w:t>
      </w:r>
      <w:r w:rsidR="009628C3">
        <w:rPr>
          <w:noProof/>
          <w:lang w:eastAsia="en-ZA"/>
        </w:rPr>
        <w:t xml:space="preserve"> him/her &gt;&gt; Click on the </w:t>
      </w:r>
      <w:r w:rsidR="009628C3" w:rsidRPr="009628C3">
        <w:rPr>
          <w:b/>
          <w:noProof/>
          <w:lang w:eastAsia="en-ZA"/>
        </w:rPr>
        <w:t>magnifying glass</w:t>
      </w:r>
      <w:r w:rsidR="009628C3">
        <w:rPr>
          <w:noProof/>
          <w:lang w:eastAsia="en-ZA"/>
        </w:rPr>
        <w:t xml:space="preserve"> to open the </w:t>
      </w:r>
      <w:r w:rsidR="009628C3" w:rsidRPr="009628C3">
        <w:rPr>
          <w:b/>
          <w:noProof/>
          <w:lang w:eastAsia="en-ZA"/>
        </w:rPr>
        <w:t>Learner Menu</w:t>
      </w:r>
      <w:r w:rsidR="009628C3">
        <w:rPr>
          <w:noProof/>
          <w:lang w:eastAsia="en-ZA"/>
        </w:rPr>
        <w:t xml:space="preserve"> &gt;&gt;  Click on </w:t>
      </w:r>
      <w:r w:rsidR="009628C3" w:rsidRPr="009628C3">
        <w:rPr>
          <w:b/>
          <w:noProof/>
          <w:lang w:eastAsia="en-ZA"/>
        </w:rPr>
        <w:t>Programme Assessments</w:t>
      </w:r>
      <w:r w:rsidR="009628C3">
        <w:rPr>
          <w:noProof/>
          <w:lang w:eastAsia="en-ZA"/>
        </w:rPr>
        <w:t>.</w:t>
      </w:r>
    </w:p>
    <w:p w14:paraId="4F294FB5" w14:textId="77777777" w:rsidR="00476147" w:rsidRDefault="00476147" w:rsidP="00E3271B">
      <w:pPr>
        <w:spacing w:after="0" w:line="360" w:lineRule="auto"/>
        <w:rPr>
          <w:noProof/>
          <w:lang w:eastAsia="en-ZA"/>
        </w:rPr>
      </w:pPr>
    </w:p>
    <w:p w14:paraId="7EE3A745" w14:textId="77777777" w:rsidR="009628C3" w:rsidRDefault="009628C3" w:rsidP="00E3271B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w:t xml:space="preserve">Click on  the learning programme type you wish to </w:t>
      </w:r>
      <w:r w:rsidR="00541CB8">
        <w:rPr>
          <w:noProof/>
          <w:lang w:eastAsia="en-ZA"/>
        </w:rPr>
        <w:t>capture</w:t>
      </w:r>
      <w:r>
        <w:rPr>
          <w:noProof/>
          <w:lang w:eastAsia="en-ZA"/>
        </w:rPr>
        <w:t xml:space="preserve"> assessments against.</w:t>
      </w:r>
    </w:p>
    <w:p w14:paraId="7E94FE12" w14:textId="77777777" w:rsidR="00476147" w:rsidRDefault="009628C3" w:rsidP="00E3271B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64DCD" wp14:editId="65B36240">
                <wp:simplePos x="0" y="0"/>
                <wp:positionH relativeFrom="column">
                  <wp:posOffset>-82137</wp:posOffset>
                </wp:positionH>
                <wp:positionV relativeFrom="paragraph">
                  <wp:posOffset>227655</wp:posOffset>
                </wp:positionV>
                <wp:extent cx="1052624" cy="829339"/>
                <wp:effectExtent l="0" t="0" r="14605" b="279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82933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E07F0" id="Oval 59" o:spid="_x0000_s1026" style="position:absolute;margin-left:-6.45pt;margin-top:17.95pt;width:82.9pt;height:6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DCD149B" wp14:editId="2F9C529B">
            <wp:extent cx="5943600" cy="2562447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3EA0E" w14:textId="77777777" w:rsidR="00476147" w:rsidRDefault="009628C3" w:rsidP="0015623A">
      <w:pPr>
        <w:spacing w:before="240" w:after="240" w:line="360" w:lineRule="auto"/>
        <w:rPr>
          <w:noProof/>
          <w:lang w:eastAsia="en-ZA"/>
        </w:rPr>
      </w:pPr>
      <w:r>
        <w:rPr>
          <w:noProof/>
          <w:lang w:eastAsia="en-ZA"/>
        </w:rPr>
        <w:t>Highlight the record</w:t>
      </w:r>
    </w:p>
    <w:p w14:paraId="2696FC1F" w14:textId="77777777" w:rsidR="00C419CD" w:rsidRDefault="009628C3" w:rsidP="00E3271B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9C50D" wp14:editId="46A934CD">
                <wp:simplePos x="0" y="0"/>
                <wp:positionH relativeFrom="column">
                  <wp:posOffset>5553119</wp:posOffset>
                </wp:positionH>
                <wp:positionV relativeFrom="paragraph">
                  <wp:posOffset>1053923</wp:posOffset>
                </wp:positionV>
                <wp:extent cx="594995" cy="829339"/>
                <wp:effectExtent l="0" t="0" r="14605" b="279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82933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03A31" id="Oval 61" o:spid="_x0000_s1026" style="position:absolute;margin-left:437.25pt;margin-top:83pt;width:46.85pt;height:6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45B7556" wp14:editId="23B14E6B">
            <wp:extent cx="5943600" cy="1924493"/>
            <wp:effectExtent l="19050" t="19050" r="1905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2ED5C" w14:textId="77777777" w:rsidR="00C419CD" w:rsidRDefault="009628C3" w:rsidP="00E3271B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w:t xml:space="preserve">Click on the </w:t>
      </w:r>
      <w:r w:rsidRPr="009628C3">
        <w:rPr>
          <w:b/>
          <w:noProof/>
          <w:lang w:eastAsia="en-ZA"/>
        </w:rPr>
        <w:t>Update icon</w:t>
      </w:r>
      <w:r>
        <w:rPr>
          <w:noProof/>
          <w:lang w:eastAsia="en-ZA"/>
        </w:rPr>
        <w:t xml:space="preserve"> to capture or edit assessments.</w:t>
      </w:r>
    </w:p>
    <w:p w14:paraId="4D688976" w14:textId="77777777" w:rsidR="009628C3" w:rsidRDefault="009628C3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A211B" wp14:editId="5974F887">
                <wp:simplePos x="0" y="0"/>
                <wp:positionH relativeFrom="column">
                  <wp:posOffset>5478617</wp:posOffset>
                </wp:positionH>
                <wp:positionV relativeFrom="paragraph">
                  <wp:posOffset>434606</wp:posOffset>
                </wp:positionV>
                <wp:extent cx="594995" cy="393405"/>
                <wp:effectExtent l="0" t="0" r="14605" b="2603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93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F5A0" id="Oval 63" o:spid="_x0000_s1026" style="position:absolute;margin-left:431.4pt;margin-top:34.2pt;width:46.8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76F2636" wp14:editId="7E19D748">
            <wp:extent cx="5943600" cy="2860158"/>
            <wp:effectExtent l="19050" t="19050" r="1905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E3FB2" w14:textId="77777777" w:rsidR="0015623A" w:rsidRDefault="0015623A" w:rsidP="00E3271B">
      <w:pPr>
        <w:spacing w:after="0" w:line="360" w:lineRule="auto"/>
        <w:rPr>
          <w:sz w:val="22"/>
          <w:szCs w:val="22"/>
        </w:rPr>
      </w:pPr>
    </w:p>
    <w:p w14:paraId="268E629D" w14:textId="77777777" w:rsidR="00C419CD" w:rsidRDefault="009628C3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Click on the magnifying glass next to Assessor.</w:t>
      </w:r>
    </w:p>
    <w:p w14:paraId="3F69D76F" w14:textId="77777777" w:rsidR="009628C3" w:rsidRDefault="00972975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he following screen appears:</w:t>
      </w:r>
    </w:p>
    <w:p w14:paraId="5A7A9237" w14:textId="77777777" w:rsidR="00972975" w:rsidRDefault="00972975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972975">
        <w:rPr>
          <w:b/>
          <w:sz w:val="22"/>
          <w:szCs w:val="22"/>
        </w:rPr>
        <w:t>Search</w:t>
      </w:r>
      <w:r>
        <w:rPr>
          <w:sz w:val="22"/>
          <w:szCs w:val="22"/>
        </w:rPr>
        <w:t xml:space="preserve"> to get a list of all assessors registered against the provider.</w:t>
      </w:r>
    </w:p>
    <w:p w14:paraId="2B484077" w14:textId="77777777" w:rsidR="009628C3" w:rsidRDefault="009628C3" w:rsidP="00E3271B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4064D420" wp14:editId="772AA9E9">
            <wp:extent cx="5348177" cy="2472071"/>
            <wp:effectExtent l="0" t="0" r="508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7555"/>
                    <a:stretch/>
                  </pic:blipFill>
                  <pic:spPr bwMode="auto">
                    <a:xfrm>
                      <a:off x="0" y="0"/>
                      <a:ext cx="5353050" cy="247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F212" w14:textId="77777777" w:rsidR="00972975" w:rsidRDefault="00972975" w:rsidP="00972975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Highlight the assessor.</w:t>
      </w:r>
    </w:p>
    <w:p w14:paraId="169C520A" w14:textId="77777777" w:rsidR="00972975" w:rsidRDefault="00972975" w:rsidP="00972975">
      <w:pPr>
        <w:spacing w:after="0"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Click </w:t>
      </w:r>
      <w:r w:rsidRPr="00972975">
        <w:rPr>
          <w:b/>
          <w:sz w:val="22"/>
          <w:szCs w:val="22"/>
        </w:rPr>
        <w:t>Select</w:t>
      </w:r>
    </w:p>
    <w:p w14:paraId="060417A3" w14:textId="77777777" w:rsidR="00972975" w:rsidRPr="00972975" w:rsidRDefault="00972975" w:rsidP="00972975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assessor field will populate</w:t>
      </w:r>
    </w:p>
    <w:p w14:paraId="660B7F0F" w14:textId="77777777" w:rsidR="00972975" w:rsidRDefault="00972975" w:rsidP="00972975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3AC54B21" wp14:editId="3DDFF1A7">
            <wp:extent cx="3609975" cy="1352550"/>
            <wp:effectExtent l="19050" t="19050" r="2857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66127" w14:textId="77777777" w:rsidR="00972975" w:rsidRDefault="00972975" w:rsidP="00E3271B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Enter the date that the assessment took place.</w:t>
      </w:r>
    </w:p>
    <w:p w14:paraId="0F99F4EE" w14:textId="77777777" w:rsidR="00972975" w:rsidRPr="00972975" w:rsidRDefault="00972975" w:rsidP="00E3271B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ollow the same </w:t>
      </w:r>
      <w:r w:rsidRPr="00972975">
        <w:rPr>
          <w:b/>
          <w:sz w:val="22"/>
          <w:szCs w:val="22"/>
        </w:rPr>
        <w:t xml:space="preserve">process above for the </w:t>
      </w:r>
      <w:r w:rsidRPr="00972975">
        <w:rPr>
          <w:b/>
          <w:sz w:val="22"/>
          <w:szCs w:val="22"/>
          <w:u w:val="single"/>
        </w:rPr>
        <w:t>moderator.</w:t>
      </w:r>
    </w:p>
    <w:p w14:paraId="2056072F" w14:textId="77777777" w:rsidR="00972975" w:rsidRPr="00972975" w:rsidRDefault="00972975" w:rsidP="0015623A">
      <w:pPr>
        <w:spacing w:before="240" w:after="0" w:line="360" w:lineRule="auto"/>
        <w:rPr>
          <w:b/>
          <w:sz w:val="28"/>
          <w:szCs w:val="28"/>
        </w:rPr>
      </w:pPr>
      <w:r w:rsidRPr="00972975">
        <w:rPr>
          <w:b/>
          <w:sz w:val="28"/>
          <w:szCs w:val="28"/>
        </w:rPr>
        <w:t>Selecting the unit standards which were assessed.</w:t>
      </w:r>
    </w:p>
    <w:p w14:paraId="1F5E5CCF" w14:textId="77777777" w:rsidR="00972975" w:rsidRDefault="00972975" w:rsidP="00972975">
      <w:pPr>
        <w:pStyle w:val="ListParagraph"/>
        <w:numPr>
          <w:ilvl w:val="0"/>
          <w:numId w:val="12"/>
        </w:numPr>
        <w:spacing w:after="0" w:line="360" w:lineRule="auto"/>
        <w:rPr>
          <w:szCs w:val="22"/>
        </w:rPr>
      </w:pPr>
      <w:r w:rsidRPr="00972975">
        <w:rPr>
          <w:szCs w:val="22"/>
        </w:rPr>
        <w:t xml:space="preserve">Only select the unit standards that the learner was found </w:t>
      </w:r>
      <w:r w:rsidRPr="00972975">
        <w:rPr>
          <w:b/>
          <w:szCs w:val="22"/>
        </w:rPr>
        <w:t>competent</w:t>
      </w:r>
      <w:r w:rsidRPr="00972975">
        <w:rPr>
          <w:szCs w:val="22"/>
        </w:rPr>
        <w:t xml:space="preserve"> for. </w:t>
      </w:r>
    </w:p>
    <w:p w14:paraId="021B36A9" w14:textId="77777777" w:rsidR="00972975" w:rsidRDefault="00972975" w:rsidP="00972975">
      <w:pPr>
        <w:spacing w:after="0" w:line="360" w:lineRule="auto"/>
        <w:rPr>
          <w:szCs w:val="22"/>
        </w:rPr>
      </w:pPr>
    </w:p>
    <w:p w14:paraId="690CB37B" w14:textId="77777777" w:rsidR="00972975" w:rsidRPr="00972975" w:rsidRDefault="00972975" w:rsidP="00972975">
      <w:pPr>
        <w:spacing w:after="0" w:line="360" w:lineRule="auto"/>
        <w:rPr>
          <w:szCs w:val="22"/>
        </w:rPr>
      </w:pPr>
      <w:r>
        <w:rPr>
          <w:szCs w:val="22"/>
        </w:rPr>
        <w:t xml:space="preserve">Select the boxes </w:t>
      </w:r>
      <w:r w:rsidRPr="00972975">
        <w:rPr>
          <w:b/>
          <w:szCs w:val="22"/>
        </w:rPr>
        <w:t>Update</w:t>
      </w:r>
      <w:r>
        <w:rPr>
          <w:szCs w:val="22"/>
        </w:rPr>
        <w:t xml:space="preserve"> and </w:t>
      </w:r>
      <w:r w:rsidRPr="00972975">
        <w:rPr>
          <w:b/>
          <w:szCs w:val="22"/>
        </w:rPr>
        <w:t>Competent.</w:t>
      </w:r>
    </w:p>
    <w:p w14:paraId="274E5778" w14:textId="77777777" w:rsidR="00972975" w:rsidRDefault="00972975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w:drawing>
          <wp:inline distT="0" distB="0" distL="0" distR="0" wp14:anchorId="53466424" wp14:editId="4E7C9610">
            <wp:extent cx="4438650" cy="2419350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E62A6" w14:textId="77777777" w:rsidR="00972975" w:rsidRDefault="00972975" w:rsidP="00972975">
      <w:pPr>
        <w:spacing w:after="0" w:line="360" w:lineRule="auto"/>
        <w:rPr>
          <w:szCs w:val="22"/>
        </w:rPr>
      </w:pPr>
    </w:p>
    <w:p w14:paraId="229B3BCB" w14:textId="77777777" w:rsidR="00972975" w:rsidRDefault="00972975" w:rsidP="00972975">
      <w:pPr>
        <w:spacing w:after="0" w:line="360" w:lineRule="auto"/>
        <w:rPr>
          <w:szCs w:val="22"/>
        </w:rPr>
      </w:pPr>
      <w:r>
        <w:rPr>
          <w:szCs w:val="22"/>
        </w:rPr>
        <w:t xml:space="preserve">Click on </w:t>
      </w:r>
      <w:r w:rsidRPr="00972975">
        <w:rPr>
          <w:b/>
          <w:szCs w:val="22"/>
        </w:rPr>
        <w:t>Apply</w:t>
      </w:r>
      <w:r>
        <w:rPr>
          <w:b/>
          <w:szCs w:val="22"/>
        </w:rPr>
        <w:t xml:space="preserve">. </w:t>
      </w:r>
      <w:r w:rsidRPr="00972975">
        <w:rPr>
          <w:szCs w:val="22"/>
        </w:rPr>
        <w:t>The assessor name and assessment da</w:t>
      </w:r>
      <w:r>
        <w:rPr>
          <w:szCs w:val="22"/>
        </w:rPr>
        <w:t>t</w:t>
      </w:r>
      <w:r w:rsidRPr="00972975">
        <w:rPr>
          <w:szCs w:val="22"/>
        </w:rPr>
        <w:t>e will appear against the unit standard.</w:t>
      </w:r>
    </w:p>
    <w:p w14:paraId="3851AB25" w14:textId="77777777" w:rsidR="00972975" w:rsidRDefault="00972975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5CD9D" wp14:editId="39FDC5CB">
                <wp:simplePos x="0" y="0"/>
                <wp:positionH relativeFrom="column">
                  <wp:posOffset>2557145</wp:posOffset>
                </wp:positionH>
                <wp:positionV relativeFrom="paragraph">
                  <wp:posOffset>225425</wp:posOffset>
                </wp:positionV>
                <wp:extent cx="594995" cy="393065"/>
                <wp:effectExtent l="0" t="0" r="14605" b="260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93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1FD7" id="Oval 69" o:spid="_x0000_s1026" style="position:absolute;margin-left:201.35pt;margin-top:17.75pt;width:46.85pt;height:3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799DAB4" wp14:editId="4468230D">
            <wp:extent cx="3524250" cy="1276350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76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F8076" w14:textId="77777777" w:rsidR="00972975" w:rsidRDefault="00972975" w:rsidP="00972975">
      <w:pPr>
        <w:spacing w:after="0" w:line="360" w:lineRule="auto"/>
        <w:rPr>
          <w:szCs w:val="22"/>
        </w:rPr>
      </w:pPr>
    </w:p>
    <w:p w14:paraId="438FF66C" w14:textId="77777777" w:rsidR="00972975" w:rsidRDefault="00972975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w:drawing>
          <wp:inline distT="0" distB="0" distL="0" distR="0" wp14:anchorId="6A1586A2" wp14:editId="56DAD7AE">
            <wp:extent cx="5934220" cy="1754372"/>
            <wp:effectExtent l="19050" t="19050" r="9525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D78FC" w14:textId="77777777" w:rsidR="00972975" w:rsidRDefault="00972975" w:rsidP="00972975">
      <w:pPr>
        <w:spacing w:after="0" w:line="360" w:lineRule="auto"/>
        <w:rPr>
          <w:szCs w:val="22"/>
        </w:rPr>
      </w:pPr>
    </w:p>
    <w:p w14:paraId="254716AB" w14:textId="77777777" w:rsidR="00972975" w:rsidRDefault="00972975" w:rsidP="00972975">
      <w:pPr>
        <w:spacing w:after="0" w:line="360" w:lineRule="auto"/>
        <w:rPr>
          <w:b/>
          <w:szCs w:val="22"/>
        </w:rPr>
      </w:pPr>
      <w:r>
        <w:rPr>
          <w:szCs w:val="22"/>
        </w:rPr>
        <w:t xml:space="preserve">Click on </w:t>
      </w:r>
      <w:r w:rsidRPr="00972975">
        <w:rPr>
          <w:b/>
          <w:szCs w:val="22"/>
        </w:rPr>
        <w:t>Update Assessments</w:t>
      </w:r>
      <w:r>
        <w:rPr>
          <w:b/>
          <w:szCs w:val="22"/>
        </w:rPr>
        <w:t>.</w:t>
      </w:r>
    </w:p>
    <w:p w14:paraId="333D5DA9" w14:textId="77777777" w:rsidR="00972975" w:rsidRDefault="00972975" w:rsidP="00972975">
      <w:pPr>
        <w:spacing w:after="0" w:line="360" w:lineRule="auto"/>
        <w:rPr>
          <w:szCs w:val="22"/>
        </w:rPr>
      </w:pPr>
      <w:r w:rsidRPr="00972975">
        <w:rPr>
          <w:szCs w:val="22"/>
        </w:rPr>
        <w:t xml:space="preserve">The </w:t>
      </w:r>
      <w:r>
        <w:rPr>
          <w:b/>
          <w:szCs w:val="22"/>
        </w:rPr>
        <w:t xml:space="preserve">Status </w:t>
      </w:r>
      <w:r w:rsidRPr="00972975">
        <w:rPr>
          <w:szCs w:val="22"/>
        </w:rPr>
        <w:t>of the unit standard will appear as</w:t>
      </w:r>
      <w:r>
        <w:rPr>
          <w:b/>
          <w:szCs w:val="22"/>
        </w:rPr>
        <w:t xml:space="preserve"> Competent.</w:t>
      </w:r>
    </w:p>
    <w:p w14:paraId="543EF76E" w14:textId="77777777" w:rsidR="00972975" w:rsidRDefault="00425327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11E75" wp14:editId="6E4A25B9">
                <wp:simplePos x="0" y="0"/>
                <wp:positionH relativeFrom="column">
                  <wp:posOffset>3052445</wp:posOffset>
                </wp:positionH>
                <wp:positionV relativeFrom="paragraph">
                  <wp:posOffset>2456815</wp:posOffset>
                </wp:positionV>
                <wp:extent cx="594995" cy="393065"/>
                <wp:effectExtent l="0" t="0" r="14605" b="2603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93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157C7" id="Oval 73" o:spid="_x0000_s1026" style="position:absolute;margin-left:240.35pt;margin-top:193.45pt;width:46.85pt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" filled="f" strokecolor="windowText" strokeweight="2pt"/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62564" wp14:editId="7425387A">
                <wp:simplePos x="0" y="0"/>
                <wp:positionH relativeFrom="column">
                  <wp:posOffset>-55245</wp:posOffset>
                </wp:positionH>
                <wp:positionV relativeFrom="paragraph">
                  <wp:posOffset>1188085</wp:posOffset>
                </wp:positionV>
                <wp:extent cx="594995" cy="393065"/>
                <wp:effectExtent l="0" t="0" r="14605" b="2603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93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4BF0" id="Oval 72" o:spid="_x0000_s1026" style="position:absolute;margin-left:-4.35pt;margin-top:93.55pt;width:46.85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" filled="f" strokecolor="windowText" strokeweight="2pt"/>
            </w:pict>
          </mc:Fallback>
        </mc:AlternateContent>
      </w:r>
      <w:r w:rsidR="00972975">
        <w:rPr>
          <w:noProof/>
          <w:lang w:eastAsia="en-ZA"/>
        </w:rPr>
        <w:drawing>
          <wp:inline distT="0" distB="0" distL="0" distR="0" wp14:anchorId="52F4A7A4" wp14:editId="0ED01A38">
            <wp:extent cx="5943600" cy="2832735"/>
            <wp:effectExtent l="19050" t="19050" r="19050" b="247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72B67" w14:textId="77777777" w:rsidR="00972975" w:rsidRDefault="00972975" w:rsidP="00972975">
      <w:pPr>
        <w:spacing w:after="0" w:line="360" w:lineRule="auto"/>
        <w:rPr>
          <w:szCs w:val="22"/>
        </w:rPr>
      </w:pPr>
    </w:p>
    <w:p w14:paraId="3E38CC3C" w14:textId="77777777" w:rsidR="00972975" w:rsidRPr="00425327" w:rsidRDefault="00425327" w:rsidP="00972975">
      <w:pPr>
        <w:spacing w:after="0" w:line="360" w:lineRule="auto"/>
        <w:rPr>
          <w:b/>
          <w:szCs w:val="22"/>
        </w:rPr>
      </w:pPr>
      <w:r>
        <w:rPr>
          <w:szCs w:val="22"/>
        </w:rPr>
        <w:t xml:space="preserve">Once finished, click on </w:t>
      </w:r>
      <w:r w:rsidRPr="00425327">
        <w:rPr>
          <w:b/>
          <w:szCs w:val="22"/>
        </w:rPr>
        <w:t>Close</w:t>
      </w:r>
    </w:p>
    <w:p w14:paraId="23FFEE05" w14:textId="77777777" w:rsidR="00972975" w:rsidRDefault="00425327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A8F70" wp14:editId="3EADA543">
                <wp:simplePos x="0" y="0"/>
                <wp:positionH relativeFrom="column">
                  <wp:posOffset>121285</wp:posOffset>
                </wp:positionH>
                <wp:positionV relativeFrom="paragraph">
                  <wp:posOffset>604520</wp:posOffset>
                </wp:positionV>
                <wp:extent cx="594995" cy="393065"/>
                <wp:effectExtent l="0" t="0" r="14605" b="2603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93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337A" id="Oval 75" o:spid="_x0000_s1026" style="position:absolute;margin-left:9.55pt;margin-top:47.6pt;width:46.85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6A9D28F" wp14:editId="5BFF7BE8">
            <wp:extent cx="2466975" cy="1219200"/>
            <wp:effectExtent l="19050" t="19050" r="2857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1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EF96" w14:textId="77777777" w:rsidR="00972975" w:rsidRDefault="00972975" w:rsidP="00972975">
      <w:pPr>
        <w:spacing w:after="0" w:line="360" w:lineRule="auto"/>
        <w:rPr>
          <w:szCs w:val="22"/>
        </w:rPr>
      </w:pPr>
    </w:p>
    <w:p w14:paraId="37A6290E" w14:textId="77777777" w:rsidR="008D0A09" w:rsidRDefault="0015623A" w:rsidP="00972975">
      <w:pPr>
        <w:spacing w:after="0" w:line="360" w:lineRule="auto"/>
        <w:rPr>
          <w:szCs w:val="22"/>
        </w:rPr>
      </w:pPr>
      <w:r>
        <w:rPr>
          <w:szCs w:val="22"/>
        </w:rPr>
        <w:t>If you capture assessment against the incorrect Unit Standard you can delete this information by clicking on the cross:</w:t>
      </w:r>
    </w:p>
    <w:p w14:paraId="7C81D693" w14:textId="77777777" w:rsidR="0015623A" w:rsidRDefault="0015623A" w:rsidP="00972975">
      <w:pPr>
        <w:spacing w:after="0" w:line="360" w:lineRule="auto"/>
        <w:rPr>
          <w:szCs w:val="22"/>
        </w:rPr>
      </w:pPr>
      <w:r>
        <w:rPr>
          <w:noProof/>
          <w:lang w:eastAsia="en-ZA"/>
        </w:rPr>
        <w:drawing>
          <wp:inline distT="0" distB="0" distL="0" distR="0" wp14:anchorId="734169D1" wp14:editId="2F855E67">
            <wp:extent cx="4438650" cy="2419350"/>
            <wp:effectExtent l="19050" t="19050" r="19050" b="190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1B31A" w14:textId="77777777" w:rsidR="0015623A" w:rsidRDefault="0015623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6E109CEC" w14:textId="77777777" w:rsidR="008D0A09" w:rsidRPr="00F272E8" w:rsidRDefault="00DF6773" w:rsidP="00DF6773">
      <w:pPr>
        <w:pStyle w:val="BodyText"/>
        <w:spacing w:before="360"/>
        <w:outlineLvl w:val="0"/>
        <w:rPr>
          <w:rFonts w:asciiTheme="majorHAnsi" w:hAnsiTheme="majorHAnsi"/>
          <w:b/>
          <w:sz w:val="32"/>
          <w:szCs w:val="32"/>
        </w:rPr>
      </w:pPr>
      <w:bookmarkStart w:id="23" w:name="_Toc525064669"/>
      <w:r>
        <w:rPr>
          <w:rFonts w:asciiTheme="majorHAnsi" w:hAnsiTheme="majorHAnsi"/>
          <w:b/>
          <w:sz w:val="32"/>
          <w:szCs w:val="32"/>
        </w:rPr>
        <w:lastRenderedPageBreak/>
        <w:t>Section 5</w:t>
      </w:r>
      <w:r w:rsidR="008D0A09" w:rsidRPr="00F272E8">
        <w:rPr>
          <w:rFonts w:asciiTheme="majorHAnsi" w:hAnsiTheme="majorHAnsi"/>
          <w:b/>
          <w:sz w:val="32"/>
          <w:szCs w:val="32"/>
        </w:rPr>
        <w:t xml:space="preserve">: </w:t>
      </w:r>
      <w:r w:rsidR="008D0A09">
        <w:rPr>
          <w:rFonts w:asciiTheme="majorHAnsi" w:hAnsiTheme="majorHAnsi"/>
          <w:b/>
          <w:sz w:val="32"/>
          <w:szCs w:val="32"/>
        </w:rPr>
        <w:t>Provider D</w:t>
      </w:r>
      <w:r>
        <w:rPr>
          <w:rFonts w:asciiTheme="majorHAnsi" w:hAnsiTheme="majorHAnsi"/>
          <w:b/>
          <w:sz w:val="32"/>
          <w:szCs w:val="32"/>
        </w:rPr>
        <w:t>etails</w:t>
      </w:r>
      <w:bookmarkEnd w:id="23"/>
    </w:p>
    <w:p w14:paraId="0E60F795" w14:textId="77777777" w:rsidR="008D0A09" w:rsidRPr="009E3F55" w:rsidRDefault="008D0A09" w:rsidP="008D0A09">
      <w:pPr>
        <w:pStyle w:val="BodyText"/>
        <w:spacing w:before="360"/>
        <w:rPr>
          <w:b/>
          <w:sz w:val="28"/>
          <w:szCs w:val="28"/>
        </w:rPr>
      </w:pPr>
      <w:r w:rsidRPr="009E3F55">
        <w:rPr>
          <w:b/>
          <w:sz w:val="28"/>
          <w:szCs w:val="28"/>
        </w:rPr>
        <w:t>Introduction</w:t>
      </w:r>
    </w:p>
    <w:p w14:paraId="3906CDB2" w14:textId="77777777" w:rsidR="008D0A09" w:rsidRDefault="008D0A09" w:rsidP="008D0A09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 of the data under Providers </w:t>
      </w:r>
      <w:r w:rsidRPr="00B84330">
        <w:rPr>
          <w:sz w:val="22"/>
          <w:szCs w:val="22"/>
        </w:rPr>
        <w:t xml:space="preserve">is </w:t>
      </w:r>
      <w:r w:rsidR="00541CB8">
        <w:rPr>
          <w:sz w:val="22"/>
          <w:szCs w:val="22"/>
        </w:rPr>
        <w:t>captured</w:t>
      </w:r>
      <w:r w:rsidRPr="00B84330">
        <w:rPr>
          <w:sz w:val="22"/>
          <w:szCs w:val="22"/>
        </w:rPr>
        <w:t xml:space="preserve"> by INSETA.</w:t>
      </w:r>
      <w:r>
        <w:rPr>
          <w:sz w:val="22"/>
          <w:szCs w:val="22"/>
        </w:rPr>
        <w:t xml:space="preserve"> It is</w:t>
      </w:r>
      <w:r w:rsidRPr="00B84330">
        <w:rPr>
          <w:sz w:val="22"/>
          <w:szCs w:val="22"/>
        </w:rPr>
        <w:t xml:space="preserve"> </w:t>
      </w:r>
      <w:r w:rsidRPr="00B84330">
        <w:rPr>
          <w:sz w:val="22"/>
          <w:szCs w:val="22"/>
          <w:u w:val="single"/>
        </w:rPr>
        <w:t>the responsibility of the Provider</w:t>
      </w:r>
      <w:r w:rsidRPr="00B84330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Pr="00B84330">
        <w:rPr>
          <w:sz w:val="22"/>
          <w:szCs w:val="22"/>
        </w:rPr>
        <w:t xml:space="preserve"> </w:t>
      </w:r>
    </w:p>
    <w:p w14:paraId="550DF2D7" w14:textId="77777777" w:rsidR="008D0A09" w:rsidRPr="00B84330" w:rsidRDefault="008D0A09" w:rsidP="008D0A09">
      <w:pPr>
        <w:spacing w:after="120" w:line="240" w:lineRule="auto"/>
        <w:ind w:left="720"/>
        <w:rPr>
          <w:sz w:val="22"/>
          <w:szCs w:val="22"/>
        </w:rPr>
      </w:pPr>
      <w:r w:rsidRPr="00B84330">
        <w:rPr>
          <w:sz w:val="22"/>
          <w:szCs w:val="22"/>
        </w:rPr>
        <w:t xml:space="preserve">(a) check that the data </w:t>
      </w:r>
      <w:r w:rsidR="00541CB8">
        <w:rPr>
          <w:sz w:val="22"/>
          <w:szCs w:val="22"/>
        </w:rPr>
        <w:t xml:space="preserve">captured by INSETA is correct and alert INSETA Certification unit </w:t>
      </w:r>
      <w:r w:rsidRPr="00B84330">
        <w:rPr>
          <w:sz w:val="22"/>
          <w:szCs w:val="22"/>
        </w:rPr>
        <w:t xml:space="preserve"> of any errors</w:t>
      </w:r>
    </w:p>
    <w:p w14:paraId="1329FF65" w14:textId="77777777" w:rsidR="008D0A09" w:rsidRDefault="008D0A09" w:rsidP="008D0A09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Pr="00B84330">
        <w:rPr>
          <w:sz w:val="22"/>
          <w:szCs w:val="22"/>
        </w:rPr>
        <w:t xml:space="preserve">Inform INSETA </w:t>
      </w:r>
      <w:r w:rsidR="00541CB8">
        <w:rPr>
          <w:sz w:val="22"/>
          <w:szCs w:val="22"/>
        </w:rPr>
        <w:t xml:space="preserve">Certification unit </w:t>
      </w:r>
      <w:r w:rsidRPr="00B84330">
        <w:rPr>
          <w:sz w:val="22"/>
          <w:szCs w:val="22"/>
        </w:rPr>
        <w:t xml:space="preserve">of changes, such as if any contacts / users / assessors/ moderators leave their employ or change their details. </w:t>
      </w:r>
    </w:p>
    <w:p w14:paraId="4D377EA3" w14:textId="77777777" w:rsidR="008D0A09" w:rsidRDefault="008D0A09" w:rsidP="008D0A09">
      <w:pPr>
        <w:pBdr>
          <w:bottom w:val="double" w:sz="6" w:space="1" w:color="auto"/>
        </w:pBdr>
        <w:spacing w:after="240" w:line="240" w:lineRule="auto"/>
        <w:rPr>
          <w:sz w:val="22"/>
          <w:szCs w:val="22"/>
        </w:rPr>
      </w:pPr>
    </w:p>
    <w:p w14:paraId="65020EDA" w14:textId="77777777" w:rsidR="008D0A09" w:rsidRPr="004A5B51" w:rsidRDefault="008D0A09" w:rsidP="008D0A09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tep 1: Click on </w:t>
      </w:r>
      <w:r w:rsidRPr="004A5B51">
        <w:rPr>
          <w:b/>
          <w:sz w:val="22"/>
          <w:szCs w:val="22"/>
        </w:rPr>
        <w:t>“ETQA”</w:t>
      </w:r>
    </w:p>
    <w:p w14:paraId="1B00A0A8" w14:textId="77777777" w:rsidR="008D0A09" w:rsidRDefault="008D0A09" w:rsidP="008D0A09">
      <w:pPr>
        <w:spacing w:after="240" w:line="240" w:lineRule="auto"/>
        <w:rPr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3696A" wp14:editId="0E6FD2BD">
                <wp:simplePos x="0" y="0"/>
                <wp:positionH relativeFrom="column">
                  <wp:posOffset>-148590</wp:posOffset>
                </wp:positionH>
                <wp:positionV relativeFrom="paragraph">
                  <wp:posOffset>406400</wp:posOffset>
                </wp:positionV>
                <wp:extent cx="685800" cy="571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715AF" id="Oval 23" o:spid="_x0000_s1026" style="position:absolute;margin-left:-11.7pt;margin-top:32pt;width:54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72F45E38" wp14:editId="23CF8813">
            <wp:extent cx="5495925" cy="200025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2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0103F" w14:textId="77777777" w:rsidR="008D0A09" w:rsidRPr="004A5B51" w:rsidRDefault="008D0A09" w:rsidP="008D0A09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The following screen will appear.</w:t>
      </w:r>
    </w:p>
    <w:p w14:paraId="231BF1BE" w14:textId="77777777" w:rsidR="008D0A09" w:rsidRDefault="008D0A09" w:rsidP="008D0A09">
      <w:pPr>
        <w:spacing w:after="240" w:line="240" w:lineRule="auto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6BA412F2" wp14:editId="1077CA26">
            <wp:extent cx="5940314" cy="1990725"/>
            <wp:effectExtent l="19050" t="19050" r="2286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13278"/>
                    <a:stretch/>
                  </pic:blipFill>
                  <pic:spPr bwMode="auto">
                    <a:xfrm>
                      <a:off x="0" y="0"/>
                      <a:ext cx="5940314" cy="1990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C9FD" w14:textId="77777777" w:rsidR="008D0A09" w:rsidRDefault="008D0A09" w:rsidP="008D0A09">
      <w:pPr>
        <w:spacing w:after="240" w:line="240" w:lineRule="auto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5E92CD93" wp14:editId="40E55BF7">
            <wp:extent cx="2257425" cy="16668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3016" b="5024"/>
                    <a:stretch/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left w:val="single" w:sz="8" w:space="0" w:color="auto"/>
          <w:right w:val="single" w:sz="8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3"/>
        <w:gridCol w:w="3232"/>
        <w:gridCol w:w="2287"/>
        <w:gridCol w:w="2456"/>
      </w:tblGrid>
      <w:tr w:rsidR="008D0A09" w:rsidRPr="00764976" w14:paraId="3DE772A3" w14:textId="77777777" w:rsidTr="00FB6D00">
        <w:tc>
          <w:tcPr>
            <w:tcW w:w="854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8F2AFBA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lastRenderedPageBreak/>
              <w:t>Dataset / Field</w:t>
            </w:r>
          </w:p>
        </w:tc>
        <w:tc>
          <w:tcPr>
            <w:tcW w:w="1680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</w:tcPr>
          <w:p w14:paraId="314C2A9F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1189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</w:tcPr>
          <w:p w14:paraId="520BDB25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t>Action</w:t>
            </w:r>
          </w:p>
        </w:tc>
        <w:tc>
          <w:tcPr>
            <w:tcW w:w="1277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</w:tcPr>
          <w:p w14:paraId="2BE2FBED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>
              <w:rPr>
                <w:b/>
                <w:noProof/>
                <w:sz w:val="24"/>
                <w:szCs w:val="24"/>
                <w:lang w:eastAsia="en-ZA"/>
              </w:rPr>
              <w:t>Pathway</w:t>
            </w:r>
          </w:p>
        </w:tc>
      </w:tr>
      <w:tr w:rsidR="008D0A09" w14:paraId="0BB0C6D1" w14:textId="77777777" w:rsidTr="00FB6D00">
        <w:trPr>
          <w:trHeight w:val="397"/>
        </w:trPr>
        <w:tc>
          <w:tcPr>
            <w:tcW w:w="854" w:type="pc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14:paraId="7325B240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Assessors</w:t>
            </w:r>
          </w:p>
        </w:tc>
        <w:tc>
          <w:tcPr>
            <w:tcW w:w="1680" w:type="pct"/>
            <w:tcBorders>
              <w:top w:val="double" w:sz="6" w:space="0" w:color="auto"/>
              <w:left w:val="single" w:sz="8" w:space="0" w:color="auto"/>
            </w:tcBorders>
          </w:tcPr>
          <w:p w14:paraId="083435B1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 list of the assessors, and their details, who are linked to the provider</w:t>
            </w:r>
          </w:p>
        </w:tc>
        <w:tc>
          <w:tcPr>
            <w:tcW w:w="1189" w:type="pct"/>
            <w:tcBorders>
              <w:top w:val="double" w:sz="6" w:space="0" w:color="auto"/>
              <w:left w:val="single" w:sz="8" w:space="0" w:color="auto"/>
            </w:tcBorders>
          </w:tcPr>
          <w:p w14:paraId="55FC854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 only</w:t>
            </w:r>
          </w:p>
        </w:tc>
        <w:tc>
          <w:tcPr>
            <w:tcW w:w="1277" w:type="pct"/>
            <w:tcBorders>
              <w:top w:val="double" w:sz="6" w:space="0" w:color="auto"/>
              <w:left w:val="single" w:sz="8" w:space="0" w:color="auto"/>
            </w:tcBorders>
          </w:tcPr>
          <w:p w14:paraId="539163DC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Assessors &gt;&gt; [Click on “Search” button]&gt;&gt; [Click on the magnifying glass icon to view an assessors details]</w:t>
            </w:r>
          </w:p>
        </w:tc>
      </w:tr>
      <w:tr w:rsidR="008D0A09" w14:paraId="20A1F9C8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14:paraId="17C7F5E0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ETQA Approval &amp; Certification</w:t>
            </w:r>
          </w:p>
        </w:tc>
        <w:tc>
          <w:tcPr>
            <w:tcW w:w="1680" w:type="pct"/>
            <w:tcBorders>
              <w:left w:val="single" w:sz="8" w:space="0" w:color="auto"/>
            </w:tcBorders>
          </w:tcPr>
          <w:p w14:paraId="6D3063D2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Learner Statements of Results can be downloaded. </w:t>
            </w:r>
          </w:p>
        </w:tc>
        <w:tc>
          <w:tcPr>
            <w:tcW w:w="1189" w:type="pct"/>
            <w:tcBorders>
              <w:left w:val="single" w:sz="8" w:space="0" w:color="auto"/>
            </w:tcBorders>
          </w:tcPr>
          <w:p w14:paraId="74725A22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Download and print</w:t>
            </w:r>
          </w:p>
        </w:tc>
        <w:tc>
          <w:tcPr>
            <w:tcW w:w="1277" w:type="pct"/>
            <w:tcBorders>
              <w:left w:val="single" w:sz="8" w:space="0" w:color="auto"/>
            </w:tcBorders>
          </w:tcPr>
          <w:p w14:paraId="61F8CB7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548F4116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14:paraId="00F842EE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Employers</w:t>
            </w:r>
          </w:p>
        </w:tc>
        <w:tc>
          <w:tcPr>
            <w:tcW w:w="1680" w:type="pct"/>
            <w:tcBorders>
              <w:left w:val="single" w:sz="8" w:space="0" w:color="auto"/>
            </w:tcBorders>
          </w:tcPr>
          <w:p w14:paraId="4F2C4CB2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A list of the employers, employer contact details and the employers learners </w:t>
            </w:r>
          </w:p>
        </w:tc>
        <w:tc>
          <w:tcPr>
            <w:tcW w:w="1189" w:type="pct"/>
            <w:tcBorders>
              <w:left w:val="single" w:sz="8" w:space="0" w:color="auto"/>
            </w:tcBorders>
          </w:tcPr>
          <w:p w14:paraId="71873742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 only</w:t>
            </w:r>
          </w:p>
        </w:tc>
        <w:tc>
          <w:tcPr>
            <w:tcW w:w="1277" w:type="pct"/>
            <w:tcBorders>
              <w:left w:val="single" w:sz="8" w:space="0" w:color="auto"/>
            </w:tcBorders>
          </w:tcPr>
          <w:p w14:paraId="6B5FC82C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Employer &gt;&gt; [Click on “Search” button]&gt;&gt; [Click on the magnifying glass icon to view an employer details]</w:t>
            </w:r>
          </w:p>
        </w:tc>
      </w:tr>
      <w:tr w:rsidR="008D0A09" w14:paraId="1105EC7B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14:paraId="16C0C1A3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Learners</w:t>
            </w:r>
          </w:p>
        </w:tc>
        <w:tc>
          <w:tcPr>
            <w:tcW w:w="1680" w:type="pct"/>
            <w:tcBorders>
              <w:left w:val="single" w:sz="8" w:space="0" w:color="auto"/>
            </w:tcBorders>
          </w:tcPr>
          <w:p w14:paraId="7BD1391E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 list of learners linked to provider (view only)</w:t>
            </w:r>
          </w:p>
          <w:p w14:paraId="248928DD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To create / link  a learner to a provider </w:t>
            </w:r>
          </w:p>
        </w:tc>
        <w:tc>
          <w:tcPr>
            <w:tcW w:w="1189" w:type="pct"/>
            <w:tcBorders>
              <w:left w:val="single" w:sz="8" w:space="0" w:color="auto"/>
            </w:tcBorders>
          </w:tcPr>
          <w:p w14:paraId="3CF16E97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dit Learner details</w:t>
            </w:r>
          </w:p>
          <w:p w14:paraId="152C7B90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Register a learner against a learning programme</w:t>
            </w:r>
          </w:p>
          <w:p w14:paraId="668CFB95" w14:textId="77777777" w:rsidR="008D0A09" w:rsidRDefault="00541CB8" w:rsidP="00541CB8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apture</w:t>
            </w:r>
            <w:r w:rsidR="008D0A09">
              <w:rPr>
                <w:noProof/>
                <w:sz w:val="22"/>
                <w:szCs w:val="22"/>
                <w:lang w:eastAsia="en-ZA"/>
              </w:rPr>
              <w:t xml:space="preserve"> learner assessments</w:t>
            </w:r>
          </w:p>
        </w:tc>
        <w:tc>
          <w:tcPr>
            <w:tcW w:w="1277" w:type="pct"/>
            <w:tcBorders>
              <w:left w:val="single" w:sz="8" w:space="0" w:color="auto"/>
            </w:tcBorders>
          </w:tcPr>
          <w:p w14:paraId="499C6CC7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Learners &gt;&gt; [Click on “Search” button]&gt;&gt; [Click on the magnifying glass icon to view details]</w:t>
            </w:r>
          </w:p>
        </w:tc>
      </w:tr>
      <w:tr w:rsidR="008D0A09" w14:paraId="4693FD21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14:paraId="2B4DEA86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Moderators</w:t>
            </w:r>
          </w:p>
        </w:tc>
        <w:tc>
          <w:tcPr>
            <w:tcW w:w="1680" w:type="pct"/>
            <w:tcBorders>
              <w:left w:val="single" w:sz="8" w:space="0" w:color="auto"/>
            </w:tcBorders>
          </w:tcPr>
          <w:p w14:paraId="672AE73A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 list and details of provider’s moderators and their details (view only)</w:t>
            </w:r>
          </w:p>
        </w:tc>
        <w:tc>
          <w:tcPr>
            <w:tcW w:w="1189" w:type="pct"/>
            <w:tcBorders>
              <w:left w:val="single" w:sz="8" w:space="0" w:color="auto"/>
            </w:tcBorders>
          </w:tcPr>
          <w:p w14:paraId="73F58006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 only</w:t>
            </w:r>
          </w:p>
        </w:tc>
        <w:tc>
          <w:tcPr>
            <w:tcW w:w="1277" w:type="pct"/>
            <w:tcBorders>
              <w:left w:val="single" w:sz="8" w:space="0" w:color="auto"/>
            </w:tcBorders>
          </w:tcPr>
          <w:p w14:paraId="2C3D4BDC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Moderators &gt;&gt; [Click on “Search” button]&gt;&gt; [Click on the magnifying glass icon to view details]</w:t>
            </w:r>
          </w:p>
        </w:tc>
      </w:tr>
      <w:tr w:rsidR="008D0A09" w14:paraId="4451F84F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14:paraId="3662BC65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Person</w:t>
            </w:r>
          </w:p>
        </w:tc>
        <w:tc>
          <w:tcPr>
            <w:tcW w:w="1680" w:type="pct"/>
            <w:tcBorders>
              <w:left w:val="single" w:sz="8" w:space="0" w:color="auto"/>
            </w:tcBorders>
          </w:tcPr>
          <w:p w14:paraId="04E24DA1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ll learners, and their personal details, for all providers.</w:t>
            </w:r>
          </w:p>
          <w:p w14:paraId="78C8D248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  <w:tc>
          <w:tcPr>
            <w:tcW w:w="1189" w:type="pct"/>
            <w:tcBorders>
              <w:left w:val="single" w:sz="8" w:space="0" w:color="auto"/>
            </w:tcBorders>
          </w:tcPr>
          <w:p w14:paraId="4B380838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View, and </w:t>
            </w:r>
          </w:p>
          <w:p w14:paraId="3FA0341F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reate New Person</w:t>
            </w:r>
          </w:p>
          <w:p w14:paraId="7FFC52B0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  <w:tc>
          <w:tcPr>
            <w:tcW w:w="1277" w:type="pct"/>
            <w:tcBorders>
              <w:left w:val="single" w:sz="8" w:space="0" w:color="auto"/>
            </w:tcBorders>
          </w:tcPr>
          <w:p w14:paraId="0DFD2A71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Personr &gt;&gt; [Click on “Search” button]&gt;&gt; [Click on the magnifying glass icon to view details and create new persons]</w:t>
            </w:r>
          </w:p>
        </w:tc>
      </w:tr>
      <w:tr w:rsidR="008D0A09" w14:paraId="6A82F01A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FBE93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Programme Setup</w:t>
            </w:r>
          </w:p>
        </w:tc>
        <w:tc>
          <w:tcPr>
            <w:tcW w:w="1680" w:type="pct"/>
            <w:tcBorders>
              <w:left w:val="single" w:sz="8" w:space="0" w:color="auto"/>
              <w:bottom w:val="single" w:sz="4" w:space="0" w:color="auto"/>
            </w:tcBorders>
          </w:tcPr>
          <w:p w14:paraId="4C2ED901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Skills Programmes only </w:t>
            </w:r>
          </w:p>
          <w:p w14:paraId="3C47DFC5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Provider can view the Skills programmes linked to it.</w:t>
            </w:r>
          </w:p>
          <w:p w14:paraId="2C604B54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Provider can create a new Skills Programme.</w:t>
            </w:r>
          </w:p>
        </w:tc>
        <w:tc>
          <w:tcPr>
            <w:tcW w:w="1189" w:type="pct"/>
            <w:tcBorders>
              <w:left w:val="single" w:sz="8" w:space="0" w:color="auto"/>
              <w:bottom w:val="single" w:sz="4" w:space="0" w:color="auto"/>
            </w:tcBorders>
          </w:tcPr>
          <w:p w14:paraId="0536A94A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View, and </w:t>
            </w:r>
          </w:p>
          <w:p w14:paraId="1D093235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dit existing Skills programme(s), and</w:t>
            </w:r>
          </w:p>
          <w:p w14:paraId="04D7E92F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reate new Skills Programme(s)</w:t>
            </w:r>
          </w:p>
        </w:tc>
        <w:tc>
          <w:tcPr>
            <w:tcW w:w="1277" w:type="pct"/>
            <w:tcBorders>
              <w:left w:val="single" w:sz="8" w:space="0" w:color="auto"/>
              <w:bottom w:val="single" w:sz="4" w:space="0" w:color="auto"/>
            </w:tcBorders>
          </w:tcPr>
          <w:p w14:paraId="6A195FF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TQA &gt;&gt; Programme Setup &gt;&gt; [Click on “Search” button]&gt;&gt; [Click on the magnifying glass icon to view details]</w:t>
            </w:r>
          </w:p>
        </w:tc>
      </w:tr>
      <w:tr w:rsidR="008D0A09" w14:paraId="298D499A" w14:textId="77777777" w:rsidTr="00FB6D00">
        <w:trPr>
          <w:trHeight w:val="397"/>
        </w:trPr>
        <w:tc>
          <w:tcPr>
            <w:tcW w:w="854" w:type="pct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C41F4D4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 w:rsidRPr="003A707D">
              <w:rPr>
                <w:noProof/>
                <w:sz w:val="22"/>
                <w:szCs w:val="22"/>
                <w:lang w:eastAsia="en-ZA"/>
              </w:rPr>
              <w:t>Providers</w:t>
            </w:r>
          </w:p>
        </w:tc>
        <w:tc>
          <w:tcPr>
            <w:tcW w:w="1680" w:type="pct"/>
            <w:tcBorders>
              <w:left w:val="single" w:sz="8" w:space="0" w:color="auto"/>
              <w:bottom w:val="double" w:sz="6" w:space="0" w:color="auto"/>
            </w:tcBorders>
          </w:tcPr>
          <w:p w14:paraId="495A4B9F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Takes one to another screen with additional fields particular to the provider.</w:t>
            </w:r>
          </w:p>
        </w:tc>
        <w:tc>
          <w:tcPr>
            <w:tcW w:w="1189" w:type="pct"/>
            <w:tcBorders>
              <w:left w:val="single" w:sz="8" w:space="0" w:color="auto"/>
              <w:bottom w:val="double" w:sz="6" w:space="0" w:color="auto"/>
            </w:tcBorders>
          </w:tcPr>
          <w:p w14:paraId="2813EE1A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  <w:tc>
          <w:tcPr>
            <w:tcW w:w="1277" w:type="pct"/>
            <w:tcBorders>
              <w:left w:val="single" w:sz="8" w:space="0" w:color="auto"/>
              <w:bottom w:val="double" w:sz="6" w:space="0" w:color="auto"/>
            </w:tcBorders>
          </w:tcPr>
          <w:p w14:paraId="1FA21F08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</w:tbl>
    <w:p w14:paraId="2C4D6EAA" w14:textId="77777777" w:rsidR="008D0A09" w:rsidRDefault="008D0A09" w:rsidP="008D0A09">
      <w:pPr>
        <w:spacing w:after="240" w:line="240" w:lineRule="auto"/>
        <w:rPr>
          <w:sz w:val="22"/>
          <w:szCs w:val="22"/>
        </w:rPr>
      </w:pPr>
    </w:p>
    <w:p w14:paraId="319B41CE" w14:textId="77777777" w:rsidR="008D0A09" w:rsidRDefault="008D0A09" w:rsidP="008D0A09">
      <w:pPr>
        <w:spacing w:after="24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0342BD">
        <w:rPr>
          <w:b/>
          <w:sz w:val="22"/>
          <w:szCs w:val="22"/>
        </w:rPr>
        <w:t>Providers</w:t>
      </w:r>
      <w:r>
        <w:rPr>
          <w:b/>
          <w:sz w:val="22"/>
          <w:szCs w:val="22"/>
        </w:rPr>
        <w:t xml:space="preserve">. </w:t>
      </w:r>
    </w:p>
    <w:p w14:paraId="2C3851B5" w14:textId="77777777" w:rsidR="008D0A09" w:rsidRPr="00A87E88" w:rsidRDefault="008D0A09" w:rsidP="008D0A09">
      <w:pPr>
        <w:spacing w:after="240" w:line="240" w:lineRule="auto"/>
        <w:rPr>
          <w:sz w:val="22"/>
          <w:szCs w:val="22"/>
        </w:rPr>
      </w:pPr>
      <w:r w:rsidRPr="00A87E88">
        <w:rPr>
          <w:sz w:val="22"/>
          <w:szCs w:val="22"/>
        </w:rPr>
        <w:t xml:space="preserve">The following screen will appear. </w:t>
      </w:r>
    </w:p>
    <w:p w14:paraId="07A34661" w14:textId="77777777" w:rsidR="008D0A09" w:rsidRPr="00A87E88" w:rsidRDefault="008D0A09" w:rsidP="008D0A09">
      <w:pPr>
        <w:spacing w:after="240" w:line="240" w:lineRule="auto"/>
        <w:rPr>
          <w:sz w:val="22"/>
          <w:szCs w:val="22"/>
        </w:rPr>
      </w:pPr>
      <w:r w:rsidRPr="00A87E88">
        <w:rPr>
          <w:sz w:val="22"/>
          <w:szCs w:val="22"/>
        </w:rPr>
        <w:t>Click on Search button</w:t>
      </w:r>
      <w:r>
        <w:rPr>
          <w:sz w:val="22"/>
          <w:szCs w:val="22"/>
        </w:rPr>
        <w:t>.</w:t>
      </w:r>
    </w:p>
    <w:p w14:paraId="1DCF9E81" w14:textId="77777777" w:rsidR="008D0A09" w:rsidRDefault="008D0A09" w:rsidP="008D0A09">
      <w:pPr>
        <w:spacing w:after="240" w:line="240" w:lineRule="auto"/>
        <w:rPr>
          <w:b/>
          <w:sz w:val="22"/>
          <w:szCs w:val="22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05EB39" wp14:editId="101DB10B">
                <wp:simplePos x="0" y="0"/>
                <wp:positionH relativeFrom="column">
                  <wp:posOffset>2924</wp:posOffset>
                </wp:positionH>
                <wp:positionV relativeFrom="paragraph">
                  <wp:posOffset>1085820</wp:posOffset>
                </wp:positionV>
                <wp:extent cx="712381" cy="372140"/>
                <wp:effectExtent l="0" t="0" r="1206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37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19AE1" id="Oval 30" o:spid="_x0000_s1026" style="position:absolute;margin-left:.25pt;margin-top:85.5pt;width:56.1pt;height:2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" filled="f" strokecolor="black [3213]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E1DA379" wp14:editId="321546CE">
            <wp:extent cx="5429250" cy="16383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0753C" w14:textId="77777777" w:rsidR="008D0A09" w:rsidRPr="00A87E88" w:rsidRDefault="008D0A09" w:rsidP="008D0A09">
      <w:pPr>
        <w:spacing w:after="240" w:line="240" w:lineRule="auto"/>
        <w:rPr>
          <w:sz w:val="22"/>
          <w:szCs w:val="22"/>
        </w:rPr>
      </w:pPr>
      <w:r w:rsidRPr="00A87E88">
        <w:rPr>
          <w:sz w:val="22"/>
          <w:szCs w:val="22"/>
        </w:rPr>
        <w:t>By clicking on “Search”, your provider name will appear.</w:t>
      </w:r>
    </w:p>
    <w:p w14:paraId="499E4561" w14:textId="77777777" w:rsidR="008D0A09" w:rsidRDefault="008D0A09" w:rsidP="008D0A09">
      <w:pPr>
        <w:spacing w:after="240" w:line="240" w:lineRule="auto"/>
        <w:rPr>
          <w:b/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754A0B40" wp14:editId="349E7BDB">
            <wp:extent cx="4714875" cy="19050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0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8781F" w14:textId="77777777" w:rsidR="008D0A09" w:rsidRPr="00A87E88" w:rsidRDefault="008D0A09" w:rsidP="008D0A09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Click on your</w:t>
      </w:r>
      <w:r w:rsidRPr="00A87E88">
        <w:rPr>
          <w:sz w:val="22"/>
          <w:szCs w:val="22"/>
        </w:rPr>
        <w:t xml:space="preserve"> provider </w:t>
      </w:r>
      <w:r>
        <w:rPr>
          <w:sz w:val="22"/>
          <w:szCs w:val="22"/>
        </w:rPr>
        <w:t xml:space="preserve">name </w:t>
      </w:r>
      <w:r w:rsidRPr="00A87E88">
        <w:rPr>
          <w:sz w:val="22"/>
          <w:szCs w:val="22"/>
        </w:rPr>
        <w:t>and a magnifying glass icon will appear under the heading “Action”</w:t>
      </w:r>
    </w:p>
    <w:p w14:paraId="26852DF5" w14:textId="77777777" w:rsidR="008D0A09" w:rsidRDefault="008D0A09" w:rsidP="008D0A09">
      <w:pPr>
        <w:spacing w:after="240" w:line="240" w:lineRule="auto"/>
        <w:rPr>
          <w:b/>
          <w:sz w:val="22"/>
          <w:szCs w:val="2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23FB9" wp14:editId="54537AC4">
                <wp:simplePos x="0" y="0"/>
                <wp:positionH relativeFrom="column">
                  <wp:posOffset>3096998</wp:posOffset>
                </wp:positionH>
                <wp:positionV relativeFrom="paragraph">
                  <wp:posOffset>1215316</wp:posOffset>
                </wp:positionV>
                <wp:extent cx="712381" cy="637954"/>
                <wp:effectExtent l="0" t="0" r="1206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6379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B5AA" id="Oval 31" o:spid="_x0000_s1026" style="position:absolute;margin-left:243.85pt;margin-top:95.7pt;width:56.1pt;height:5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" filled="f" strokecolor="windowText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19993E3" wp14:editId="1BCB2769">
            <wp:extent cx="4829175" cy="19526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52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0CAAC" w14:textId="77777777" w:rsidR="008D0A09" w:rsidRPr="001E3017" w:rsidRDefault="008D0A09" w:rsidP="008D0A09">
      <w:pPr>
        <w:spacing w:after="240" w:line="240" w:lineRule="auto"/>
        <w:rPr>
          <w:sz w:val="22"/>
          <w:szCs w:val="22"/>
        </w:rPr>
      </w:pPr>
      <w:r w:rsidRPr="001E3017">
        <w:rPr>
          <w:sz w:val="22"/>
          <w:szCs w:val="22"/>
        </w:rPr>
        <w:t>Click on the magnifying glass.</w:t>
      </w:r>
    </w:p>
    <w:p w14:paraId="76AC0AF0" w14:textId="77777777" w:rsidR="008D0A09" w:rsidRPr="001E3017" w:rsidRDefault="008D0A09" w:rsidP="008D0A09">
      <w:pPr>
        <w:spacing w:after="240" w:line="240" w:lineRule="auto"/>
        <w:rPr>
          <w:sz w:val="22"/>
          <w:szCs w:val="22"/>
        </w:rPr>
      </w:pPr>
      <w:r w:rsidRPr="001E3017">
        <w:rPr>
          <w:sz w:val="22"/>
          <w:szCs w:val="22"/>
        </w:rPr>
        <w:t>The following screen will appear. Note the fields on the left hand side. These fields contain information about you as a provider.</w:t>
      </w:r>
    </w:p>
    <w:p w14:paraId="412C8CF4" w14:textId="77777777" w:rsidR="008D0A09" w:rsidRPr="000342BD" w:rsidRDefault="008D0A09" w:rsidP="008D0A09">
      <w:pPr>
        <w:spacing w:after="240" w:line="240" w:lineRule="auto"/>
        <w:rPr>
          <w:sz w:val="22"/>
          <w:szCs w:val="22"/>
        </w:rPr>
      </w:pPr>
      <w:r>
        <w:rPr>
          <w:noProof/>
          <w:lang w:eastAsia="en-ZA"/>
        </w:rPr>
        <w:lastRenderedPageBreak/>
        <w:drawing>
          <wp:inline distT="0" distB="0" distL="0" distR="0" wp14:anchorId="5BB3A69C" wp14:editId="160B82BF">
            <wp:extent cx="5943600" cy="3267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88B" w14:textId="77777777" w:rsidR="008D0A09" w:rsidRDefault="008D0A09" w:rsidP="008D0A09">
      <w:pPr>
        <w:spacing w:after="0" w:line="360" w:lineRule="auto"/>
        <w:rPr>
          <w:sz w:val="22"/>
          <w:szCs w:val="22"/>
        </w:rPr>
      </w:pPr>
      <w:r>
        <w:rPr>
          <w:noProof/>
          <w:lang w:eastAsia="en-ZA"/>
        </w:rPr>
        <w:drawing>
          <wp:inline distT="0" distB="0" distL="0" distR="0" wp14:anchorId="52A38538" wp14:editId="663A9925">
            <wp:extent cx="2988000" cy="2902014"/>
            <wp:effectExtent l="19050" t="19050" r="2222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9020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0669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tbl>
      <w:tblPr>
        <w:tblStyle w:val="TableGrid"/>
        <w:tblW w:w="5000" w:type="pct"/>
        <w:tblBorders>
          <w:left w:val="single" w:sz="8" w:space="0" w:color="auto"/>
          <w:right w:val="single" w:sz="8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8"/>
        <w:gridCol w:w="4340"/>
        <w:gridCol w:w="3070"/>
      </w:tblGrid>
      <w:tr w:rsidR="008D0A09" w:rsidRPr="00764976" w14:paraId="1FB4EC48" w14:textId="77777777" w:rsidTr="00DF6773">
        <w:trPr>
          <w:tblHeader/>
        </w:trPr>
        <w:tc>
          <w:tcPr>
            <w:tcW w:w="1148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18C2C9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2256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</w:tcPr>
          <w:p w14:paraId="3CF56E4A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1596" w:type="pct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</w:tcPr>
          <w:p w14:paraId="2E94DB7C" w14:textId="77777777" w:rsidR="008D0A09" w:rsidRPr="00764976" w:rsidRDefault="008D0A09" w:rsidP="00FB6D00">
            <w:pPr>
              <w:spacing w:after="240"/>
              <w:jc w:val="center"/>
              <w:rPr>
                <w:b/>
                <w:noProof/>
                <w:sz w:val="24"/>
                <w:szCs w:val="24"/>
                <w:lang w:eastAsia="en-ZA"/>
              </w:rPr>
            </w:pPr>
            <w:r w:rsidRPr="00764976">
              <w:rPr>
                <w:b/>
                <w:noProof/>
                <w:sz w:val="24"/>
                <w:szCs w:val="24"/>
                <w:lang w:eastAsia="en-ZA"/>
              </w:rPr>
              <w:t>Action</w:t>
            </w:r>
          </w:p>
        </w:tc>
      </w:tr>
      <w:tr w:rsidR="008D0A09" w14:paraId="357DF620" w14:textId="77777777" w:rsidTr="00FB6D00">
        <w:trPr>
          <w:trHeight w:val="397"/>
        </w:trPr>
        <w:tc>
          <w:tcPr>
            <w:tcW w:w="1148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93D86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Provider Details</w:t>
            </w:r>
          </w:p>
        </w:tc>
        <w:tc>
          <w:tcPr>
            <w:tcW w:w="225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14:paraId="7B1A46CC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Provider details: legal data, contact numbers, physical and postal address</w:t>
            </w:r>
          </w:p>
        </w:tc>
        <w:tc>
          <w:tcPr>
            <w:tcW w:w="159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14:paraId="3A1AE98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 and Edit</w:t>
            </w:r>
          </w:p>
        </w:tc>
      </w:tr>
      <w:tr w:rsidR="008D0A09" w14:paraId="102762E2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7FCCC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ccreditation detail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89E96A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ccreditation type, accreditation number, accreditation start date; accreditation end date; SAQA code (Code SAQA has allocated to INSETA); SAQA Provider Code (Code SAQA allocates to each provider)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CC500A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View </w:t>
            </w:r>
          </w:p>
        </w:tc>
      </w:tr>
      <w:tr w:rsidR="008D0A09" w14:paraId="28471103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2402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ontact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B74B80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The details of the senior staff / manager / owner of the provider 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D8411E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</w:tc>
      </w:tr>
      <w:tr w:rsidR="008D0A09" w14:paraId="386162EC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7642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lastRenderedPageBreak/>
              <w:t>User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19977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The details of the staff who work on the Indicium database 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D4BA1A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dit existing users.</w:t>
            </w:r>
          </w:p>
          <w:p w14:paraId="49F43350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annot add new users.</w:t>
            </w:r>
          </w:p>
        </w:tc>
      </w:tr>
      <w:tr w:rsidR="008D0A09" w14:paraId="7D3DEA75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CCFEE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Unit Standard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6188EB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A list of all the stand-alone unit standards the provider is accredited by INSETA to offer 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CE86B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  <w:p w14:paraId="69124715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These unit standards pull through automatically from the qualification(s) a provider is accredited to offer.</w:t>
            </w:r>
          </w:p>
        </w:tc>
      </w:tr>
      <w:tr w:rsidR="008D0A09" w14:paraId="03CA871F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980B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Qualification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CDBC7C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qualifications the provider is accredited to offer.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C49666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</w:tc>
      </w:tr>
      <w:tr w:rsidR="008D0A09" w14:paraId="5E7C65B8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6F5B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Skills Programme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F2A74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Skills Programmes the provider is accredited to offer.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08825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</w:tc>
      </w:tr>
      <w:tr w:rsidR="008D0A09" w14:paraId="360361FE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2D31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earnership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6D997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Learnerships  the provider is accredited to offer.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5ADA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</w:tc>
      </w:tr>
      <w:tr w:rsidR="008D0A09" w14:paraId="1FB7C10C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31907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earner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73ED85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learners enrolled with the provider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6BE83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View</w:t>
            </w:r>
          </w:p>
        </w:tc>
      </w:tr>
      <w:tr w:rsidR="008D0A09" w14:paraId="6A51583D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5BF00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ssessors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2D5471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assessors employed by the provider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0D4D0B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06E819E6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313AC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Moderator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067C75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ist of moderators employed by the provider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E17F9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0FC7D908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4AD3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ccreditation history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E131F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A history of the providers accreditation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464B6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40571B76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0DDD23D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Client Relationship Management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D728D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lectronic copies of Verification Reports, and other documentation pertaining to the provider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462F79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View and download. </w:t>
            </w:r>
          </w:p>
          <w:p w14:paraId="0C980DD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NOTE: Provider </w:t>
            </w:r>
            <w:r w:rsidRPr="007A28B8">
              <w:rPr>
                <w:b/>
                <w:noProof/>
                <w:sz w:val="22"/>
                <w:szCs w:val="22"/>
                <w:lang w:eastAsia="en-ZA"/>
              </w:rPr>
              <w:t>m</w:t>
            </w:r>
            <w:r>
              <w:rPr>
                <w:b/>
                <w:noProof/>
                <w:sz w:val="22"/>
                <w:szCs w:val="22"/>
                <w:lang w:eastAsia="en-ZA"/>
              </w:rPr>
              <w:t>ust</w:t>
            </w:r>
            <w:r w:rsidRPr="007A28B8">
              <w:rPr>
                <w:b/>
                <w:noProof/>
                <w:sz w:val="22"/>
                <w:szCs w:val="22"/>
                <w:lang w:eastAsia="en-ZA"/>
              </w:rPr>
              <w:t xml:space="preserve"> not</w:t>
            </w:r>
            <w:r>
              <w:rPr>
                <w:noProof/>
                <w:sz w:val="22"/>
                <w:szCs w:val="22"/>
                <w:lang w:eastAsia="en-ZA"/>
              </w:rPr>
              <w:t xml:space="preserve"> upload documents into this field</w:t>
            </w:r>
          </w:p>
        </w:tc>
      </w:tr>
      <w:tr w:rsidR="008D0A09" w14:paraId="5E76123B" w14:textId="77777777" w:rsidTr="00FB6D00">
        <w:trPr>
          <w:trHeight w:val="397"/>
        </w:trPr>
        <w:tc>
          <w:tcPr>
            <w:tcW w:w="11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C56677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F8D2F2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 xml:space="preserve">Comment facility for INSETA 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C18773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0005DACB" w14:textId="77777777" w:rsidTr="00FB6D00">
        <w:trPr>
          <w:trHeight w:val="397"/>
        </w:trPr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637E6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BB63EB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Email facility for INSETA QA to communicate to the provider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F527D4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  <w:tr w:rsidR="008D0A09" w14:paraId="063720F6" w14:textId="77777777" w:rsidTr="00FB6D00">
        <w:trPr>
          <w:trHeight w:val="397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BA74B00" w14:textId="77777777" w:rsidR="008D0A09" w:rsidRPr="003A707D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Learner Verification Request</w:t>
            </w:r>
          </w:p>
        </w:tc>
        <w:tc>
          <w:tcPr>
            <w:tcW w:w="225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5BF5341D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  <w:r>
              <w:rPr>
                <w:noProof/>
                <w:sz w:val="22"/>
                <w:szCs w:val="22"/>
                <w:lang w:eastAsia="en-ZA"/>
              </w:rPr>
              <w:t>UNDER CONSTRUCTION.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68DD2090" w14:textId="77777777" w:rsidR="008D0A09" w:rsidRDefault="008D0A09" w:rsidP="00FB6D00">
            <w:pPr>
              <w:rPr>
                <w:noProof/>
                <w:sz w:val="22"/>
                <w:szCs w:val="22"/>
                <w:lang w:eastAsia="en-ZA"/>
              </w:rPr>
            </w:pPr>
          </w:p>
        </w:tc>
      </w:tr>
    </w:tbl>
    <w:p w14:paraId="0BF83F62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p w14:paraId="4DA4470D" w14:textId="77777777" w:rsidR="008D0A09" w:rsidRPr="00B84330" w:rsidRDefault="008D0A09" w:rsidP="008D0A09">
      <w:pPr>
        <w:spacing w:after="0" w:line="360" w:lineRule="auto"/>
        <w:rPr>
          <w:szCs w:val="22"/>
        </w:rPr>
      </w:pPr>
    </w:p>
    <w:p w14:paraId="32469D42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p w14:paraId="5A0BB728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p w14:paraId="0E7E4CA1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p w14:paraId="1E4E80D3" w14:textId="77777777" w:rsidR="008D0A09" w:rsidRDefault="008D0A09" w:rsidP="008D0A09">
      <w:pPr>
        <w:spacing w:after="0" w:line="360" w:lineRule="auto"/>
        <w:rPr>
          <w:sz w:val="22"/>
          <w:szCs w:val="22"/>
        </w:rPr>
      </w:pPr>
    </w:p>
    <w:p w14:paraId="44B0EB4E" w14:textId="77777777" w:rsidR="008D0A09" w:rsidRPr="00972975" w:rsidRDefault="008D0A09" w:rsidP="00972975">
      <w:pPr>
        <w:spacing w:after="0" w:line="360" w:lineRule="auto"/>
        <w:rPr>
          <w:szCs w:val="22"/>
        </w:rPr>
      </w:pPr>
    </w:p>
    <w:sectPr w:rsidR="008D0A09" w:rsidRPr="00972975" w:rsidSect="00E24ABA">
      <w:pgSz w:w="11906" w:h="16838"/>
      <w:pgMar w:top="130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9DDB" w14:textId="77777777" w:rsidR="00336EF8" w:rsidRDefault="00336EF8" w:rsidP="00916B17">
      <w:pPr>
        <w:spacing w:after="0" w:line="240" w:lineRule="auto"/>
      </w:pPr>
      <w:r>
        <w:separator/>
      </w:r>
    </w:p>
  </w:endnote>
  <w:endnote w:type="continuationSeparator" w:id="0">
    <w:p w14:paraId="79D6D2A4" w14:textId="77777777" w:rsidR="00336EF8" w:rsidRDefault="00336EF8" w:rsidP="0091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531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9A63270" w14:textId="77777777" w:rsidR="001735C8" w:rsidRDefault="001735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721E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7E9F103" w14:textId="77777777" w:rsidR="001735C8" w:rsidRDefault="001735C8" w:rsidP="0038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1574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17FE71" w14:textId="77777777" w:rsidR="001735C8" w:rsidRDefault="001735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721E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F88F8A2" w14:textId="77777777" w:rsidR="001735C8" w:rsidRDefault="0017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1E8B" w14:textId="77777777" w:rsidR="00336EF8" w:rsidRDefault="00336EF8" w:rsidP="00916B17">
      <w:pPr>
        <w:spacing w:after="0" w:line="240" w:lineRule="auto"/>
      </w:pPr>
      <w:r>
        <w:separator/>
      </w:r>
    </w:p>
  </w:footnote>
  <w:footnote w:type="continuationSeparator" w:id="0">
    <w:p w14:paraId="03916AA4" w14:textId="77777777" w:rsidR="00336EF8" w:rsidRDefault="00336EF8" w:rsidP="0091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6E9"/>
    <w:multiLevelType w:val="hybridMultilevel"/>
    <w:tmpl w:val="2C6ED0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E89"/>
    <w:multiLevelType w:val="hybridMultilevel"/>
    <w:tmpl w:val="CBA62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72F"/>
    <w:multiLevelType w:val="multilevel"/>
    <w:tmpl w:val="33968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E6C6E"/>
    <w:multiLevelType w:val="hybridMultilevel"/>
    <w:tmpl w:val="120A47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3EB"/>
    <w:multiLevelType w:val="multilevel"/>
    <w:tmpl w:val="7ACA0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E08C4"/>
    <w:multiLevelType w:val="hybridMultilevel"/>
    <w:tmpl w:val="36EA30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3413B"/>
    <w:multiLevelType w:val="multilevel"/>
    <w:tmpl w:val="82289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D5B4B"/>
    <w:multiLevelType w:val="hybridMultilevel"/>
    <w:tmpl w:val="4B6A71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840"/>
    <w:multiLevelType w:val="hybridMultilevel"/>
    <w:tmpl w:val="A50C54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5792C"/>
    <w:multiLevelType w:val="hybridMultilevel"/>
    <w:tmpl w:val="28349538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66657"/>
    <w:multiLevelType w:val="multilevel"/>
    <w:tmpl w:val="0D84D2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8B7081"/>
    <w:multiLevelType w:val="hybridMultilevel"/>
    <w:tmpl w:val="AF2CC5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4666"/>
    <w:multiLevelType w:val="multilevel"/>
    <w:tmpl w:val="0D84D2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BD09EB"/>
    <w:multiLevelType w:val="multilevel"/>
    <w:tmpl w:val="05A83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0231BC"/>
    <w:multiLevelType w:val="multilevel"/>
    <w:tmpl w:val="7ACA0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546EB7"/>
    <w:multiLevelType w:val="multilevel"/>
    <w:tmpl w:val="446E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b w:val="0"/>
      </w:rPr>
    </w:lvl>
  </w:abstractNum>
  <w:abstractNum w:abstractNumId="16" w15:restartNumberingAfterBreak="0">
    <w:nsid w:val="4D7B3270"/>
    <w:multiLevelType w:val="multilevel"/>
    <w:tmpl w:val="6BB6B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39B32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77430"/>
    <w:multiLevelType w:val="multilevel"/>
    <w:tmpl w:val="A80A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4F60DF"/>
    <w:multiLevelType w:val="hybridMultilevel"/>
    <w:tmpl w:val="76CAC1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33ABE"/>
    <w:multiLevelType w:val="hybridMultilevel"/>
    <w:tmpl w:val="AA82D8BC"/>
    <w:lvl w:ilvl="0" w:tplc="2B7210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47531"/>
    <w:multiLevelType w:val="hybridMultilevel"/>
    <w:tmpl w:val="6B0C3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0320D"/>
    <w:multiLevelType w:val="hybridMultilevel"/>
    <w:tmpl w:val="C0A05F9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60D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60653EBF"/>
    <w:multiLevelType w:val="hybridMultilevel"/>
    <w:tmpl w:val="62B67D3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6661DB"/>
    <w:multiLevelType w:val="multilevel"/>
    <w:tmpl w:val="96BAC3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1B345B"/>
    <w:multiLevelType w:val="hybridMultilevel"/>
    <w:tmpl w:val="76CAC1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E7E92"/>
    <w:multiLevelType w:val="hybridMultilevel"/>
    <w:tmpl w:val="002A8C86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17392"/>
    <w:multiLevelType w:val="hybridMultilevel"/>
    <w:tmpl w:val="CEAC27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2644"/>
    <w:multiLevelType w:val="multilevel"/>
    <w:tmpl w:val="734C8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8D5831"/>
    <w:multiLevelType w:val="hybridMultilevel"/>
    <w:tmpl w:val="67A2092A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D5D4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7"/>
  </w:num>
  <w:num w:numId="5">
    <w:abstractNumId w:val="22"/>
  </w:num>
  <w:num w:numId="6">
    <w:abstractNumId w:val="29"/>
  </w:num>
  <w:num w:numId="7">
    <w:abstractNumId w:val="9"/>
  </w:num>
  <w:num w:numId="8">
    <w:abstractNumId w:val="27"/>
  </w:num>
  <w:num w:numId="9">
    <w:abstractNumId w:val="31"/>
  </w:num>
  <w:num w:numId="10">
    <w:abstractNumId w:val="11"/>
  </w:num>
  <w:num w:numId="11">
    <w:abstractNumId w:val="8"/>
  </w:num>
  <w:num w:numId="12">
    <w:abstractNumId w:val="21"/>
  </w:num>
  <w:num w:numId="13">
    <w:abstractNumId w:val="17"/>
  </w:num>
  <w:num w:numId="14">
    <w:abstractNumId w:val="25"/>
  </w:num>
  <w:num w:numId="15">
    <w:abstractNumId w:val="32"/>
  </w:num>
  <w:num w:numId="16">
    <w:abstractNumId w:val="24"/>
  </w:num>
  <w:num w:numId="17">
    <w:abstractNumId w:val="14"/>
  </w:num>
  <w:num w:numId="18">
    <w:abstractNumId w:val="29"/>
  </w:num>
  <w:num w:numId="19">
    <w:abstractNumId w:val="12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10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6"/>
  </w:num>
  <w:num w:numId="35">
    <w:abstractNumId w:val="3"/>
  </w:num>
  <w:num w:numId="36">
    <w:abstractNumId w:val="0"/>
  </w:num>
  <w:num w:numId="37">
    <w:abstractNumId w:val="19"/>
  </w:num>
  <w:num w:numId="38">
    <w:abstractNumId w:val="5"/>
  </w:num>
  <w:num w:numId="39">
    <w:abstractNumId w:val="15"/>
  </w:num>
  <w:num w:numId="40">
    <w:abstractNumId w:val="23"/>
  </w:num>
  <w:num w:numId="41">
    <w:abstractNumId w:val="18"/>
  </w:num>
  <w:num w:numId="42">
    <w:abstractNumId w:val="26"/>
  </w:num>
  <w:num w:numId="43">
    <w:abstractNumId w:val="20"/>
  </w:num>
  <w:num w:numId="44">
    <w:abstractNumId w:val="2"/>
  </w:num>
  <w:num w:numId="45">
    <w:abstractNumId w:val="29"/>
  </w:num>
  <w:num w:numId="46">
    <w:abstractNumId w:val="13"/>
  </w:num>
  <w:num w:numId="47">
    <w:abstractNumId w:val="30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17"/>
    <w:rsid w:val="00002A72"/>
    <w:rsid w:val="00025DD0"/>
    <w:rsid w:val="000342BD"/>
    <w:rsid w:val="00040ED8"/>
    <w:rsid w:val="00062BF9"/>
    <w:rsid w:val="000735A0"/>
    <w:rsid w:val="00087848"/>
    <w:rsid w:val="000E3CF6"/>
    <w:rsid w:val="000E4DFC"/>
    <w:rsid w:val="000F301D"/>
    <w:rsid w:val="00100CA5"/>
    <w:rsid w:val="00101ACA"/>
    <w:rsid w:val="00103BBA"/>
    <w:rsid w:val="00126A5A"/>
    <w:rsid w:val="001448FB"/>
    <w:rsid w:val="0015126D"/>
    <w:rsid w:val="0015623A"/>
    <w:rsid w:val="00172EC4"/>
    <w:rsid w:val="001735C8"/>
    <w:rsid w:val="00185802"/>
    <w:rsid w:val="00195530"/>
    <w:rsid w:val="001B4775"/>
    <w:rsid w:val="001E3017"/>
    <w:rsid w:val="001E3331"/>
    <w:rsid w:val="0023376C"/>
    <w:rsid w:val="002719C3"/>
    <w:rsid w:val="002800E2"/>
    <w:rsid w:val="0028705B"/>
    <w:rsid w:val="002959E8"/>
    <w:rsid w:val="002A44EF"/>
    <w:rsid w:val="002A5ACF"/>
    <w:rsid w:val="002B0BB9"/>
    <w:rsid w:val="002B79C3"/>
    <w:rsid w:val="002C2B73"/>
    <w:rsid w:val="002F7EB3"/>
    <w:rsid w:val="00330210"/>
    <w:rsid w:val="00332022"/>
    <w:rsid w:val="00336124"/>
    <w:rsid w:val="00336EF8"/>
    <w:rsid w:val="00345749"/>
    <w:rsid w:val="00361F55"/>
    <w:rsid w:val="003718C3"/>
    <w:rsid w:val="00384C19"/>
    <w:rsid w:val="0038546D"/>
    <w:rsid w:val="0038608A"/>
    <w:rsid w:val="003A707D"/>
    <w:rsid w:val="003C7ECD"/>
    <w:rsid w:val="003D68A6"/>
    <w:rsid w:val="00403738"/>
    <w:rsid w:val="00406E6A"/>
    <w:rsid w:val="0041129E"/>
    <w:rsid w:val="00425327"/>
    <w:rsid w:val="00431AE6"/>
    <w:rsid w:val="004430D9"/>
    <w:rsid w:val="00455322"/>
    <w:rsid w:val="00464010"/>
    <w:rsid w:val="00476147"/>
    <w:rsid w:val="004A52B4"/>
    <w:rsid w:val="004A5B51"/>
    <w:rsid w:val="00503899"/>
    <w:rsid w:val="00516C72"/>
    <w:rsid w:val="00541CB8"/>
    <w:rsid w:val="005479B9"/>
    <w:rsid w:val="005620CB"/>
    <w:rsid w:val="0056396F"/>
    <w:rsid w:val="005A0E3E"/>
    <w:rsid w:val="005C0BB4"/>
    <w:rsid w:val="005C0D74"/>
    <w:rsid w:val="005D32BD"/>
    <w:rsid w:val="005E65D4"/>
    <w:rsid w:val="00614B95"/>
    <w:rsid w:val="00615379"/>
    <w:rsid w:val="00615449"/>
    <w:rsid w:val="00616F91"/>
    <w:rsid w:val="00651043"/>
    <w:rsid w:val="0065593B"/>
    <w:rsid w:val="0066155B"/>
    <w:rsid w:val="006642F9"/>
    <w:rsid w:val="006701FC"/>
    <w:rsid w:val="00681195"/>
    <w:rsid w:val="00681661"/>
    <w:rsid w:val="006A5174"/>
    <w:rsid w:val="006C7F4F"/>
    <w:rsid w:val="006E1BB4"/>
    <w:rsid w:val="006F5F24"/>
    <w:rsid w:val="007353AF"/>
    <w:rsid w:val="00754215"/>
    <w:rsid w:val="00754EE8"/>
    <w:rsid w:val="00764976"/>
    <w:rsid w:val="00770C35"/>
    <w:rsid w:val="00793665"/>
    <w:rsid w:val="00794BE2"/>
    <w:rsid w:val="007A28B8"/>
    <w:rsid w:val="007C19C4"/>
    <w:rsid w:val="007D2C8F"/>
    <w:rsid w:val="007E21BA"/>
    <w:rsid w:val="007E33B0"/>
    <w:rsid w:val="007F733B"/>
    <w:rsid w:val="0087132D"/>
    <w:rsid w:val="00872EFA"/>
    <w:rsid w:val="00896D76"/>
    <w:rsid w:val="008A11EE"/>
    <w:rsid w:val="008D0A09"/>
    <w:rsid w:val="008E114A"/>
    <w:rsid w:val="008F0195"/>
    <w:rsid w:val="009063BB"/>
    <w:rsid w:val="00916B17"/>
    <w:rsid w:val="00917A1B"/>
    <w:rsid w:val="00921A16"/>
    <w:rsid w:val="00924952"/>
    <w:rsid w:val="00937359"/>
    <w:rsid w:val="00937482"/>
    <w:rsid w:val="009628C3"/>
    <w:rsid w:val="00965220"/>
    <w:rsid w:val="00972975"/>
    <w:rsid w:val="009806AD"/>
    <w:rsid w:val="009A20CB"/>
    <w:rsid w:val="009A3DFE"/>
    <w:rsid w:val="009A5F5C"/>
    <w:rsid w:val="009C4433"/>
    <w:rsid w:val="009E0E3D"/>
    <w:rsid w:val="009E3F55"/>
    <w:rsid w:val="009F1750"/>
    <w:rsid w:val="00A64B18"/>
    <w:rsid w:val="00A87AF6"/>
    <w:rsid w:val="00A87E88"/>
    <w:rsid w:val="00A94BC0"/>
    <w:rsid w:val="00AA28B0"/>
    <w:rsid w:val="00AA72C9"/>
    <w:rsid w:val="00AB1C73"/>
    <w:rsid w:val="00AB38F9"/>
    <w:rsid w:val="00AC387A"/>
    <w:rsid w:val="00AD2E09"/>
    <w:rsid w:val="00AD7F05"/>
    <w:rsid w:val="00AE513C"/>
    <w:rsid w:val="00AF12B3"/>
    <w:rsid w:val="00B11DD1"/>
    <w:rsid w:val="00B16BA1"/>
    <w:rsid w:val="00B40601"/>
    <w:rsid w:val="00B63427"/>
    <w:rsid w:val="00B76639"/>
    <w:rsid w:val="00B84330"/>
    <w:rsid w:val="00BC3112"/>
    <w:rsid w:val="00BD7B76"/>
    <w:rsid w:val="00BE17BC"/>
    <w:rsid w:val="00C076DC"/>
    <w:rsid w:val="00C30C03"/>
    <w:rsid w:val="00C30D7F"/>
    <w:rsid w:val="00C36BA2"/>
    <w:rsid w:val="00C419CD"/>
    <w:rsid w:val="00C87C18"/>
    <w:rsid w:val="00C97B7A"/>
    <w:rsid w:val="00CB1C5B"/>
    <w:rsid w:val="00CC0B8A"/>
    <w:rsid w:val="00CC41D1"/>
    <w:rsid w:val="00CD587C"/>
    <w:rsid w:val="00D02746"/>
    <w:rsid w:val="00D27D47"/>
    <w:rsid w:val="00D623C8"/>
    <w:rsid w:val="00D80982"/>
    <w:rsid w:val="00D878A2"/>
    <w:rsid w:val="00D879FF"/>
    <w:rsid w:val="00DA2363"/>
    <w:rsid w:val="00DB2D98"/>
    <w:rsid w:val="00DB6805"/>
    <w:rsid w:val="00DD6D7D"/>
    <w:rsid w:val="00DE3F77"/>
    <w:rsid w:val="00DF6773"/>
    <w:rsid w:val="00E0651F"/>
    <w:rsid w:val="00E24ABA"/>
    <w:rsid w:val="00E31CA4"/>
    <w:rsid w:val="00E3271B"/>
    <w:rsid w:val="00E60D7A"/>
    <w:rsid w:val="00E647BF"/>
    <w:rsid w:val="00E657FC"/>
    <w:rsid w:val="00E876FF"/>
    <w:rsid w:val="00EB1D38"/>
    <w:rsid w:val="00EC169F"/>
    <w:rsid w:val="00EE70C9"/>
    <w:rsid w:val="00EF4C41"/>
    <w:rsid w:val="00F03209"/>
    <w:rsid w:val="00F04EB7"/>
    <w:rsid w:val="00F26ACC"/>
    <w:rsid w:val="00F272E8"/>
    <w:rsid w:val="00F4269C"/>
    <w:rsid w:val="00F52524"/>
    <w:rsid w:val="00F546B7"/>
    <w:rsid w:val="00F721EA"/>
    <w:rsid w:val="00F824EB"/>
    <w:rsid w:val="00F83AE9"/>
    <w:rsid w:val="00F97981"/>
    <w:rsid w:val="00FB0329"/>
    <w:rsid w:val="00FB5B9E"/>
    <w:rsid w:val="00FB6D00"/>
    <w:rsid w:val="00FD300D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7017CE"/>
  <w15:docId w15:val="{8C669C11-DF7F-4557-9B0A-22E8F8D3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FB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8F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8F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8F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F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48F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48F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48F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48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48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17"/>
  </w:style>
  <w:style w:type="paragraph" w:styleId="Footer">
    <w:name w:val="footer"/>
    <w:basedOn w:val="Normal"/>
    <w:link w:val="FooterChar"/>
    <w:uiPriority w:val="99"/>
    <w:unhideWhenUsed/>
    <w:rsid w:val="0091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17"/>
  </w:style>
  <w:style w:type="paragraph" w:styleId="NoSpacing">
    <w:name w:val="No Spacing"/>
    <w:basedOn w:val="Normal"/>
    <w:link w:val="NoSpacingChar"/>
    <w:uiPriority w:val="1"/>
    <w:qFormat/>
    <w:rsid w:val="001448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6B17"/>
    <w:rPr>
      <w:i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48F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448F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C4433"/>
    <w:pPr>
      <w:tabs>
        <w:tab w:val="right" w:leader="dot" w:pos="9072"/>
      </w:tabs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433"/>
    <w:pPr>
      <w:tabs>
        <w:tab w:val="right" w:leader="dot" w:pos="9038"/>
      </w:tabs>
      <w:spacing w:before="240" w:after="240"/>
    </w:pPr>
    <w:rPr>
      <w:b/>
      <w:noProof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6B17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64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8FB"/>
    <w:pPr>
      <w:numPr>
        <w:numId w:val="2"/>
      </w:numPr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448F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customStyle="1" w:styleId="Style1">
    <w:name w:val="Style1"/>
    <w:basedOn w:val="Normal"/>
    <w:rsid w:val="00616F91"/>
    <w:rPr>
      <w:rFonts w:ascii="David" w:hAnsi="David" w:cs="David"/>
    </w:rPr>
  </w:style>
  <w:style w:type="paragraph" w:customStyle="1" w:styleId="Style2">
    <w:name w:val="Style2"/>
    <w:basedOn w:val="Normal"/>
    <w:next w:val="BodyText"/>
    <w:rsid w:val="00616F91"/>
    <w:rPr>
      <w:rFonts w:asciiTheme="majorHAnsi" w:hAnsiTheme="majorHAnsi"/>
    </w:rPr>
  </w:style>
  <w:style w:type="paragraph" w:customStyle="1" w:styleId="Style3">
    <w:name w:val="Style3"/>
    <w:basedOn w:val="Heading2"/>
    <w:next w:val="Heading2"/>
    <w:autoRedefine/>
    <w:rsid w:val="00616F91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616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6F91"/>
  </w:style>
  <w:style w:type="paragraph" w:customStyle="1" w:styleId="CalibriHeading2">
    <w:name w:val="Calibri (Heading 2)"/>
    <w:autoRedefine/>
    <w:rsid w:val="001448FB"/>
    <w:pPr>
      <w:spacing w:before="360"/>
    </w:pPr>
    <w:rPr>
      <w:rFonts w:cstheme="minorHAns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8F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customStyle="1" w:styleId="Style4">
    <w:name w:val="Style4"/>
    <w:basedOn w:val="Heading2"/>
    <w:rsid w:val="00616F91"/>
  </w:style>
  <w:style w:type="paragraph" w:customStyle="1" w:styleId="Style5">
    <w:name w:val="Style5"/>
    <w:basedOn w:val="Style4"/>
    <w:rsid w:val="00616F91"/>
  </w:style>
  <w:style w:type="paragraph" w:customStyle="1" w:styleId="Style6">
    <w:name w:val="Style6"/>
    <w:basedOn w:val="Style5"/>
    <w:autoRedefine/>
    <w:rsid w:val="007E21BA"/>
    <w:pPr>
      <w:spacing w:before="0" w:after="240"/>
    </w:pPr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1448F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48F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448F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1448F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1448F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1448F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448F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448F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448F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8F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ubtleEmphasis">
    <w:name w:val="Subtle Emphasis"/>
    <w:uiPriority w:val="19"/>
    <w:qFormat/>
    <w:rsid w:val="001448F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8FB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1448FB"/>
    <w:rPr>
      <w:b/>
      <w:bCs/>
      <w:spacing w:val="0"/>
    </w:rPr>
  </w:style>
  <w:style w:type="character" w:styleId="Emphasis">
    <w:name w:val="Emphasis"/>
    <w:uiPriority w:val="20"/>
    <w:qFormat/>
    <w:rsid w:val="001448F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1448FB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448FB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8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8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Emphasis">
    <w:name w:val="Intense Emphasis"/>
    <w:uiPriority w:val="21"/>
    <w:qFormat/>
    <w:rsid w:val="001448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448F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448F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448F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customStyle="1" w:styleId="CalibriHeading20">
    <w:name w:val="Calibri Heading 2"/>
    <w:basedOn w:val="BodyText"/>
    <w:autoRedefine/>
    <w:qFormat/>
    <w:rsid w:val="00126A5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6D9F1" w:themeFill="text2" w:themeFillTint="33"/>
      <w:spacing w:after="0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CalibriHeading1">
    <w:name w:val="Calibri Heading 1"/>
    <w:basedOn w:val="Heading1"/>
    <w:autoRedefine/>
    <w:qFormat/>
    <w:rsid w:val="009806A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</w:pPr>
    <w:rPr>
      <w:rFonts w:asciiTheme="minorHAnsi" w:eastAsiaTheme="majorEastAsia" w:hAnsiTheme="minorHAnsi" w:cstheme="minorHAnsi"/>
      <w:b/>
      <w:bCs/>
      <w:iCs w:val="0"/>
      <w:color w:val="auto"/>
      <w:szCs w:val="28"/>
    </w:rPr>
  </w:style>
  <w:style w:type="paragraph" w:customStyle="1" w:styleId="Style7">
    <w:name w:val="Style7"/>
    <w:basedOn w:val="CalibriHeading20"/>
    <w:autoRedefine/>
    <w:qFormat/>
    <w:rsid w:val="00F272E8"/>
  </w:style>
  <w:style w:type="table" w:styleId="TableGrid">
    <w:name w:val="Table Grid"/>
    <w:basedOn w:val="TableNormal"/>
    <w:uiPriority w:val="59"/>
    <w:rsid w:val="0033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84330"/>
    <w:pPr>
      <w:tabs>
        <w:tab w:val="decimal" w:pos="360"/>
      </w:tabs>
      <w:spacing w:line="276" w:lineRule="auto"/>
    </w:pPr>
    <w:rPr>
      <w:rFonts w:eastAsiaTheme="minorHAnsi"/>
      <w:iCs w:val="0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84330"/>
    <w:pPr>
      <w:spacing w:after="0" w:line="240" w:lineRule="auto"/>
    </w:pPr>
    <w:rPr>
      <w:iCs w:val="0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330"/>
    <w:rPr>
      <w:sz w:val="20"/>
      <w:szCs w:val="20"/>
      <w:lang w:val="en-US" w:eastAsia="ja-JP"/>
    </w:rPr>
  </w:style>
  <w:style w:type="table" w:styleId="MediumShading2-Accent5">
    <w:name w:val="Medium Shading 2 Accent 5"/>
    <w:basedOn w:val="TableNormal"/>
    <w:uiPriority w:val="64"/>
    <w:rsid w:val="00B84330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917A1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seta.org.z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://indicium.inseta.org.za/Account/Login.aspx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070A-7849-4D1B-9BA9-154D8E3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49</Words>
  <Characters>14533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TA LEARNER RECORD DATABASE (Indicium)</vt:lpstr>
    </vt:vector>
  </TitlesOfParts>
  <Company>Version 4 2018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TA LEARNER RECORD DATABASE (Indicium)</dc:title>
  <dc:subject>USER GUIDE</dc:subject>
  <dc:creator>Kte Kuhn</dc:creator>
  <cp:lastModifiedBy>Tshepo Mabika</cp:lastModifiedBy>
  <cp:revision>2</cp:revision>
  <cp:lastPrinted>2019-05-21T07:02:00Z</cp:lastPrinted>
  <dcterms:created xsi:type="dcterms:W3CDTF">2020-05-18T08:31:00Z</dcterms:created>
  <dcterms:modified xsi:type="dcterms:W3CDTF">2020-05-18T08:31:00Z</dcterms:modified>
</cp:coreProperties>
</file>